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95" w:rsidRDefault="00CE4669" w:rsidP="008640EC">
      <w:pPr>
        <w:spacing w:after="0" w:line="240" w:lineRule="auto"/>
        <w:ind w:left="9912" w:firstLine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5C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8640EC" w:rsidRDefault="008640EC" w:rsidP="008640EC">
      <w:pPr>
        <w:spacing w:after="0" w:line="240" w:lineRule="auto"/>
        <w:ind w:left="9912" w:firstLine="9"/>
        <w:rPr>
          <w:rFonts w:ascii="Times New Roman" w:hAnsi="Times New Roman"/>
          <w:sz w:val="24"/>
          <w:szCs w:val="24"/>
        </w:rPr>
      </w:pPr>
    </w:p>
    <w:p w:rsidR="00775C95" w:rsidRPr="0048464A" w:rsidRDefault="00775C95" w:rsidP="00775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5C95" w:rsidRPr="0048464A" w:rsidRDefault="008640EC" w:rsidP="00775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ТЧЕТ </w:t>
      </w:r>
    </w:p>
    <w:p w:rsidR="008640EC" w:rsidRDefault="008640EC" w:rsidP="008640EC">
      <w:pPr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ализации плана </w:t>
      </w:r>
      <w:r w:rsidR="00775C95" w:rsidRPr="0048464A">
        <w:rPr>
          <w:rFonts w:ascii="Times New Roman" w:hAnsi="Times New Roman"/>
          <w:sz w:val="24"/>
          <w:szCs w:val="24"/>
        </w:rPr>
        <w:t xml:space="preserve">мероприятий </w:t>
      </w:r>
      <w:r w:rsidR="00796D47">
        <w:rPr>
          <w:rFonts w:ascii="Times New Roman" w:hAnsi="Times New Roman"/>
          <w:sz w:val="24"/>
          <w:szCs w:val="24"/>
        </w:rPr>
        <w:t>Министерст</w:t>
      </w:r>
      <w:r>
        <w:rPr>
          <w:rFonts w:ascii="Times New Roman" w:hAnsi="Times New Roman"/>
          <w:sz w:val="24"/>
          <w:szCs w:val="24"/>
        </w:rPr>
        <w:t>ва социального развития и труда</w:t>
      </w:r>
    </w:p>
    <w:p w:rsidR="00775C95" w:rsidRDefault="008640EC" w:rsidP="008640EC">
      <w:pPr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96D47">
        <w:rPr>
          <w:rFonts w:ascii="Times New Roman" w:hAnsi="Times New Roman"/>
          <w:sz w:val="24"/>
          <w:szCs w:val="24"/>
        </w:rPr>
        <w:t xml:space="preserve">Камчатского края </w:t>
      </w:r>
      <w:r w:rsidR="00146900" w:rsidRPr="0048464A">
        <w:rPr>
          <w:rFonts w:ascii="Times New Roman" w:hAnsi="Times New Roman"/>
          <w:sz w:val="24"/>
          <w:szCs w:val="24"/>
        </w:rPr>
        <w:t xml:space="preserve">по противодействию коррупции </w:t>
      </w:r>
      <w:r w:rsidR="00775C95" w:rsidRPr="0048464A">
        <w:rPr>
          <w:rFonts w:ascii="Times New Roman" w:hAnsi="Times New Roman"/>
          <w:sz w:val="24"/>
          <w:szCs w:val="24"/>
        </w:rPr>
        <w:t>на 2016-2018 г</w:t>
      </w:r>
      <w:r w:rsidR="00775C95" w:rsidRPr="0048464A">
        <w:rPr>
          <w:rFonts w:ascii="Times New Roman" w:hAnsi="Times New Roman"/>
          <w:sz w:val="24"/>
          <w:szCs w:val="24"/>
        </w:rPr>
        <w:t>о</w:t>
      </w:r>
      <w:r w:rsidR="00775C95" w:rsidRPr="0048464A">
        <w:rPr>
          <w:rFonts w:ascii="Times New Roman" w:hAnsi="Times New Roman"/>
          <w:sz w:val="24"/>
          <w:szCs w:val="24"/>
        </w:rPr>
        <w:t>ды</w:t>
      </w:r>
      <w:r>
        <w:rPr>
          <w:rFonts w:ascii="Times New Roman" w:hAnsi="Times New Roman"/>
          <w:sz w:val="24"/>
          <w:szCs w:val="24"/>
        </w:rPr>
        <w:t>,</w:t>
      </w:r>
    </w:p>
    <w:p w:rsidR="00775C95" w:rsidRDefault="008640EC" w:rsidP="00BA27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утвержденного приказом Министерства социального развития и труда Камчатского края от 24.02.2016 № 192-п</w:t>
      </w:r>
    </w:p>
    <w:p w:rsidR="001A6069" w:rsidRPr="0048464A" w:rsidRDefault="001A6069" w:rsidP="00BA27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 состоянию на 01.04.2017</w:t>
      </w:r>
    </w:p>
    <w:p w:rsidR="00775C95" w:rsidRPr="0048464A" w:rsidRDefault="00775C95" w:rsidP="00775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544"/>
        <w:gridCol w:w="5812"/>
      </w:tblGrid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812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775C95" w:rsidRPr="0048464A" w:rsidTr="003F072D">
        <w:tc>
          <w:tcPr>
            <w:tcW w:w="15134" w:type="dxa"/>
            <w:gridSpan w:val="4"/>
            <w:shd w:val="clear" w:color="auto" w:fill="auto"/>
          </w:tcPr>
          <w:p w:rsidR="00775C95" w:rsidRPr="00DF4472" w:rsidRDefault="00775C95" w:rsidP="00A5025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72">
              <w:rPr>
                <w:rFonts w:ascii="Times New Roman" w:hAnsi="Times New Roman"/>
                <w:sz w:val="24"/>
                <w:szCs w:val="24"/>
              </w:rPr>
              <w:t xml:space="preserve">Организационные мероприятия по реализации антикоррупционной политики в </w:t>
            </w:r>
            <w:r w:rsidR="00A5025B">
              <w:rPr>
                <w:rFonts w:ascii="Times New Roman" w:hAnsi="Times New Roman"/>
                <w:sz w:val="24"/>
                <w:szCs w:val="24"/>
              </w:rPr>
              <w:t>Министерстве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shd w:val="clear" w:color="auto" w:fill="auto"/>
          </w:tcPr>
          <w:p w:rsidR="00AD33C8" w:rsidRDefault="00AD33C8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беспечение исполнения решений Совета при Президенте Российской Федерации по прот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одействию коррупции и его президиума, к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ающихся государственных органов субъекта Российской Федерации</w:t>
            </w:r>
          </w:p>
          <w:p w:rsidR="00AD33C8" w:rsidRPr="0048464A" w:rsidRDefault="00AD33C8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ные сроки</w:t>
            </w:r>
          </w:p>
          <w:p w:rsidR="0053709F" w:rsidRPr="0048464A" w:rsidRDefault="0053709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EC4D65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моде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D33C8" w:rsidRPr="0048464A" w:rsidRDefault="00AD33C8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BF32E1" w:rsidRPr="0048464A" w:rsidRDefault="008640EC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поступления решений Совета </w:t>
            </w:r>
            <w:r w:rsidRPr="008640EC">
              <w:rPr>
                <w:rFonts w:ascii="Times New Roman" w:hAnsi="Times New Roman"/>
                <w:sz w:val="24"/>
                <w:szCs w:val="24"/>
              </w:rPr>
              <w:t>при Президе</w:t>
            </w:r>
            <w:r w:rsidRPr="008640EC">
              <w:rPr>
                <w:rFonts w:ascii="Times New Roman" w:hAnsi="Times New Roman"/>
                <w:sz w:val="24"/>
                <w:szCs w:val="24"/>
              </w:rPr>
              <w:t>н</w:t>
            </w:r>
            <w:r w:rsidRPr="008640EC">
              <w:rPr>
                <w:rFonts w:ascii="Times New Roman" w:hAnsi="Times New Roman"/>
                <w:sz w:val="24"/>
                <w:szCs w:val="24"/>
              </w:rPr>
              <w:t>те Российской Федерации по противодействию ко</w:t>
            </w:r>
            <w:r w:rsidRPr="008640E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40EC">
              <w:rPr>
                <w:rFonts w:ascii="Times New Roman" w:hAnsi="Times New Roman"/>
                <w:sz w:val="24"/>
                <w:szCs w:val="24"/>
              </w:rPr>
              <w:t>рупции и его президиума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shd w:val="clear" w:color="auto" w:fill="auto"/>
          </w:tcPr>
          <w:p w:rsidR="00AD33C8" w:rsidRDefault="00AD33C8" w:rsidP="00A502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5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Главное управление госуд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твенной службы Губернатора и Правител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тва Камчатского края</w:t>
            </w:r>
            <w:r w:rsidRPr="00A64325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по показат</w:t>
            </w:r>
            <w:r w:rsidRPr="00A643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4325">
              <w:rPr>
                <w:rFonts w:ascii="Times New Roman" w:hAnsi="Times New Roman" w:cs="Times New Roman"/>
                <w:sz w:val="24"/>
                <w:szCs w:val="24"/>
              </w:rPr>
              <w:t>лям мониторинга хода реализации меропри</w:t>
            </w:r>
            <w:r w:rsidRPr="00A643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4325">
              <w:rPr>
                <w:rFonts w:ascii="Times New Roman" w:hAnsi="Times New Roman" w:cs="Times New Roman"/>
                <w:sz w:val="24"/>
                <w:szCs w:val="24"/>
              </w:rPr>
              <w:t>тий по противодействию коррупции с прил</w:t>
            </w:r>
            <w:r w:rsidRPr="00A643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325">
              <w:rPr>
                <w:rFonts w:ascii="Times New Roman" w:hAnsi="Times New Roman" w:cs="Times New Roman"/>
                <w:sz w:val="24"/>
                <w:szCs w:val="24"/>
              </w:rPr>
              <w:t xml:space="preserve">жением соответствующих информационных материалов </w:t>
            </w:r>
          </w:p>
          <w:p w:rsidR="00AD33C8" w:rsidRPr="0048464A" w:rsidRDefault="00AD33C8" w:rsidP="00A502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3709F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:rsidR="00AD33C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 отчетным периодом</w:t>
            </w:r>
          </w:p>
          <w:p w:rsidR="0053709F" w:rsidRPr="0048464A" w:rsidRDefault="0053709F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545F6D" w:rsidRPr="00D76C8A" w:rsidRDefault="00EC4D65" w:rsidP="0065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остановлением Правительства Камчатского края от 26.01.2017 № 36-РП Минис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м социального развития и труда Камчатского края </w:t>
            </w:r>
            <w:r w:rsidR="00DA1D34">
              <w:rPr>
                <w:rFonts w:ascii="Times New Roman" w:hAnsi="Times New Roman"/>
                <w:sz w:val="24"/>
                <w:szCs w:val="24"/>
              </w:rPr>
              <w:t xml:space="preserve">(далее – Министерство) </w:t>
            </w:r>
            <w:r w:rsidR="00545F6D">
              <w:rPr>
                <w:rFonts w:ascii="Times New Roman" w:hAnsi="Times New Roman"/>
                <w:sz w:val="24"/>
                <w:szCs w:val="24"/>
              </w:rPr>
              <w:t xml:space="preserve">в установленные сроки </w:t>
            </w:r>
            <w:r w:rsidR="00651FEC" w:rsidRPr="00651FEC">
              <w:rPr>
                <w:rFonts w:ascii="Times New Roman" w:hAnsi="Times New Roman"/>
                <w:sz w:val="24"/>
                <w:szCs w:val="24"/>
              </w:rPr>
              <w:t>предста</w:t>
            </w:r>
            <w:r w:rsidR="00651FEC">
              <w:rPr>
                <w:rFonts w:ascii="Times New Roman" w:hAnsi="Times New Roman"/>
                <w:sz w:val="24"/>
                <w:szCs w:val="24"/>
              </w:rPr>
              <w:t>влена информация о результатах работы по приему и обработке сведений о доходах, расходах, об имуществе и обязательствах имущественного хара</w:t>
            </w:r>
            <w:r w:rsidR="00651FEC">
              <w:rPr>
                <w:rFonts w:ascii="Times New Roman" w:hAnsi="Times New Roman"/>
                <w:sz w:val="24"/>
                <w:szCs w:val="24"/>
              </w:rPr>
              <w:t>к</w:t>
            </w:r>
            <w:r w:rsidR="00651FEC">
              <w:rPr>
                <w:rFonts w:ascii="Times New Roman" w:hAnsi="Times New Roman"/>
                <w:sz w:val="24"/>
                <w:szCs w:val="24"/>
              </w:rPr>
              <w:t>тера, представленных государственными гражда</w:t>
            </w:r>
            <w:r w:rsidR="00651FEC">
              <w:rPr>
                <w:rFonts w:ascii="Times New Roman" w:hAnsi="Times New Roman"/>
                <w:sz w:val="24"/>
                <w:szCs w:val="24"/>
              </w:rPr>
              <w:t>н</w:t>
            </w:r>
            <w:r w:rsidR="00651FEC">
              <w:rPr>
                <w:rFonts w:ascii="Times New Roman" w:hAnsi="Times New Roman"/>
                <w:sz w:val="24"/>
                <w:szCs w:val="24"/>
              </w:rPr>
              <w:t>скими служащими Камчатского края, руководителями краевых государ</w:t>
            </w:r>
            <w:r w:rsidR="00D43317">
              <w:rPr>
                <w:rFonts w:ascii="Times New Roman" w:hAnsi="Times New Roman"/>
                <w:sz w:val="24"/>
                <w:szCs w:val="24"/>
              </w:rPr>
              <w:t>ственных учреждений за 2016</w:t>
            </w:r>
            <w:r w:rsidR="00545F6D">
              <w:rPr>
                <w:rFonts w:ascii="Times New Roman" w:hAnsi="Times New Roman"/>
                <w:sz w:val="24"/>
                <w:szCs w:val="24"/>
              </w:rPr>
              <w:t xml:space="preserve"> год (далее – Сведения)</w:t>
            </w:r>
            <w:r w:rsidR="00651FEC">
              <w:rPr>
                <w:rFonts w:ascii="Times New Roman" w:hAnsi="Times New Roman"/>
                <w:sz w:val="24"/>
                <w:szCs w:val="24"/>
              </w:rPr>
              <w:t xml:space="preserve"> в Главное управление госуда</w:t>
            </w:r>
            <w:r w:rsidR="00651FEC">
              <w:rPr>
                <w:rFonts w:ascii="Times New Roman" w:hAnsi="Times New Roman"/>
                <w:sz w:val="24"/>
                <w:szCs w:val="24"/>
              </w:rPr>
              <w:t>р</w:t>
            </w:r>
            <w:r w:rsidR="00651FEC">
              <w:rPr>
                <w:rFonts w:ascii="Times New Roman" w:hAnsi="Times New Roman"/>
                <w:sz w:val="24"/>
                <w:szCs w:val="24"/>
              </w:rPr>
              <w:t>ственной службы Губернатора и Правительства Ка</w:t>
            </w:r>
            <w:r w:rsidR="00651FEC">
              <w:rPr>
                <w:rFonts w:ascii="Times New Roman" w:hAnsi="Times New Roman"/>
                <w:sz w:val="24"/>
                <w:szCs w:val="24"/>
              </w:rPr>
              <w:t>м</w:t>
            </w:r>
            <w:r w:rsidR="00651FEC">
              <w:rPr>
                <w:rFonts w:ascii="Times New Roman" w:hAnsi="Times New Roman"/>
                <w:sz w:val="24"/>
                <w:szCs w:val="24"/>
              </w:rPr>
              <w:t xml:space="preserve">чатского края по состоянию на </w:t>
            </w:r>
            <w:r w:rsidR="00D76C8A" w:rsidRPr="00D76C8A">
              <w:rPr>
                <w:rFonts w:ascii="Times New Roman" w:hAnsi="Times New Roman"/>
                <w:sz w:val="24"/>
                <w:szCs w:val="24"/>
              </w:rPr>
              <w:t>10.03.2017, 17.03.2017, 24.03.2017, 31.03.2017</w:t>
            </w:r>
            <w:r w:rsidR="00545F6D" w:rsidRPr="00D76C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0C2" w:rsidRPr="0048464A" w:rsidRDefault="00DA1D34" w:rsidP="0065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C8A">
              <w:rPr>
                <w:rFonts w:ascii="Times New Roman" w:hAnsi="Times New Roman"/>
                <w:sz w:val="24"/>
                <w:szCs w:val="24"/>
              </w:rPr>
              <w:t xml:space="preserve">Дополнительно </w:t>
            </w:r>
            <w:r w:rsidR="00545F6D" w:rsidRPr="00D76C8A">
              <w:rPr>
                <w:rFonts w:ascii="Times New Roman" w:hAnsi="Times New Roman"/>
                <w:sz w:val="24"/>
                <w:szCs w:val="24"/>
              </w:rPr>
              <w:t>Сведения будут направлены в Гла</w:t>
            </w:r>
            <w:r w:rsidR="00545F6D" w:rsidRPr="00D76C8A">
              <w:rPr>
                <w:rFonts w:ascii="Times New Roman" w:hAnsi="Times New Roman"/>
                <w:sz w:val="24"/>
                <w:szCs w:val="24"/>
              </w:rPr>
              <w:t>в</w:t>
            </w:r>
            <w:r w:rsidR="00545F6D" w:rsidRPr="00D76C8A">
              <w:rPr>
                <w:rFonts w:ascii="Times New Roman" w:hAnsi="Times New Roman"/>
                <w:sz w:val="24"/>
                <w:szCs w:val="24"/>
              </w:rPr>
              <w:t xml:space="preserve">ное управление государственной службы Губернатора и Правительства Камчатского края </w:t>
            </w:r>
            <w:r w:rsidR="005534A5" w:rsidRPr="00D76C8A">
              <w:rPr>
                <w:rFonts w:ascii="Times New Roman" w:hAnsi="Times New Roman"/>
                <w:sz w:val="24"/>
                <w:szCs w:val="24"/>
              </w:rPr>
              <w:t>в электронном в</w:t>
            </w:r>
            <w:r w:rsidR="005534A5" w:rsidRPr="00D76C8A">
              <w:rPr>
                <w:rFonts w:ascii="Times New Roman" w:hAnsi="Times New Roman"/>
                <w:sz w:val="24"/>
                <w:szCs w:val="24"/>
              </w:rPr>
              <w:t>и</w:t>
            </w:r>
            <w:r w:rsidR="00D76C8A" w:rsidRPr="00D76C8A">
              <w:rPr>
                <w:rFonts w:ascii="Times New Roman" w:hAnsi="Times New Roman"/>
                <w:sz w:val="24"/>
                <w:szCs w:val="24"/>
              </w:rPr>
              <w:t>де: 07.04.2017, 14.04.2017</w:t>
            </w:r>
            <w:r w:rsidR="005534A5" w:rsidRPr="00D76C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6C8A" w:rsidRPr="00D76C8A">
              <w:rPr>
                <w:rFonts w:ascii="Times New Roman" w:hAnsi="Times New Roman"/>
                <w:sz w:val="24"/>
                <w:szCs w:val="24"/>
              </w:rPr>
              <w:t>21.04.2017, 28.04.2017</w:t>
            </w:r>
            <w:r w:rsidR="005534A5" w:rsidRPr="00D76C8A"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="00D76C8A" w:rsidRPr="00D76C8A">
              <w:rPr>
                <w:rFonts w:ascii="Times New Roman" w:hAnsi="Times New Roman"/>
                <w:sz w:val="24"/>
                <w:szCs w:val="24"/>
              </w:rPr>
              <w:t>05.05.2017, 25.05.2017 и 23.06.2017.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ходом реализации планов по противодействию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х государственных учреждениях, подвед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ственных Министерству</w:t>
            </w:r>
          </w:p>
        </w:tc>
        <w:tc>
          <w:tcPr>
            <w:tcW w:w="3544" w:type="dxa"/>
            <w:shd w:val="clear" w:color="auto" w:fill="auto"/>
          </w:tcPr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по отдельному плану</w:t>
            </w:r>
          </w:p>
          <w:p w:rsidR="0053709F" w:rsidRPr="0048464A" w:rsidRDefault="0053709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кулов Е.С.</w:t>
            </w:r>
          </w:p>
          <w:p w:rsidR="00AD33C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Default="006333B5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моде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D33C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53709F" w:rsidRPr="0048464A" w:rsidRDefault="0053709F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48464A" w:rsidRDefault="00AD33C8" w:rsidP="00A3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D33C8" w:rsidRDefault="006333B5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состоянию на 31</w:t>
            </w:r>
            <w:r w:rsidR="009A3E6C">
              <w:rPr>
                <w:rFonts w:ascii="Times New Roman" w:hAnsi="Times New Roman"/>
                <w:sz w:val="24"/>
                <w:szCs w:val="24"/>
              </w:rPr>
              <w:t>.03.</w:t>
            </w:r>
            <w:r w:rsidR="00D43317">
              <w:rPr>
                <w:rFonts w:ascii="Times New Roman" w:hAnsi="Times New Roman"/>
                <w:sz w:val="24"/>
                <w:szCs w:val="24"/>
              </w:rPr>
              <w:t>2017</w:t>
            </w:r>
            <w:r w:rsidR="009A3E6C">
              <w:rPr>
                <w:rFonts w:ascii="Times New Roman" w:hAnsi="Times New Roman"/>
                <w:sz w:val="24"/>
                <w:szCs w:val="24"/>
              </w:rPr>
              <w:t xml:space="preserve"> во всех краевых подв</w:t>
            </w:r>
            <w:r w:rsidR="009A3E6C">
              <w:rPr>
                <w:rFonts w:ascii="Times New Roman" w:hAnsi="Times New Roman"/>
                <w:sz w:val="24"/>
                <w:szCs w:val="24"/>
              </w:rPr>
              <w:t>е</w:t>
            </w:r>
            <w:r w:rsidR="009A3E6C">
              <w:rPr>
                <w:rFonts w:ascii="Times New Roman" w:hAnsi="Times New Roman"/>
                <w:sz w:val="24"/>
                <w:szCs w:val="24"/>
              </w:rPr>
              <w:t>домственных учреждениях созданы ко</w:t>
            </w:r>
            <w:r w:rsidR="00664B84">
              <w:rPr>
                <w:rFonts w:ascii="Times New Roman" w:hAnsi="Times New Roman"/>
                <w:sz w:val="24"/>
                <w:szCs w:val="24"/>
              </w:rPr>
              <w:t>миссии</w:t>
            </w:r>
            <w:r w:rsidR="008640EC">
              <w:rPr>
                <w:rFonts w:ascii="Times New Roman" w:hAnsi="Times New Roman"/>
                <w:sz w:val="24"/>
                <w:szCs w:val="24"/>
              </w:rPr>
              <w:t xml:space="preserve"> по пр</w:t>
            </w:r>
            <w:r w:rsidR="008640EC">
              <w:rPr>
                <w:rFonts w:ascii="Times New Roman" w:hAnsi="Times New Roman"/>
                <w:sz w:val="24"/>
                <w:szCs w:val="24"/>
              </w:rPr>
              <w:t>о</w:t>
            </w:r>
            <w:r w:rsidR="008640EC">
              <w:rPr>
                <w:rFonts w:ascii="Times New Roman" w:hAnsi="Times New Roman"/>
                <w:sz w:val="24"/>
                <w:szCs w:val="24"/>
              </w:rPr>
              <w:lastRenderedPageBreak/>
              <w:t>тиводействию коррупции</w:t>
            </w:r>
            <w:r w:rsidR="00664B84">
              <w:rPr>
                <w:rFonts w:ascii="Times New Roman" w:hAnsi="Times New Roman"/>
                <w:sz w:val="24"/>
                <w:szCs w:val="24"/>
              </w:rPr>
              <w:t>, в состав которых включ</w:t>
            </w:r>
            <w:r w:rsidR="00664B84">
              <w:rPr>
                <w:rFonts w:ascii="Times New Roman" w:hAnsi="Times New Roman"/>
                <w:sz w:val="24"/>
                <w:szCs w:val="24"/>
              </w:rPr>
              <w:t>е</w:t>
            </w:r>
            <w:r w:rsidR="00664B84">
              <w:rPr>
                <w:rFonts w:ascii="Times New Roman" w:hAnsi="Times New Roman"/>
                <w:sz w:val="24"/>
                <w:szCs w:val="24"/>
              </w:rPr>
              <w:t xml:space="preserve">ны сотрудники </w:t>
            </w:r>
            <w:r w:rsidR="009A3E6C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="00095CB3">
              <w:rPr>
                <w:rFonts w:ascii="Times New Roman" w:hAnsi="Times New Roman"/>
                <w:sz w:val="24"/>
                <w:szCs w:val="24"/>
              </w:rPr>
              <w:t>, утверждены планы м</w:t>
            </w:r>
            <w:r w:rsidR="00095CB3">
              <w:rPr>
                <w:rFonts w:ascii="Times New Roman" w:hAnsi="Times New Roman"/>
                <w:sz w:val="24"/>
                <w:szCs w:val="24"/>
              </w:rPr>
              <w:t>е</w:t>
            </w:r>
            <w:r w:rsidR="00095CB3">
              <w:rPr>
                <w:rFonts w:ascii="Times New Roman" w:hAnsi="Times New Roman"/>
                <w:sz w:val="24"/>
                <w:szCs w:val="24"/>
              </w:rPr>
              <w:t>роприятий по предупреждению коррупции, а также назначены ответственные лица за реализацию плана меропри</w:t>
            </w:r>
            <w:r w:rsidR="00095CB3">
              <w:rPr>
                <w:rFonts w:ascii="Times New Roman" w:hAnsi="Times New Roman"/>
                <w:sz w:val="24"/>
                <w:szCs w:val="24"/>
              </w:rPr>
              <w:t>я</w:t>
            </w:r>
            <w:r w:rsidR="00095CB3">
              <w:rPr>
                <w:rFonts w:ascii="Times New Roman" w:hAnsi="Times New Roman"/>
                <w:sz w:val="24"/>
                <w:szCs w:val="24"/>
              </w:rPr>
              <w:t>тий по предупреждению и противодействию корру</w:t>
            </w:r>
            <w:r w:rsidR="00095CB3">
              <w:rPr>
                <w:rFonts w:ascii="Times New Roman" w:hAnsi="Times New Roman"/>
                <w:sz w:val="24"/>
                <w:szCs w:val="24"/>
              </w:rPr>
              <w:t>п</w:t>
            </w:r>
            <w:r w:rsidR="00095CB3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A000C2" w:rsidRPr="0048464A" w:rsidRDefault="00A000C2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48464A" w:rsidTr="00A000C2">
        <w:trPr>
          <w:trHeight w:val="3126"/>
        </w:trPr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A3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существление комплекса дополнительных мероприятий по реализации антикоррупци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ых 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им уточнением план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по противодействию коррупции при выявлении нарушений (нед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татков) органами прокуратуры, правоохра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тельными органами, Главным управлением государственной службы Губернатора и П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ительства Камчатского края</w:t>
            </w:r>
          </w:p>
        </w:tc>
        <w:tc>
          <w:tcPr>
            <w:tcW w:w="3544" w:type="dxa"/>
            <w:shd w:val="clear" w:color="auto" w:fill="auto"/>
          </w:tcPr>
          <w:p w:rsidR="009A073D" w:rsidRDefault="009A073D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3D">
              <w:rPr>
                <w:rFonts w:ascii="Times New Roman" w:hAnsi="Times New Roman"/>
                <w:sz w:val="24"/>
                <w:szCs w:val="24"/>
              </w:rPr>
              <w:t>в течение 2016-2018 годов (по мере необходимости)</w:t>
            </w:r>
          </w:p>
          <w:p w:rsidR="009A073D" w:rsidRPr="009A073D" w:rsidRDefault="009A073D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73D" w:rsidRPr="009A073D" w:rsidRDefault="009A073D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3D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9A073D" w:rsidRPr="009A073D" w:rsidRDefault="00953C0C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моде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D33C8" w:rsidRPr="0048464A" w:rsidRDefault="009A073D" w:rsidP="009A07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073D">
              <w:rPr>
                <w:rFonts w:ascii="Times New Roman" w:hAnsi="Times New Roman"/>
                <w:sz w:val="24"/>
                <w:szCs w:val="24"/>
              </w:rPr>
              <w:t>Карулина О.Г</w:t>
            </w:r>
          </w:p>
        </w:tc>
        <w:tc>
          <w:tcPr>
            <w:tcW w:w="5812" w:type="dxa"/>
            <w:shd w:val="clear" w:color="auto" w:fill="auto"/>
          </w:tcPr>
          <w:p w:rsidR="00AD33C8" w:rsidRDefault="00D43317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рта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="0090676F">
              <w:rPr>
                <w:rFonts w:ascii="Times New Roman" w:hAnsi="Times New Roman"/>
                <w:sz w:val="24"/>
                <w:szCs w:val="24"/>
              </w:rPr>
              <w:t xml:space="preserve"> года проверки Министерства</w:t>
            </w:r>
            <w:r w:rsidR="00DC6B2F">
              <w:rPr>
                <w:rFonts w:ascii="Times New Roman" w:hAnsi="Times New Roman"/>
                <w:sz w:val="24"/>
                <w:szCs w:val="24"/>
              </w:rPr>
              <w:t xml:space="preserve"> по вопросам коррупции</w:t>
            </w:r>
            <w:r w:rsidR="0090676F">
              <w:rPr>
                <w:rFonts w:ascii="Times New Roman" w:hAnsi="Times New Roman"/>
                <w:sz w:val="24"/>
                <w:szCs w:val="24"/>
              </w:rPr>
              <w:t xml:space="preserve"> органами прокуратуры, прав</w:t>
            </w:r>
            <w:r w:rsidR="0090676F">
              <w:rPr>
                <w:rFonts w:ascii="Times New Roman" w:hAnsi="Times New Roman"/>
                <w:sz w:val="24"/>
                <w:szCs w:val="24"/>
              </w:rPr>
              <w:t>о</w:t>
            </w:r>
            <w:r w:rsidR="0090676F">
              <w:rPr>
                <w:rFonts w:ascii="Times New Roman" w:hAnsi="Times New Roman"/>
                <w:sz w:val="24"/>
                <w:szCs w:val="24"/>
              </w:rPr>
              <w:t>охранительными органами, Главным управлением государственной службы Губернатора и Правител</w:t>
            </w:r>
            <w:r w:rsidR="0090676F">
              <w:rPr>
                <w:rFonts w:ascii="Times New Roman" w:hAnsi="Times New Roman"/>
                <w:sz w:val="24"/>
                <w:szCs w:val="24"/>
              </w:rPr>
              <w:t>ь</w:t>
            </w:r>
            <w:r w:rsidR="0090676F">
              <w:rPr>
                <w:rFonts w:ascii="Times New Roman" w:hAnsi="Times New Roman"/>
                <w:sz w:val="24"/>
                <w:szCs w:val="24"/>
              </w:rPr>
              <w:t>ства Камчатского края не проводились. Дополнител</w:t>
            </w:r>
            <w:r w:rsidR="0090676F">
              <w:rPr>
                <w:rFonts w:ascii="Times New Roman" w:hAnsi="Times New Roman"/>
                <w:sz w:val="24"/>
                <w:szCs w:val="24"/>
              </w:rPr>
              <w:t>ь</w:t>
            </w:r>
            <w:r w:rsidR="0090676F">
              <w:rPr>
                <w:rFonts w:ascii="Times New Roman" w:hAnsi="Times New Roman"/>
                <w:sz w:val="24"/>
                <w:szCs w:val="24"/>
              </w:rPr>
              <w:t>ные м</w:t>
            </w:r>
            <w:r w:rsidR="0090676F">
              <w:rPr>
                <w:rFonts w:ascii="Times New Roman" w:hAnsi="Times New Roman"/>
                <w:sz w:val="24"/>
                <w:szCs w:val="24"/>
              </w:rPr>
              <w:t>е</w:t>
            </w:r>
            <w:r w:rsidR="0090676F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  <w:r w:rsidR="0090676F" w:rsidRPr="0090676F">
              <w:rPr>
                <w:rFonts w:ascii="Times New Roman" w:hAnsi="Times New Roman"/>
                <w:sz w:val="24"/>
                <w:szCs w:val="24"/>
              </w:rPr>
              <w:t>по реализации антикоррупционных мер с последующим уточнением плана работы Мин</w:t>
            </w:r>
            <w:r w:rsidR="0090676F" w:rsidRPr="0090676F">
              <w:rPr>
                <w:rFonts w:ascii="Times New Roman" w:hAnsi="Times New Roman"/>
                <w:sz w:val="24"/>
                <w:szCs w:val="24"/>
              </w:rPr>
              <w:t>и</w:t>
            </w:r>
            <w:r w:rsidR="0090676F" w:rsidRPr="0090676F">
              <w:rPr>
                <w:rFonts w:ascii="Times New Roman" w:hAnsi="Times New Roman"/>
                <w:sz w:val="24"/>
                <w:szCs w:val="24"/>
              </w:rPr>
              <w:t>стерства по противодействию коррупции</w:t>
            </w:r>
            <w:r w:rsidR="0090676F">
              <w:rPr>
                <w:rFonts w:ascii="Times New Roman" w:hAnsi="Times New Roman"/>
                <w:sz w:val="24"/>
                <w:szCs w:val="24"/>
              </w:rPr>
              <w:t xml:space="preserve"> не ос</w:t>
            </w:r>
            <w:r w:rsidR="0090676F">
              <w:rPr>
                <w:rFonts w:ascii="Times New Roman" w:hAnsi="Times New Roman"/>
                <w:sz w:val="24"/>
                <w:szCs w:val="24"/>
              </w:rPr>
              <w:t>у</w:t>
            </w:r>
            <w:r w:rsidR="0090676F">
              <w:rPr>
                <w:rFonts w:ascii="Times New Roman" w:hAnsi="Times New Roman"/>
                <w:sz w:val="24"/>
                <w:szCs w:val="24"/>
              </w:rPr>
              <w:t>ществл</w:t>
            </w:r>
            <w:r w:rsidR="0090676F">
              <w:rPr>
                <w:rFonts w:ascii="Times New Roman" w:hAnsi="Times New Roman"/>
                <w:sz w:val="24"/>
                <w:szCs w:val="24"/>
              </w:rPr>
              <w:t>я</w:t>
            </w:r>
            <w:r w:rsidR="0090676F">
              <w:rPr>
                <w:rFonts w:ascii="Times New Roman" w:hAnsi="Times New Roman"/>
                <w:sz w:val="24"/>
                <w:szCs w:val="24"/>
              </w:rPr>
              <w:t>лись.</w:t>
            </w:r>
          </w:p>
          <w:p w:rsidR="00A000C2" w:rsidRPr="0048464A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48464A" w:rsidTr="00A000C2">
        <w:trPr>
          <w:trHeight w:val="5225"/>
        </w:trPr>
        <w:tc>
          <w:tcPr>
            <w:tcW w:w="675" w:type="dxa"/>
            <w:shd w:val="clear" w:color="auto" w:fill="auto"/>
          </w:tcPr>
          <w:p w:rsidR="00AD33C8" w:rsidRPr="0048464A" w:rsidRDefault="00AD33C8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Подготовка: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- отчета о ходе реализации Плана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по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а 2016-2018 годы;</w:t>
            </w:r>
          </w:p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- доклада о деятельности в области против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действия коррупции, размещение его на оф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циальном сайте исполнительных органов гос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дарственной власти Камчатского края в 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формационно-телекоммуникационной сети «Интернет», опубликование в средствах м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овой информации и направление в федерал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ые государственные органы (по их запросам);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- предложений для включения в план мероп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ятий по противодействию коррупции в К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м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чатском крае на 2019 -2020 годы;</w:t>
            </w:r>
          </w:p>
          <w:p w:rsidR="00AD33C8" w:rsidRPr="0048464A" w:rsidRDefault="00AD33C8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- проекта плана мероприятий по противод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й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ствию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е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а 2019 -</w:t>
            </w: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2020 годы</w:t>
            </w:r>
          </w:p>
        </w:tc>
        <w:tc>
          <w:tcPr>
            <w:tcW w:w="3544" w:type="dxa"/>
            <w:shd w:val="clear" w:color="auto" w:fill="auto"/>
          </w:tcPr>
          <w:p w:rsidR="00AD33C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числа месяца, следую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 за отчетным периодом;</w:t>
            </w:r>
          </w:p>
          <w:p w:rsidR="007F0B46" w:rsidRDefault="007F0B4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Default="007F0B4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Pr="007F0B46" w:rsidRDefault="007F0B46" w:rsidP="007F0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B46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;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Default="007F0B4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Default="007F0B4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Default="007F0B4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ноябрь 2018 г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Default="007F0B4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улина О.Г.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D33C8" w:rsidRDefault="009A073D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м</w:t>
            </w:r>
            <w:r w:rsidR="00BC6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B46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="00BC6286">
              <w:rPr>
                <w:rFonts w:ascii="Times New Roman" w:hAnsi="Times New Roman"/>
                <w:sz w:val="24"/>
                <w:szCs w:val="24"/>
              </w:rPr>
              <w:t>лена информация</w:t>
            </w:r>
            <w:r w:rsidR="007F0B46">
              <w:rPr>
                <w:rFonts w:ascii="Times New Roman" w:hAnsi="Times New Roman"/>
                <w:sz w:val="24"/>
                <w:szCs w:val="24"/>
              </w:rPr>
              <w:t xml:space="preserve"> по состо</w:t>
            </w:r>
            <w:r w:rsidR="007F0B46">
              <w:rPr>
                <w:rFonts w:ascii="Times New Roman" w:hAnsi="Times New Roman"/>
                <w:sz w:val="24"/>
                <w:szCs w:val="24"/>
              </w:rPr>
              <w:t>я</w:t>
            </w:r>
            <w:r w:rsidR="00FD430E">
              <w:rPr>
                <w:rFonts w:ascii="Times New Roman" w:hAnsi="Times New Roman"/>
                <w:sz w:val="24"/>
                <w:szCs w:val="24"/>
              </w:rPr>
              <w:t>нию на 31.03.2017</w:t>
            </w:r>
            <w:r w:rsidR="00516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B46">
              <w:rPr>
                <w:rFonts w:ascii="Times New Roman" w:hAnsi="Times New Roman"/>
                <w:sz w:val="24"/>
                <w:szCs w:val="24"/>
              </w:rPr>
              <w:t>о ходе реализации Плана меропр</w:t>
            </w:r>
            <w:r w:rsidR="007F0B46">
              <w:rPr>
                <w:rFonts w:ascii="Times New Roman" w:hAnsi="Times New Roman"/>
                <w:sz w:val="24"/>
                <w:szCs w:val="24"/>
              </w:rPr>
              <w:t>и</w:t>
            </w:r>
            <w:r w:rsidR="007F0B46">
              <w:rPr>
                <w:rFonts w:ascii="Times New Roman" w:hAnsi="Times New Roman"/>
                <w:sz w:val="24"/>
                <w:szCs w:val="24"/>
              </w:rPr>
              <w:t xml:space="preserve">ятий Министерства по противодействию коррупции на 2016-2018 годы </w:t>
            </w:r>
          </w:p>
          <w:p w:rsidR="007F0B46" w:rsidRDefault="007F0B46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Default="007F0B46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BC6286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B82378">
              <w:rPr>
                <w:rFonts w:ascii="Times New Roman" w:hAnsi="Times New Roman"/>
                <w:sz w:val="24"/>
                <w:szCs w:val="24"/>
              </w:rPr>
              <w:t xml:space="preserve">подготовлен отч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C63B39">
              <w:rPr>
                <w:rFonts w:ascii="Times New Roman" w:hAnsi="Times New Roman"/>
                <w:sz w:val="24"/>
                <w:szCs w:val="24"/>
              </w:rPr>
              <w:t xml:space="preserve">выполнении плана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в области противодействия 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54967">
              <w:rPr>
                <w:rFonts w:ascii="Times New Roman" w:hAnsi="Times New Roman"/>
                <w:sz w:val="24"/>
                <w:szCs w:val="24"/>
              </w:rPr>
              <w:t>упции за 2016</w:t>
            </w:r>
            <w:r w:rsidR="00B8237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, который размещен на офи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м сайте в сети «Интернет»</w:t>
            </w:r>
            <w:r w:rsidR="00B823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82378" w:rsidRDefault="00B82378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о деятельности Министерства </w:t>
            </w:r>
            <w:r w:rsidRPr="00B82378">
              <w:rPr>
                <w:rFonts w:ascii="Times New Roman" w:hAnsi="Times New Roman"/>
                <w:sz w:val="24"/>
                <w:szCs w:val="24"/>
              </w:rPr>
              <w:t>в области пр</w:t>
            </w:r>
            <w:r w:rsidRPr="00B8237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ивод</w:t>
            </w:r>
            <w:r w:rsidR="001F5673">
              <w:rPr>
                <w:rFonts w:ascii="Times New Roman" w:hAnsi="Times New Roman"/>
                <w:sz w:val="24"/>
                <w:szCs w:val="24"/>
              </w:rPr>
              <w:t xml:space="preserve">ействия коррупции за 2016 год размещ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официальном </w:t>
            </w:r>
            <w:r w:rsidR="00D36B43">
              <w:rPr>
                <w:rFonts w:ascii="Times New Roman" w:hAnsi="Times New Roman"/>
                <w:sz w:val="24"/>
                <w:szCs w:val="24"/>
              </w:rPr>
              <w:t xml:space="preserve">сайте </w:t>
            </w:r>
            <w:r w:rsidRPr="00B82378">
              <w:rPr>
                <w:rFonts w:ascii="Times New Roman" w:hAnsi="Times New Roman"/>
                <w:sz w:val="24"/>
                <w:szCs w:val="24"/>
              </w:rPr>
              <w:t>исполнительных органов гос</w:t>
            </w:r>
            <w:r w:rsidRPr="00B82378">
              <w:rPr>
                <w:rFonts w:ascii="Times New Roman" w:hAnsi="Times New Roman"/>
                <w:sz w:val="24"/>
                <w:szCs w:val="24"/>
              </w:rPr>
              <w:t>у</w:t>
            </w:r>
            <w:r w:rsidRPr="00B82378">
              <w:rPr>
                <w:rFonts w:ascii="Times New Roman" w:hAnsi="Times New Roman"/>
                <w:sz w:val="24"/>
                <w:szCs w:val="24"/>
              </w:rPr>
              <w:t>дарственной власти Камчатского края в информац</w:t>
            </w:r>
            <w:r w:rsidRPr="00B82378">
              <w:rPr>
                <w:rFonts w:ascii="Times New Roman" w:hAnsi="Times New Roman"/>
                <w:sz w:val="24"/>
                <w:szCs w:val="24"/>
              </w:rPr>
              <w:t>и</w:t>
            </w:r>
            <w:r w:rsidRPr="00B82378">
              <w:rPr>
                <w:rFonts w:ascii="Times New Roman" w:hAnsi="Times New Roman"/>
                <w:sz w:val="24"/>
                <w:szCs w:val="24"/>
              </w:rPr>
              <w:t>онно-телекоммуникационной сети «Интернет»</w:t>
            </w:r>
            <w:r w:rsidR="001F56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0C2" w:rsidRPr="0048464A" w:rsidRDefault="00A000C2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C95" w:rsidRPr="0048464A" w:rsidTr="003F072D">
        <w:tc>
          <w:tcPr>
            <w:tcW w:w="15134" w:type="dxa"/>
            <w:gridSpan w:val="4"/>
            <w:shd w:val="clear" w:color="auto" w:fill="FFFFFF"/>
          </w:tcPr>
          <w:p w:rsidR="00775C95" w:rsidRPr="00DF4472" w:rsidRDefault="00775C95" w:rsidP="003F072D">
            <w:pPr>
              <w:pStyle w:val="5"/>
              <w:spacing w:before="0" w:beforeAutospacing="0" w:after="0" w:afterAutospacing="0"/>
              <w:ind w:left="360"/>
              <w:jc w:val="center"/>
              <w:rPr>
                <w:rStyle w:val="ac"/>
                <w:b w:val="0"/>
                <w:szCs w:val="24"/>
              </w:rPr>
            </w:pPr>
            <w:r w:rsidRPr="00DF4472">
              <w:rPr>
                <w:rStyle w:val="ac"/>
                <w:b w:val="0"/>
                <w:szCs w:val="24"/>
              </w:rPr>
              <w:lastRenderedPageBreak/>
              <w:t xml:space="preserve">2. Выявление и систематизация причин и условий проявления коррупции в деятельности </w:t>
            </w:r>
          </w:p>
          <w:p w:rsidR="00775C95" w:rsidRPr="0048464A" w:rsidRDefault="00502B6F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6F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="00775C95" w:rsidRPr="00502B6F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775C95" w:rsidRPr="00DF4472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мониторинг коррупционных рисков и их устранение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FFFFFF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03" w:type="dxa"/>
            <w:shd w:val="clear" w:color="auto" w:fill="FFFFFF"/>
          </w:tcPr>
          <w:p w:rsidR="00AD33C8" w:rsidRPr="0048464A" w:rsidRDefault="00AD33C8" w:rsidP="00DF6D12">
            <w:pPr>
              <w:pStyle w:val="a6"/>
              <w:spacing w:before="0" w:beforeAutospacing="0" w:after="0" w:afterAutospacing="0"/>
              <w:jc w:val="both"/>
            </w:pPr>
            <w:r>
              <w:t xml:space="preserve">Систематическое проведение </w:t>
            </w:r>
            <w:r w:rsidRPr="0048464A">
              <w:t>оценок корру</w:t>
            </w:r>
            <w:r w:rsidRPr="0048464A">
              <w:t>п</w:t>
            </w:r>
            <w:r w:rsidRPr="0048464A">
              <w:t>ционных рисков, возникающих при реализации</w:t>
            </w:r>
            <w:r>
              <w:t xml:space="preserve"> полномочий Министерства</w:t>
            </w:r>
            <w:r w:rsidRPr="0048464A">
              <w:t>. Корректировка п</w:t>
            </w:r>
            <w:r w:rsidRPr="0048464A">
              <w:t>е</w:t>
            </w:r>
            <w:r w:rsidRPr="0048464A">
              <w:t>речней конкретных должностей государстве</w:t>
            </w:r>
            <w:r w:rsidRPr="0048464A">
              <w:t>н</w:t>
            </w:r>
            <w:r w:rsidRPr="0048464A">
              <w:t>ной гражданской службы Камчатского края, при назначении на которые граждане и при з</w:t>
            </w:r>
            <w:r w:rsidRPr="0048464A">
              <w:t>а</w:t>
            </w:r>
            <w:r w:rsidRPr="0048464A">
              <w:t xml:space="preserve">мещении которых </w:t>
            </w:r>
            <w:r>
              <w:t xml:space="preserve">государственные </w:t>
            </w:r>
            <w:r w:rsidRPr="0048464A">
              <w:t>гражда</w:t>
            </w:r>
            <w:r w:rsidRPr="0048464A">
              <w:t>н</w:t>
            </w:r>
            <w:r w:rsidRPr="0048464A">
              <w:t xml:space="preserve">ские служащие </w:t>
            </w:r>
            <w:r>
              <w:t xml:space="preserve">Министерства </w:t>
            </w:r>
            <w:r w:rsidRPr="0048464A">
              <w:t>обязаны пре</w:t>
            </w:r>
            <w:r w:rsidRPr="0048464A">
              <w:t>д</w:t>
            </w:r>
            <w:r w:rsidRPr="0048464A">
              <w:t>ставлять сведения о доходах,</w:t>
            </w:r>
            <w:r>
              <w:t xml:space="preserve"> расходах,</w:t>
            </w:r>
            <w:r w:rsidRPr="0048464A">
              <w:t xml:space="preserve"> об имуществе и обязательствах имущественного характера </w:t>
            </w:r>
          </w:p>
        </w:tc>
        <w:tc>
          <w:tcPr>
            <w:tcW w:w="3544" w:type="dxa"/>
            <w:shd w:val="clear" w:color="auto" w:fill="FFFFFF"/>
          </w:tcPr>
          <w:p w:rsidR="00AD33C8" w:rsidRDefault="00AD33C8" w:rsidP="003F072D">
            <w:pPr>
              <w:pStyle w:val="a6"/>
              <w:spacing w:before="0" w:beforeAutospacing="0" w:after="0" w:afterAutospacing="0"/>
            </w:pPr>
            <w:r w:rsidRPr="0048464A">
              <w:t>в течение 2016-2018 годов (по мере необходимости)</w:t>
            </w:r>
          </w:p>
          <w:p w:rsidR="0053709F" w:rsidRPr="0048464A" w:rsidRDefault="0053709F" w:rsidP="003F072D">
            <w:pPr>
              <w:pStyle w:val="a6"/>
              <w:spacing w:before="0" w:beforeAutospacing="0" w:after="0" w:afterAutospacing="0"/>
            </w:pPr>
          </w:p>
          <w:p w:rsidR="00AD33C8" w:rsidRDefault="00AD33C8" w:rsidP="00DF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953C0C" w:rsidP="00DF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моде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D33C8" w:rsidRPr="0048464A" w:rsidRDefault="00AD33C8" w:rsidP="00DF6D1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FFFFFF"/>
          </w:tcPr>
          <w:p w:rsidR="00A000C2" w:rsidRPr="0048464A" w:rsidRDefault="009E21DE" w:rsidP="00DF6D12">
            <w:pPr>
              <w:pStyle w:val="a6"/>
              <w:spacing w:before="0" w:beforeAutospacing="0" w:after="0" w:afterAutospacing="0"/>
              <w:jc w:val="both"/>
            </w:pPr>
            <w:r>
              <w:t>Работа по проведению оценок коррупционных ри</w:t>
            </w:r>
            <w:r>
              <w:t>с</w:t>
            </w:r>
            <w:r>
              <w:t>ков, возникающих при реализации полномочий М</w:t>
            </w:r>
            <w:r>
              <w:t>и</w:t>
            </w:r>
            <w:r>
              <w:t>нистерства организована и проводится на пост</w:t>
            </w:r>
            <w:r w:rsidR="001F5673">
              <w:t xml:space="preserve">оянной основе. </w:t>
            </w:r>
            <w:r w:rsidR="00D16956">
              <w:t>09.03.2017 утвержден приказ Министерства № 217-п «</w:t>
            </w:r>
            <w:r w:rsidR="001F5673" w:rsidRPr="001F5673">
              <w:t>О внесении изменения в приложение к пр</w:t>
            </w:r>
            <w:r w:rsidR="001F5673" w:rsidRPr="001F5673">
              <w:t>и</w:t>
            </w:r>
            <w:r w:rsidR="001F5673" w:rsidRPr="001F5673">
              <w:t>казу Министерства социального развития и труда Камчатского края от 20.07.2009 № 160-п «Об утве</w:t>
            </w:r>
            <w:r w:rsidR="001F5673" w:rsidRPr="001F5673">
              <w:t>р</w:t>
            </w:r>
            <w:r w:rsidR="001F5673" w:rsidRPr="001F5673">
              <w:t>ждении перечня должностей государственной гра</w:t>
            </w:r>
            <w:r w:rsidR="001F5673" w:rsidRPr="001F5673">
              <w:t>ж</w:t>
            </w:r>
            <w:r w:rsidR="001F5673" w:rsidRPr="001F5673">
              <w:t>данской службы Камчатского края в Министерстве социального развития и труда Камчатского края, з</w:t>
            </w:r>
            <w:r w:rsidR="001F5673" w:rsidRPr="001F5673">
              <w:t>а</w:t>
            </w:r>
            <w:r w:rsidR="001F5673" w:rsidRPr="001F5673">
              <w:t>мещение которых связано с коррупционными риск</w:t>
            </w:r>
            <w:r w:rsidR="001F5673" w:rsidRPr="001F5673">
              <w:t>а</w:t>
            </w:r>
            <w:r w:rsidR="001F5673" w:rsidRPr="001F5673">
              <w:t>ми»</w:t>
            </w:r>
            <w:r w:rsidR="00D16956">
              <w:t>.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FFFFFF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  <w:shd w:val="clear" w:color="auto" w:fill="FFFFFF"/>
          </w:tcPr>
          <w:p w:rsidR="00AD33C8" w:rsidRPr="0048464A" w:rsidRDefault="00AD33C8" w:rsidP="00DF6D12">
            <w:pPr>
              <w:pStyle w:val="a6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48464A">
              <w:t>Мониторинг антикоррупционного законод</w:t>
            </w:r>
            <w:r w:rsidRPr="0048464A">
              <w:t>а</w:t>
            </w:r>
            <w:r w:rsidRPr="0048464A">
              <w:t>тельства в Камчатском крае и приведение пр</w:t>
            </w:r>
            <w:r w:rsidRPr="0048464A">
              <w:t>а</w:t>
            </w:r>
            <w:r w:rsidRPr="0048464A">
              <w:t xml:space="preserve">вовых актов </w:t>
            </w:r>
            <w:r>
              <w:t xml:space="preserve">Министерства </w:t>
            </w:r>
            <w:r w:rsidRPr="0048464A">
              <w:t>в соответствие с федеральными законами и иными нормати</w:t>
            </w:r>
            <w:r w:rsidRPr="0048464A">
              <w:t>в</w:t>
            </w:r>
            <w:r w:rsidRPr="0048464A">
              <w:t>ными правовыми актами Российской Федер</w:t>
            </w:r>
            <w:r w:rsidRPr="0048464A">
              <w:t>а</w:t>
            </w:r>
            <w:r w:rsidRPr="0048464A">
              <w:t>ции</w:t>
            </w:r>
          </w:p>
        </w:tc>
        <w:tc>
          <w:tcPr>
            <w:tcW w:w="3544" w:type="dxa"/>
            <w:shd w:val="clear" w:color="auto" w:fill="FFFFFF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  <w:r w:rsidRPr="004846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:rsidR="00AD33C8" w:rsidRDefault="00AD33C8" w:rsidP="00DF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7F6C11" w:rsidP="00DF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моде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D33C8" w:rsidRPr="0048464A" w:rsidRDefault="00AD33C8" w:rsidP="00DF6D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FFFFFF"/>
          </w:tcPr>
          <w:p w:rsidR="00AD33C8" w:rsidRDefault="000142C3" w:rsidP="00DF6D12">
            <w:pPr>
              <w:pStyle w:val="a6"/>
              <w:spacing w:before="0" w:beforeAutospacing="0" w:after="0" w:afterAutospacing="0"/>
              <w:jc w:val="both"/>
            </w:pPr>
            <w:r>
              <w:t xml:space="preserve">Министерством на постоянной основе </w:t>
            </w:r>
            <w:r w:rsidR="000C62BB">
              <w:t>ведется мон</w:t>
            </w:r>
            <w:r w:rsidR="000C62BB">
              <w:t>и</w:t>
            </w:r>
            <w:r w:rsidR="000C62BB">
              <w:t xml:space="preserve">торинг антикоррупционного законодательства. </w:t>
            </w:r>
            <w:r w:rsidR="00D16956">
              <w:t>Вн</w:t>
            </w:r>
            <w:r w:rsidR="00D16956">
              <w:t>е</w:t>
            </w:r>
            <w:r w:rsidR="00D16956">
              <w:t>сение изменений в приказы Министерства в 1 кварт</w:t>
            </w:r>
            <w:r w:rsidR="00D16956">
              <w:t>а</w:t>
            </w:r>
            <w:r w:rsidR="00D16956">
              <w:t>ле 2017 по коррупционному противодействию не вн</w:t>
            </w:r>
            <w:r w:rsidR="00D16956">
              <w:t>о</w:t>
            </w:r>
            <w:r w:rsidR="00D16956">
              <w:t>сились</w:t>
            </w:r>
            <w:r w:rsidR="00DC6B2F">
              <w:t>.</w:t>
            </w:r>
          </w:p>
          <w:p w:rsidR="00A000C2" w:rsidRPr="0048464A" w:rsidRDefault="00A000C2" w:rsidP="00DF6D12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AD33C8" w:rsidRPr="0048464A" w:rsidTr="00A000C2">
        <w:tc>
          <w:tcPr>
            <w:tcW w:w="675" w:type="dxa"/>
            <w:shd w:val="clear" w:color="auto" w:fill="FFFFFF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103" w:type="dxa"/>
            <w:shd w:val="clear" w:color="auto" w:fill="FFFFFF"/>
          </w:tcPr>
          <w:p w:rsidR="00AD33C8" w:rsidRPr="0048464A" w:rsidRDefault="00AD33C8" w:rsidP="002E2FBF">
            <w:pPr>
              <w:pStyle w:val="a6"/>
              <w:spacing w:before="0" w:beforeAutospacing="0" w:after="0" w:afterAutospacing="0"/>
              <w:jc w:val="both"/>
            </w:pPr>
            <w:r w:rsidRPr="0048464A">
              <w:t>Осуществление антикоррупционной эксперт</w:t>
            </w:r>
            <w:r w:rsidRPr="0048464A">
              <w:t>и</w:t>
            </w:r>
            <w:r w:rsidRPr="0048464A">
              <w:t>зы нормативных правовых актов</w:t>
            </w:r>
            <w:r>
              <w:t xml:space="preserve"> Министе</w:t>
            </w:r>
            <w:r>
              <w:t>р</w:t>
            </w:r>
            <w:r>
              <w:t>ства</w:t>
            </w:r>
            <w:r w:rsidRPr="0048464A">
              <w:t>, прое</w:t>
            </w:r>
            <w:r>
              <w:t xml:space="preserve">ктов и иных документов с учетом мониторинга </w:t>
            </w:r>
            <w:r w:rsidRPr="0048464A">
              <w:t>правоприменительной практики в целях выявления коррупционных факторов и последующего устранения таких факторов </w:t>
            </w:r>
          </w:p>
        </w:tc>
        <w:tc>
          <w:tcPr>
            <w:tcW w:w="3544" w:type="dxa"/>
            <w:shd w:val="clear" w:color="auto" w:fill="FFFFFF"/>
          </w:tcPr>
          <w:p w:rsidR="00AD33C8" w:rsidRDefault="00AD33C8" w:rsidP="003F072D">
            <w:pPr>
              <w:pStyle w:val="a6"/>
              <w:spacing w:before="0" w:beforeAutospacing="0" w:after="0" w:afterAutospacing="0"/>
            </w:pPr>
            <w:r w:rsidRPr="0048464A">
              <w:t>в течение 2016-2018 годов</w:t>
            </w:r>
            <w:r w:rsidRPr="0048464A">
              <w:rPr>
                <w:i/>
              </w:rPr>
              <w:t xml:space="preserve"> </w:t>
            </w:r>
            <w:r w:rsidRPr="0048464A">
              <w:t>(по мере необходимости)</w:t>
            </w:r>
          </w:p>
          <w:p w:rsidR="0053709F" w:rsidRPr="0048464A" w:rsidRDefault="0053709F" w:rsidP="003F072D">
            <w:pPr>
              <w:pStyle w:val="a6"/>
              <w:spacing w:before="0" w:beforeAutospacing="0" w:after="0" w:afterAutospacing="0"/>
            </w:pPr>
          </w:p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43A">
              <w:rPr>
                <w:rFonts w:ascii="Times New Roman" w:hAnsi="Times New Roman"/>
                <w:sz w:val="24"/>
                <w:szCs w:val="24"/>
              </w:rPr>
              <w:t>Дементьева А.В.</w:t>
            </w:r>
          </w:p>
        </w:tc>
        <w:tc>
          <w:tcPr>
            <w:tcW w:w="5812" w:type="dxa"/>
            <w:shd w:val="clear" w:color="auto" w:fill="FFFFFF"/>
          </w:tcPr>
          <w:p w:rsidR="00BD430E" w:rsidRDefault="000142C3" w:rsidP="003F072D">
            <w:pPr>
              <w:pStyle w:val="a6"/>
              <w:spacing w:before="0" w:beforeAutospacing="0" w:after="0" w:afterAutospacing="0"/>
              <w:jc w:val="both"/>
            </w:pPr>
            <w:r>
              <w:t>В целях осуществления антикоррупционной экспе</w:t>
            </w:r>
            <w:r>
              <w:t>р</w:t>
            </w:r>
            <w:r>
              <w:t>тизы нормативных правовых актов, проектов и иных документов Министерством на постоянной основе ведется мониторинг правоприменительной</w:t>
            </w:r>
            <w:r w:rsidR="0068443A">
              <w:t xml:space="preserve"> практики</w:t>
            </w:r>
            <w:r>
              <w:t>.</w:t>
            </w:r>
          </w:p>
          <w:p w:rsidR="00BD430E" w:rsidRDefault="00BD430E" w:rsidP="003F072D">
            <w:pPr>
              <w:pStyle w:val="a6"/>
              <w:spacing w:before="0" w:beforeAutospacing="0" w:after="0" w:afterAutospacing="0"/>
              <w:jc w:val="both"/>
            </w:pPr>
            <w:r>
              <w:t>В том числе антикоррупционная экспертиза норм</w:t>
            </w:r>
            <w:r>
              <w:t>а</w:t>
            </w:r>
            <w:r>
              <w:t>тивных правовых актов и проектов нормативных пр</w:t>
            </w:r>
            <w:r>
              <w:t>а</w:t>
            </w:r>
            <w:r>
              <w:t>вовых актов проводится в соответствии с приказом Министерства от 08.09.2010 № 358-р «О проведении антикоррупционной экспертизы».</w:t>
            </w:r>
          </w:p>
          <w:p w:rsidR="00AD33C8" w:rsidRDefault="00BD430E" w:rsidP="003F072D">
            <w:pPr>
              <w:pStyle w:val="a6"/>
              <w:spacing w:before="0" w:beforeAutospacing="0" w:after="0" w:afterAutospacing="0"/>
              <w:jc w:val="both"/>
            </w:pPr>
            <w:r>
              <w:t>З</w:t>
            </w:r>
            <w:r w:rsidR="003F7B90">
              <w:t>а 1 квартал 2017</w:t>
            </w:r>
            <w:r w:rsidR="000142C3">
              <w:t xml:space="preserve"> года Министерством </w:t>
            </w:r>
            <w:r w:rsidR="0068443A">
              <w:t>проведена а</w:t>
            </w:r>
            <w:r w:rsidR="0068443A">
              <w:t>н</w:t>
            </w:r>
            <w:r w:rsidR="0068443A">
              <w:t>тикоррупционна</w:t>
            </w:r>
            <w:r w:rsidR="00D36B43">
              <w:t xml:space="preserve">я экспертиза </w:t>
            </w:r>
            <w:r w:rsidR="003F7B90">
              <w:t>32</w:t>
            </w:r>
            <w:r w:rsidR="0068443A">
              <w:t xml:space="preserve"> прика</w:t>
            </w:r>
            <w:r w:rsidR="00C315EC">
              <w:t>зов</w:t>
            </w:r>
            <w:r w:rsidR="00D36B43">
              <w:t>.</w:t>
            </w:r>
          </w:p>
          <w:p w:rsidR="00A000C2" w:rsidRPr="0048464A" w:rsidRDefault="00A000C2" w:rsidP="003F072D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AD33C8" w:rsidRPr="0048464A" w:rsidTr="00A000C2">
        <w:tc>
          <w:tcPr>
            <w:tcW w:w="675" w:type="dxa"/>
            <w:shd w:val="clear" w:color="auto" w:fill="FFFFFF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103" w:type="dxa"/>
            <w:shd w:val="clear" w:color="auto" w:fill="FFFFFF"/>
          </w:tcPr>
          <w:p w:rsidR="00AD33C8" w:rsidRPr="0048464A" w:rsidRDefault="00AD33C8" w:rsidP="002E2FBF">
            <w:pPr>
              <w:pStyle w:val="a6"/>
              <w:spacing w:before="0" w:beforeAutospacing="0" w:after="0" w:afterAutospacing="0"/>
              <w:jc w:val="both"/>
            </w:pPr>
            <w:r w:rsidRPr="0048464A">
              <w:t xml:space="preserve">Обеспечение участия независимых экспертов в проведении антикоррупционной экспертизы нормативных правовых актов </w:t>
            </w:r>
            <w:r>
              <w:t xml:space="preserve">Министерства, </w:t>
            </w:r>
            <w:r w:rsidRPr="0048464A">
              <w:t>проектов, иных документов</w:t>
            </w:r>
          </w:p>
        </w:tc>
        <w:tc>
          <w:tcPr>
            <w:tcW w:w="3544" w:type="dxa"/>
            <w:shd w:val="clear" w:color="auto" w:fill="FFFFFF"/>
          </w:tcPr>
          <w:p w:rsidR="00AD33C8" w:rsidRDefault="00AD33C8" w:rsidP="003F072D">
            <w:pPr>
              <w:pStyle w:val="a6"/>
              <w:spacing w:before="0" w:beforeAutospacing="0" w:after="0" w:afterAutospacing="0"/>
            </w:pPr>
            <w:r w:rsidRPr="0048464A">
              <w:t>в течение 2016-2018 годов</w:t>
            </w:r>
            <w:r w:rsidRPr="0048464A">
              <w:rPr>
                <w:i/>
              </w:rPr>
              <w:t xml:space="preserve"> </w:t>
            </w:r>
            <w:r w:rsidRPr="0048464A">
              <w:t>(по мере необходимости)</w:t>
            </w:r>
          </w:p>
          <w:p w:rsidR="0053709F" w:rsidRPr="0048464A" w:rsidRDefault="0053709F" w:rsidP="003F072D">
            <w:pPr>
              <w:pStyle w:val="a6"/>
              <w:spacing w:before="0" w:beforeAutospacing="0" w:after="0" w:afterAutospacing="0"/>
            </w:pPr>
          </w:p>
          <w:p w:rsidR="00AD33C8" w:rsidRDefault="00AD33C8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AD33C8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Default="00C315EC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моде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D33C8" w:rsidRDefault="00AD33C8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Default="00AD33C8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Default="00AD33C8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Pr="0048464A" w:rsidRDefault="00AD33C8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</w:tc>
        <w:tc>
          <w:tcPr>
            <w:tcW w:w="5812" w:type="dxa"/>
            <w:shd w:val="clear" w:color="auto" w:fill="FFFFFF"/>
          </w:tcPr>
          <w:p w:rsidR="00BD430E" w:rsidRDefault="00BD430E" w:rsidP="003F072D">
            <w:pPr>
              <w:pStyle w:val="a6"/>
              <w:spacing w:before="0" w:beforeAutospacing="0" w:after="0" w:afterAutospacing="0"/>
              <w:jc w:val="both"/>
            </w:pPr>
            <w:r>
              <w:t>Во исполнение требований Положения о порядке проведения антикоррупционной экспертизы норм</w:t>
            </w:r>
            <w:r>
              <w:t>а</w:t>
            </w:r>
            <w:r>
              <w:t>тивных правовых актов и проектов нормативных пр</w:t>
            </w:r>
            <w:r>
              <w:t>а</w:t>
            </w:r>
            <w:r>
              <w:t>вовых актов исполнительных органов государстве</w:t>
            </w:r>
            <w:r>
              <w:t>н</w:t>
            </w:r>
            <w:r>
              <w:t>ной власти Камчатского края, утвержденного пост</w:t>
            </w:r>
            <w:r>
              <w:t>а</w:t>
            </w:r>
            <w:r>
              <w:t>новлением Правительства Камчатского края от 18.05.2010 № 228-П, все проекты нормативных пр</w:t>
            </w:r>
            <w:r>
              <w:t>а</w:t>
            </w:r>
            <w:r>
              <w:t>вовых актов, разработанные Министерством разм</w:t>
            </w:r>
            <w:r>
              <w:t>е</w:t>
            </w:r>
            <w:r>
              <w:t>щаются на официальном сайте Министерства в сети Интернет.</w:t>
            </w:r>
            <w:r w:rsidR="00B16DE8">
              <w:t xml:space="preserve"> Заключений</w:t>
            </w:r>
            <w:r w:rsidR="00384130">
              <w:t xml:space="preserve"> независимых экспертов в М</w:t>
            </w:r>
            <w:r w:rsidR="00384130">
              <w:t>и</w:t>
            </w:r>
            <w:r w:rsidR="00384130">
              <w:t>нистерство не поступало.</w:t>
            </w:r>
          </w:p>
          <w:p w:rsidR="00A000C2" w:rsidRDefault="005D67DA" w:rsidP="005D67DA">
            <w:pPr>
              <w:pStyle w:val="a6"/>
              <w:spacing w:before="0" w:beforeAutospacing="0" w:after="0" w:afterAutospacing="0"/>
              <w:jc w:val="both"/>
            </w:pPr>
            <w:r>
              <w:t>В тоже время 15.03.2017</w:t>
            </w:r>
            <w:r w:rsidR="007C5B5A">
              <w:t xml:space="preserve"> проведено заседание Общ</w:t>
            </w:r>
            <w:r w:rsidR="007C5B5A">
              <w:t>е</w:t>
            </w:r>
            <w:r w:rsidR="007C5B5A">
              <w:t xml:space="preserve">ственного Совета при Министерстве, на котором </w:t>
            </w:r>
            <w:r>
              <w:t>утвержден перечень организаций социального обсл</w:t>
            </w:r>
            <w:r>
              <w:t>у</w:t>
            </w:r>
            <w:r>
              <w:t>живания населения для проведения независимой оценки качества оказания услуг в 2018 году и обсу</w:t>
            </w:r>
            <w:r>
              <w:t>ж</w:t>
            </w:r>
            <w:r>
              <w:t>дены разделы доклада о мерах, принимаемых для в</w:t>
            </w:r>
            <w:r>
              <w:t>ы</w:t>
            </w:r>
            <w:r>
              <w:t>полнения обязательств Российской Федерации по Конвенции о правах инвалидов на территории Ка</w:t>
            </w:r>
            <w:r>
              <w:t>м</w:t>
            </w:r>
            <w:r>
              <w:t>чатского края.</w:t>
            </w:r>
          </w:p>
          <w:p w:rsidR="005D67DA" w:rsidRPr="0048464A" w:rsidRDefault="005D67DA" w:rsidP="005D67DA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AD33C8" w:rsidRPr="0048464A" w:rsidTr="00A000C2">
        <w:tc>
          <w:tcPr>
            <w:tcW w:w="675" w:type="dxa"/>
            <w:shd w:val="clear" w:color="auto" w:fill="FFFFFF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103" w:type="dxa"/>
            <w:shd w:val="clear" w:color="auto" w:fill="FFFFFF"/>
          </w:tcPr>
          <w:p w:rsidR="00AD33C8" w:rsidRPr="0048464A" w:rsidRDefault="00AD33C8" w:rsidP="00EA4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Рассмотрение правоприменительной практики по результатам вступивших в силу решений судов о признании недействительными нен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мативных правовых актов, незаконных реш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ий и действий (бездействий</w:t>
            </w:r>
            <w:r>
              <w:rPr>
                <w:rFonts w:ascii="Times New Roman" w:hAnsi="Times New Roman"/>
                <w:sz w:val="24"/>
                <w:szCs w:val="24"/>
              </w:rPr>
              <w:t>) Министерства, краевых государственных учреждений,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заций, созданных для достижения задач,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ленных перед Министерством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 целях в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ы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работки и принятия мер по предупреждению, устранению причин выявленных нарушений   </w:t>
            </w:r>
          </w:p>
        </w:tc>
        <w:tc>
          <w:tcPr>
            <w:tcW w:w="3544" w:type="dxa"/>
            <w:shd w:val="clear" w:color="auto" w:fill="FFFFFF"/>
          </w:tcPr>
          <w:p w:rsidR="00AD33C8" w:rsidRDefault="00AD33C8" w:rsidP="00EA4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ежеквар</w:t>
            </w:r>
            <w:r>
              <w:rPr>
                <w:rFonts w:ascii="Times New Roman" w:hAnsi="Times New Roman"/>
                <w:sz w:val="24"/>
                <w:szCs w:val="24"/>
              </w:rPr>
              <w:t>тально, в соответствии с планом п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противо</w:t>
            </w:r>
            <w:r>
              <w:rPr>
                <w:rFonts w:ascii="Times New Roman" w:hAnsi="Times New Roman"/>
                <w:sz w:val="24"/>
                <w:szCs w:val="24"/>
              </w:rPr>
              <w:t>действию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 случае поступл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ия решений судов, арбитр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ж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ых судов)</w:t>
            </w:r>
          </w:p>
          <w:p w:rsidR="0053709F" w:rsidRPr="0048464A" w:rsidRDefault="0053709F" w:rsidP="00EA4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кулов Е.С.</w:t>
            </w:r>
          </w:p>
          <w:p w:rsidR="00AD33C8" w:rsidRDefault="00953C0C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моде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D33C8" w:rsidRDefault="00AD33C8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48464A" w:rsidRDefault="00AD33C8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А.В.</w:t>
            </w:r>
          </w:p>
        </w:tc>
        <w:tc>
          <w:tcPr>
            <w:tcW w:w="5812" w:type="dxa"/>
            <w:shd w:val="clear" w:color="auto" w:fill="FFFFFF"/>
          </w:tcPr>
          <w:p w:rsidR="00AD33C8" w:rsidRDefault="0062376A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1 квартале 2017 года</w:t>
            </w:r>
            <w:r w:rsidR="006F4D62">
              <w:rPr>
                <w:rFonts w:ascii="Times New Roman" w:hAnsi="Times New Roman"/>
                <w:sz w:val="24"/>
                <w:szCs w:val="24"/>
              </w:rPr>
              <w:t xml:space="preserve"> анализ правоприменительной практики по результатам вступивших в силу </w:t>
            </w:r>
            <w:r w:rsidR="00310ACB" w:rsidRPr="00310ACB">
              <w:rPr>
                <w:rFonts w:ascii="Times New Roman" w:hAnsi="Times New Roman"/>
                <w:sz w:val="24"/>
                <w:szCs w:val="24"/>
              </w:rPr>
              <w:t>реше</w:t>
            </w:r>
            <w:r w:rsidR="006F4D62">
              <w:rPr>
                <w:rFonts w:ascii="Times New Roman" w:hAnsi="Times New Roman"/>
                <w:sz w:val="24"/>
                <w:szCs w:val="24"/>
              </w:rPr>
              <w:t>ний</w:t>
            </w:r>
            <w:r w:rsidR="00310ACB" w:rsidRPr="00310ACB">
              <w:rPr>
                <w:rFonts w:ascii="Times New Roman" w:hAnsi="Times New Roman"/>
                <w:sz w:val="24"/>
                <w:szCs w:val="24"/>
              </w:rPr>
              <w:t xml:space="preserve"> судов о признании недействительными ненормати</w:t>
            </w:r>
            <w:r w:rsidR="00310ACB" w:rsidRPr="00310ACB">
              <w:rPr>
                <w:rFonts w:ascii="Times New Roman" w:hAnsi="Times New Roman"/>
                <w:sz w:val="24"/>
                <w:szCs w:val="24"/>
              </w:rPr>
              <w:t>в</w:t>
            </w:r>
            <w:r w:rsidR="00310ACB" w:rsidRPr="00310ACB">
              <w:rPr>
                <w:rFonts w:ascii="Times New Roman" w:hAnsi="Times New Roman"/>
                <w:sz w:val="24"/>
                <w:szCs w:val="24"/>
              </w:rPr>
              <w:t>ных правовых актов, незаконных решений и действий (бездействий) Министерства, краевых государстве</w:t>
            </w:r>
            <w:r w:rsidR="00310ACB" w:rsidRPr="00310ACB">
              <w:rPr>
                <w:rFonts w:ascii="Times New Roman" w:hAnsi="Times New Roman"/>
                <w:sz w:val="24"/>
                <w:szCs w:val="24"/>
              </w:rPr>
              <w:t>н</w:t>
            </w:r>
            <w:r w:rsidR="00310ACB">
              <w:rPr>
                <w:rFonts w:ascii="Times New Roman" w:hAnsi="Times New Roman"/>
                <w:sz w:val="24"/>
                <w:szCs w:val="24"/>
              </w:rPr>
              <w:t>ных учреждений не</w:t>
            </w:r>
            <w:r w:rsidR="002C7B16">
              <w:rPr>
                <w:rFonts w:ascii="Times New Roman" w:hAnsi="Times New Roman"/>
                <w:sz w:val="24"/>
                <w:szCs w:val="24"/>
              </w:rPr>
              <w:t xml:space="preserve"> проводился по причине не п</w:t>
            </w:r>
            <w:r w:rsidR="002C7B16">
              <w:rPr>
                <w:rFonts w:ascii="Times New Roman" w:hAnsi="Times New Roman"/>
                <w:sz w:val="24"/>
                <w:szCs w:val="24"/>
              </w:rPr>
              <w:t>о</w:t>
            </w:r>
            <w:r w:rsidR="002C7B16">
              <w:rPr>
                <w:rFonts w:ascii="Times New Roman" w:hAnsi="Times New Roman"/>
                <w:sz w:val="24"/>
                <w:szCs w:val="24"/>
              </w:rPr>
              <w:lastRenderedPageBreak/>
              <w:t>ступления в адрес Министерства судебных актов.</w:t>
            </w:r>
          </w:p>
          <w:p w:rsidR="00A000C2" w:rsidRPr="0048464A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48464A" w:rsidTr="00A000C2">
        <w:tc>
          <w:tcPr>
            <w:tcW w:w="675" w:type="dxa"/>
            <w:shd w:val="clear" w:color="auto" w:fill="FFFFFF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103" w:type="dxa"/>
            <w:shd w:val="clear" w:color="auto" w:fill="FFFFFF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беспечение взаимодействия с правоохра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тельными органами и общественными орга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зациями в Камчатском крае по вопросам п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тиводействия коррупции </w:t>
            </w:r>
          </w:p>
        </w:tc>
        <w:tc>
          <w:tcPr>
            <w:tcW w:w="3544" w:type="dxa"/>
            <w:shd w:val="clear" w:color="auto" w:fill="FFFFFF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 (по мере необходимости)</w:t>
            </w:r>
          </w:p>
          <w:p w:rsidR="00AD33C8" w:rsidRDefault="00AD33C8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953C0C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моде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D33C8" w:rsidRPr="0048464A" w:rsidRDefault="00AD33C8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FFFFFF"/>
          </w:tcPr>
          <w:p w:rsidR="00AD33C8" w:rsidRDefault="008B3747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рта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7 года взаимодействия</w:t>
            </w:r>
            <w:r w:rsidRPr="008B3747">
              <w:rPr>
                <w:rFonts w:ascii="Times New Roman" w:hAnsi="Times New Roman"/>
                <w:sz w:val="24"/>
                <w:szCs w:val="24"/>
              </w:rPr>
              <w:t xml:space="preserve"> с правоохр</w:t>
            </w:r>
            <w:r w:rsidRPr="008B3747">
              <w:rPr>
                <w:rFonts w:ascii="Times New Roman" w:hAnsi="Times New Roman"/>
                <w:sz w:val="24"/>
                <w:szCs w:val="24"/>
              </w:rPr>
              <w:t>а</w:t>
            </w:r>
            <w:r w:rsidRPr="008B3747">
              <w:rPr>
                <w:rFonts w:ascii="Times New Roman" w:hAnsi="Times New Roman"/>
                <w:sz w:val="24"/>
                <w:szCs w:val="24"/>
              </w:rPr>
              <w:t>нительными органами и общественными организац</w:t>
            </w:r>
            <w:r w:rsidRPr="008B3747">
              <w:rPr>
                <w:rFonts w:ascii="Times New Roman" w:hAnsi="Times New Roman"/>
                <w:sz w:val="24"/>
                <w:szCs w:val="24"/>
              </w:rPr>
              <w:t>и</w:t>
            </w:r>
            <w:r w:rsidRPr="008B3747">
              <w:rPr>
                <w:rFonts w:ascii="Times New Roman" w:hAnsi="Times New Roman"/>
                <w:sz w:val="24"/>
                <w:szCs w:val="24"/>
              </w:rPr>
              <w:t>ями в Камчатском крае по вопросам про-</w:t>
            </w:r>
            <w:proofErr w:type="spellStart"/>
            <w:r w:rsidRPr="008B3747">
              <w:rPr>
                <w:rFonts w:ascii="Times New Roman" w:hAnsi="Times New Roman"/>
                <w:sz w:val="24"/>
                <w:szCs w:val="24"/>
              </w:rPr>
              <w:t>тиводействия</w:t>
            </w:r>
            <w:proofErr w:type="spellEnd"/>
            <w:r w:rsidRPr="008B3747">
              <w:rPr>
                <w:rFonts w:ascii="Times New Roman" w:hAnsi="Times New Roman"/>
                <w:sz w:val="24"/>
                <w:szCs w:val="24"/>
              </w:rPr>
              <w:t xml:space="preserve">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осуществлялось.</w:t>
            </w:r>
          </w:p>
          <w:p w:rsidR="00A000C2" w:rsidRPr="0048464A" w:rsidRDefault="007F6C11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8B374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FFFFFF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103" w:type="dxa"/>
            <w:shd w:val="clear" w:color="auto" w:fill="FFFFFF"/>
          </w:tcPr>
          <w:p w:rsidR="00AD33C8" w:rsidRPr="0048464A" w:rsidRDefault="00AD33C8" w:rsidP="003F072D">
            <w:pPr>
              <w:pStyle w:val="a6"/>
              <w:spacing w:before="0" w:beforeAutospacing="0" w:after="0" w:afterAutospacing="0"/>
              <w:jc w:val="both"/>
            </w:pPr>
            <w:r w:rsidRPr="0048464A">
              <w:t>Обеспечение действенного функционирования: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ind w:left="34" w:hanging="34"/>
              <w:jc w:val="both"/>
            </w:pPr>
            <w:r w:rsidRPr="0048464A">
              <w:t>-</w:t>
            </w:r>
            <w:r>
              <w:t xml:space="preserve"> </w:t>
            </w:r>
            <w:r w:rsidRPr="0048464A">
              <w:t>межведомственного электронного взаим</w:t>
            </w:r>
            <w:r w:rsidRPr="0048464A">
              <w:t>о</w:t>
            </w:r>
            <w:r w:rsidRPr="0048464A">
              <w:t xml:space="preserve">действия </w:t>
            </w:r>
            <w:r>
              <w:t xml:space="preserve">между </w:t>
            </w:r>
            <w:r w:rsidRPr="0048464A">
              <w:t>исполнительными органами государственной власти Камчатского края;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48464A">
              <w:t>-</w:t>
            </w:r>
            <w:r>
              <w:t xml:space="preserve"> </w:t>
            </w:r>
            <w:r w:rsidRPr="0048464A">
              <w:t>единой системы документооборота, позвол</w:t>
            </w:r>
            <w:r w:rsidRPr="0048464A">
              <w:t>я</w:t>
            </w:r>
            <w:r w:rsidRPr="0048464A">
              <w:t>ющей осуществлять ведение учета и контроля исполнения документов</w:t>
            </w:r>
          </w:p>
        </w:tc>
        <w:tc>
          <w:tcPr>
            <w:tcW w:w="3544" w:type="dxa"/>
            <w:shd w:val="clear" w:color="auto" w:fill="FFFFFF"/>
          </w:tcPr>
          <w:p w:rsidR="00AD33C8" w:rsidRDefault="00AD33C8" w:rsidP="003F072D">
            <w:pPr>
              <w:pStyle w:val="a6"/>
              <w:spacing w:before="0" w:beforeAutospacing="0" w:after="0" w:afterAutospacing="0"/>
            </w:pPr>
            <w:r w:rsidRPr="0048464A">
              <w:t>в течение 2016-2018 годов</w:t>
            </w:r>
          </w:p>
          <w:p w:rsidR="0053709F" w:rsidRPr="0048464A" w:rsidRDefault="0053709F" w:rsidP="003F072D">
            <w:pPr>
              <w:pStyle w:val="a6"/>
              <w:spacing w:before="0" w:beforeAutospacing="0" w:after="0" w:afterAutospacing="0"/>
            </w:pPr>
          </w:p>
          <w:p w:rsidR="00AD33C8" w:rsidRDefault="00AD33C8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AD33C8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Default="00953C0C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моде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D33C8" w:rsidRDefault="00AD33C8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Default="00AD33C8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Default="00AD33C8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Default="00AD33C8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1DE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AD33C8" w:rsidRPr="0048464A" w:rsidRDefault="00AD33C8" w:rsidP="002078B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FFFFFF"/>
          </w:tcPr>
          <w:p w:rsidR="00443E4B" w:rsidRDefault="0097556A" w:rsidP="003F072D">
            <w:pPr>
              <w:pStyle w:val="a6"/>
              <w:spacing w:before="0" w:beforeAutospacing="0" w:after="0" w:afterAutospacing="0"/>
              <w:jc w:val="both"/>
            </w:pPr>
            <w:r>
              <w:t>По состоянию на 31.03.2017</w:t>
            </w:r>
            <w:r w:rsidR="00443E4B">
              <w:t xml:space="preserve"> в рамках межведо</w:t>
            </w:r>
            <w:r w:rsidR="00443E4B">
              <w:t>м</w:t>
            </w:r>
            <w:r w:rsidR="00443E4B">
              <w:t>ственного взаимодействия Министерством и подв</w:t>
            </w:r>
            <w:r w:rsidR="00443E4B">
              <w:t>е</w:t>
            </w:r>
            <w:r w:rsidR="00443E4B">
              <w:t>домственными учреждениями направлено запросов:</w:t>
            </w:r>
          </w:p>
          <w:p w:rsidR="00443E4B" w:rsidRDefault="00443E4B" w:rsidP="003F072D">
            <w:pPr>
              <w:pStyle w:val="a6"/>
              <w:spacing w:before="0" w:beforeAutospacing="0" w:after="0" w:afterAutospacing="0"/>
              <w:jc w:val="both"/>
            </w:pPr>
            <w:r>
              <w:t>к региональным</w:t>
            </w:r>
            <w:r w:rsidR="00D213F6">
              <w:t xml:space="preserve"> органам исполнительной власти и </w:t>
            </w:r>
            <w:r>
              <w:t>ор</w:t>
            </w:r>
            <w:r w:rsidR="00D213F6">
              <w:t>ганам</w:t>
            </w:r>
            <w:r w:rsidR="00C315EC">
              <w:t xml:space="preserve"> местного самоуправления – 1743, к фед</w:t>
            </w:r>
            <w:r w:rsidR="00C315EC">
              <w:t>е</w:t>
            </w:r>
            <w:r w:rsidR="00C315EC">
              <w:t>ральным органам исполнительной власти – 15</w:t>
            </w:r>
            <w:r w:rsidR="003347F3">
              <w:t> </w:t>
            </w:r>
            <w:r w:rsidR="00C315EC">
              <w:t>242</w:t>
            </w:r>
            <w:r w:rsidR="003347F3">
              <w:t>.</w:t>
            </w:r>
          </w:p>
          <w:p w:rsidR="00443E4B" w:rsidRDefault="00D213F6" w:rsidP="003F072D">
            <w:pPr>
              <w:pStyle w:val="a6"/>
              <w:spacing w:before="0" w:beforeAutospacing="0" w:after="0" w:afterAutospacing="0"/>
              <w:jc w:val="both"/>
            </w:pPr>
            <w:r>
              <w:t>От региональных органов исполнительной власти и органов местного самоуправления в адрес подведо</w:t>
            </w:r>
            <w:r>
              <w:t>м</w:t>
            </w:r>
            <w:r>
              <w:t>ственных  Мин</w:t>
            </w:r>
            <w:r w:rsidR="00C315EC">
              <w:t>истерству учреждений поступило 4</w:t>
            </w:r>
            <w:r>
              <w:t xml:space="preserve"> запроса. От ф</w:t>
            </w:r>
            <w:r w:rsidR="00443E4B">
              <w:t>едеральных органов исполнительной вла</w:t>
            </w:r>
            <w:r>
              <w:t>сти в адрес Министерства и подведомственных учре</w:t>
            </w:r>
            <w:r w:rsidR="00C315EC">
              <w:t>ждений поступило 3 запроса</w:t>
            </w:r>
            <w:r>
              <w:t>.</w:t>
            </w:r>
          </w:p>
          <w:p w:rsidR="00A000C2" w:rsidRDefault="00CD62F6" w:rsidP="003F072D">
            <w:pPr>
              <w:pStyle w:val="a6"/>
              <w:spacing w:before="0" w:beforeAutospacing="0" w:after="0" w:afterAutospacing="0"/>
              <w:jc w:val="both"/>
            </w:pPr>
            <w:r>
              <w:t>Единая система документооборота осуществляется посредством электронной программы «Дело», позв</w:t>
            </w:r>
            <w:r>
              <w:t>о</w:t>
            </w:r>
            <w:r>
              <w:t>ляющей осуществлять ведение учета и контроля и</w:t>
            </w:r>
            <w:r>
              <w:t>с</w:t>
            </w:r>
            <w:r w:rsidR="00295B74">
              <w:t>полнения документов, поступивших в Министерство.</w:t>
            </w:r>
            <w:r>
              <w:t xml:space="preserve"> </w:t>
            </w:r>
            <w:r w:rsidR="004D73BD">
              <w:t>По состоянию на 31.03.2017</w:t>
            </w:r>
            <w:r>
              <w:t xml:space="preserve"> зарегистрировано и п</w:t>
            </w:r>
            <w:r>
              <w:t>е</w:t>
            </w:r>
            <w:r>
              <w:t xml:space="preserve">редано на исполнение </w:t>
            </w:r>
            <w:r w:rsidR="00D22A97">
              <w:t>2354</w:t>
            </w:r>
            <w:r>
              <w:t xml:space="preserve"> вход</w:t>
            </w:r>
            <w:r w:rsidR="006035D5">
              <w:t>ящих документов.</w:t>
            </w:r>
          </w:p>
          <w:p w:rsidR="006035D5" w:rsidRDefault="006035D5" w:rsidP="003F072D">
            <w:pPr>
              <w:pStyle w:val="a6"/>
              <w:spacing w:before="0" w:beforeAutospacing="0" w:after="0" w:afterAutospacing="0"/>
              <w:jc w:val="both"/>
            </w:pPr>
          </w:p>
          <w:p w:rsidR="006035D5" w:rsidRPr="00CD62F6" w:rsidRDefault="006035D5" w:rsidP="003F072D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775C95" w:rsidRPr="00DF4472" w:rsidTr="003F072D">
        <w:tc>
          <w:tcPr>
            <w:tcW w:w="15134" w:type="dxa"/>
            <w:gridSpan w:val="4"/>
            <w:shd w:val="clear" w:color="auto" w:fill="auto"/>
          </w:tcPr>
          <w:p w:rsidR="00775C95" w:rsidRPr="00DF4472" w:rsidRDefault="00775C95" w:rsidP="00AB7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472">
              <w:rPr>
                <w:rFonts w:ascii="Times New Roman" w:hAnsi="Times New Roman"/>
                <w:sz w:val="24"/>
                <w:szCs w:val="24"/>
              </w:rPr>
              <w:t xml:space="preserve">3. Реализация антикоррупционной политики, использование государственного имущества, закупок товаров, работ и услуг для обеспечения </w:t>
            </w:r>
          </w:p>
          <w:p w:rsidR="00775C95" w:rsidRPr="00DF4472" w:rsidRDefault="00775C95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72">
              <w:rPr>
                <w:rFonts w:ascii="Times New Roman" w:hAnsi="Times New Roman"/>
                <w:sz w:val="24"/>
                <w:szCs w:val="24"/>
              </w:rPr>
              <w:t>государственных нужд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1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101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Совершенствование внедрения антикоррупц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нных механизмов при предоставлении гос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дарственных услуг юридическим и физич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м лицам, исполнении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контрольных (надзорных) функций, а также функций, св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я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занных с подготовкой и принятием решений </w:t>
            </w:r>
            <w:r w:rsidRPr="0048464A">
              <w:rPr>
                <w:rFonts w:ascii="Times New Roman" w:hAnsi="Times New Roman"/>
                <w:sz w:val="24"/>
                <w:szCs w:val="24"/>
                <w:lang w:eastAsia="ru-RU"/>
              </w:rPr>
              <w:t>о распределени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ассигнований, су</w:t>
            </w:r>
            <w:r w:rsidRPr="0048464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64A">
              <w:rPr>
                <w:rFonts w:ascii="Times New Roman" w:hAnsi="Times New Roman"/>
                <w:sz w:val="24"/>
                <w:szCs w:val="24"/>
                <w:lang w:eastAsia="ru-RU"/>
              </w:rPr>
              <w:t>сидий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бюджетных трансфертов.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Внед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е в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нновац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нных технологий государственного управл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ия и администрирования</w:t>
            </w:r>
          </w:p>
        </w:tc>
        <w:tc>
          <w:tcPr>
            <w:tcW w:w="3544" w:type="dxa"/>
            <w:shd w:val="clear" w:color="auto" w:fill="auto"/>
          </w:tcPr>
          <w:p w:rsidR="00AD33C8" w:rsidRDefault="00AD33C8" w:rsidP="00AB71DA">
            <w:pPr>
              <w:pStyle w:val="a6"/>
              <w:spacing w:before="0" w:beforeAutospacing="0" w:after="0" w:afterAutospacing="0"/>
              <w:jc w:val="both"/>
            </w:pPr>
            <w:r w:rsidRPr="0048464A">
              <w:lastRenderedPageBreak/>
              <w:t>в течение 2016-201</w:t>
            </w:r>
            <w:r>
              <w:t>8 годов в с</w:t>
            </w:r>
            <w:r>
              <w:t>о</w:t>
            </w:r>
            <w:r>
              <w:t xml:space="preserve">ответствии с планом по </w:t>
            </w:r>
            <w:r w:rsidRPr="0048464A">
              <w:t xml:space="preserve"> прот</w:t>
            </w:r>
            <w:r w:rsidRPr="0048464A">
              <w:t>и</w:t>
            </w:r>
            <w:r w:rsidRPr="0048464A">
              <w:t>во</w:t>
            </w:r>
            <w:r>
              <w:t>действию</w:t>
            </w:r>
            <w:r w:rsidRPr="0048464A">
              <w:t xml:space="preserve"> коррупции </w:t>
            </w:r>
          </w:p>
          <w:p w:rsidR="0053709F" w:rsidRPr="0048464A" w:rsidRDefault="0053709F" w:rsidP="00AB71DA">
            <w:pPr>
              <w:pStyle w:val="a6"/>
              <w:spacing w:before="0" w:beforeAutospacing="0" w:after="0" w:afterAutospacing="0"/>
              <w:jc w:val="both"/>
            </w:pPr>
          </w:p>
          <w:p w:rsidR="00AD33C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Default="00FF453D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моде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D33C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рмистрова Н.В.</w:t>
            </w:r>
          </w:p>
          <w:p w:rsidR="00AD33C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AD33C8" w:rsidRPr="0048464A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5D5">
              <w:rPr>
                <w:rFonts w:ascii="Times New Roman" w:hAnsi="Times New Roman"/>
                <w:sz w:val="24"/>
                <w:szCs w:val="24"/>
              </w:rPr>
              <w:t>Федоренко 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A000C2" w:rsidRPr="00494F10" w:rsidRDefault="001A2FDC" w:rsidP="00494F10">
            <w:pPr>
              <w:jc w:val="both"/>
            </w:pPr>
            <w:r w:rsidRPr="00494F10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м принят приказ от 25.03.2016 № 300-п «Об утверждении Административного регламента исполнения Министерством социального развития и труда Камчатского края государственной функции по осуществлению регионального государственного контроля (надзора) в сфере социального обслужив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>ния граждан в Камчатском крае». Исполнение ко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>н</w:t>
            </w:r>
            <w:r w:rsidRPr="00494F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ольных (надзорных) функций осуществляется на основании плана </w:t>
            </w:r>
            <w:r w:rsidRPr="00494F10">
              <w:rPr>
                <w:rFonts w:ascii="Times New Roman" w:hAnsi="Times New Roman"/>
                <w:bCs/>
                <w:sz w:val="24"/>
                <w:szCs w:val="24"/>
              </w:rPr>
              <w:t>проведения плановых проверок юридических лиц и индивидуальных предпринимат</w:t>
            </w:r>
            <w:r w:rsidRPr="00494F1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94F10">
              <w:rPr>
                <w:rFonts w:ascii="Times New Roman" w:hAnsi="Times New Roman"/>
                <w:bCs/>
                <w:sz w:val="24"/>
                <w:szCs w:val="24"/>
              </w:rPr>
              <w:t xml:space="preserve">лей. В </w:t>
            </w:r>
            <w:r w:rsidRPr="00494F1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494F10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е 201</w:t>
            </w:r>
            <w:r w:rsidR="00494F10" w:rsidRPr="00494F1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494F10">
              <w:rPr>
                <w:rFonts w:ascii="Times New Roman" w:hAnsi="Times New Roman"/>
                <w:bCs/>
                <w:sz w:val="24"/>
                <w:szCs w:val="24"/>
              </w:rPr>
              <w:t xml:space="preserve"> года проверок не осуществл</w:t>
            </w:r>
            <w:r w:rsidRPr="00494F10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494F10">
              <w:rPr>
                <w:rFonts w:ascii="Times New Roman" w:hAnsi="Times New Roman"/>
                <w:bCs/>
                <w:sz w:val="24"/>
                <w:szCs w:val="24"/>
              </w:rPr>
              <w:t>лось.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Совершенствование механизмов контроля (условий, процедур) реализации организац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онных и правовых мер для целей </w:t>
            </w:r>
            <w:r>
              <w:rPr>
                <w:rFonts w:ascii="Times New Roman" w:hAnsi="Times New Roman"/>
                <w:sz w:val="24"/>
                <w:szCs w:val="24"/>
              </w:rPr>
              <w:t>исключения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коррупционных рисков в сфере закупок тов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ров, работ, услуг для обеспечения госуд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твенных нужд Камчатского края. Развитие электронных торгов как средства минимизации коррупционных рис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  <w:r>
              <w:rPr>
                <w:rFonts w:ascii="Times New Roman" w:hAnsi="Times New Roman"/>
                <w:sz w:val="24"/>
                <w:szCs w:val="24"/>
              </w:rPr>
              <w:t>, 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ый доклад – до 25 де</w:t>
            </w:r>
            <w:r w:rsidR="0053709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  <w:p w:rsidR="00AD33C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  <w:p w:rsidR="00AD33C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3A">
              <w:rPr>
                <w:rFonts w:ascii="Times New Roman" w:hAnsi="Times New Roman"/>
                <w:sz w:val="24"/>
                <w:szCs w:val="24"/>
              </w:rPr>
              <w:t>Реутова В.В.</w:t>
            </w:r>
          </w:p>
          <w:p w:rsidR="00AD33C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Г.В.</w:t>
            </w:r>
          </w:p>
          <w:p w:rsidR="00AD33C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това И.А. </w:t>
            </w:r>
          </w:p>
          <w:p w:rsidR="00AD33C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говой В.В.</w:t>
            </w:r>
          </w:p>
          <w:p w:rsidR="0053709F" w:rsidRDefault="0053709F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09F" w:rsidRPr="0048464A" w:rsidRDefault="0053709F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D33C8" w:rsidRPr="00953C0C" w:rsidRDefault="00AD7C33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C0C">
              <w:rPr>
                <w:rFonts w:ascii="Times New Roman" w:hAnsi="Times New Roman"/>
                <w:sz w:val="24"/>
                <w:szCs w:val="24"/>
              </w:rPr>
              <w:t>Закупки товаров, работ, услуг для обеспечения нужд Камчатского края осуществляются Министерством в соответствии с Федеральным законом от 05.04.2013 № 44-ФЗ «О контрактной системе в сфере закупок товаров, работ и услуг для обеспечения госуда</w:t>
            </w:r>
            <w:r w:rsidRPr="00953C0C">
              <w:rPr>
                <w:rFonts w:ascii="Times New Roman" w:hAnsi="Times New Roman"/>
                <w:sz w:val="24"/>
                <w:szCs w:val="24"/>
              </w:rPr>
              <w:t>р</w:t>
            </w:r>
            <w:r w:rsidRPr="00953C0C">
              <w:rPr>
                <w:rFonts w:ascii="Times New Roman" w:hAnsi="Times New Roman"/>
                <w:sz w:val="24"/>
                <w:szCs w:val="24"/>
              </w:rPr>
              <w:t>ственных и муниципальных нужд</w:t>
            </w:r>
            <w:r w:rsidR="00EC2B89" w:rsidRPr="00953C0C">
              <w:rPr>
                <w:rFonts w:ascii="Times New Roman" w:hAnsi="Times New Roman"/>
                <w:sz w:val="24"/>
                <w:szCs w:val="24"/>
              </w:rPr>
              <w:t>»</w:t>
            </w:r>
            <w:r w:rsidR="0048305B" w:rsidRPr="00953C0C">
              <w:rPr>
                <w:rFonts w:ascii="Times New Roman" w:hAnsi="Times New Roman"/>
                <w:sz w:val="24"/>
                <w:szCs w:val="24"/>
              </w:rPr>
              <w:t xml:space="preserve"> (далее - Фед</w:t>
            </w:r>
            <w:r w:rsidR="0048305B" w:rsidRPr="00953C0C">
              <w:rPr>
                <w:rFonts w:ascii="Times New Roman" w:hAnsi="Times New Roman"/>
                <w:sz w:val="24"/>
                <w:szCs w:val="24"/>
              </w:rPr>
              <w:t>е</w:t>
            </w:r>
            <w:r w:rsidR="0048305B" w:rsidRPr="00953C0C">
              <w:rPr>
                <w:rFonts w:ascii="Times New Roman" w:hAnsi="Times New Roman"/>
                <w:sz w:val="24"/>
                <w:szCs w:val="24"/>
              </w:rPr>
              <w:t>ральный закон)</w:t>
            </w:r>
            <w:r w:rsidR="00EC2B89" w:rsidRPr="00953C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B89" w:rsidRPr="00953C0C" w:rsidRDefault="00EC2B89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C0C">
              <w:rPr>
                <w:rFonts w:ascii="Times New Roman" w:hAnsi="Times New Roman"/>
                <w:sz w:val="24"/>
                <w:szCs w:val="24"/>
              </w:rPr>
              <w:t>Министерством утвержден</w:t>
            </w:r>
            <w:r w:rsidR="0091753A" w:rsidRPr="00953C0C">
              <w:rPr>
                <w:rFonts w:ascii="Times New Roman" w:hAnsi="Times New Roman"/>
                <w:sz w:val="24"/>
                <w:szCs w:val="24"/>
              </w:rPr>
              <w:t>ы</w:t>
            </w:r>
            <w:r w:rsidRPr="00953C0C">
              <w:rPr>
                <w:rFonts w:ascii="Times New Roman" w:hAnsi="Times New Roman"/>
                <w:sz w:val="24"/>
                <w:szCs w:val="24"/>
              </w:rPr>
              <w:t xml:space="preserve"> в установленные сроки </w:t>
            </w:r>
            <w:r w:rsidR="005436B1" w:rsidRPr="00953C0C">
              <w:rPr>
                <w:rFonts w:ascii="Times New Roman" w:hAnsi="Times New Roman"/>
                <w:sz w:val="24"/>
                <w:szCs w:val="24"/>
              </w:rPr>
              <w:t>план закупок</w:t>
            </w:r>
            <w:r w:rsidR="005436B1" w:rsidRPr="00953C0C">
              <w:t xml:space="preserve"> </w:t>
            </w:r>
            <w:r w:rsidR="005436B1" w:rsidRPr="00953C0C">
              <w:rPr>
                <w:rFonts w:ascii="Times New Roman" w:hAnsi="Times New Roman"/>
                <w:sz w:val="24"/>
                <w:szCs w:val="24"/>
              </w:rPr>
              <w:t>товаров, работ, услуг</w:t>
            </w:r>
            <w:r w:rsidR="005436B1" w:rsidRPr="00953C0C">
              <w:t xml:space="preserve"> </w:t>
            </w:r>
            <w:r w:rsidR="005436B1" w:rsidRPr="00953C0C">
              <w:rPr>
                <w:rFonts w:ascii="Times New Roman" w:hAnsi="Times New Roman"/>
                <w:sz w:val="24"/>
                <w:szCs w:val="24"/>
              </w:rPr>
              <w:t>на 2017 год и пл</w:t>
            </w:r>
            <w:r w:rsidR="005436B1" w:rsidRPr="00953C0C">
              <w:rPr>
                <w:rFonts w:ascii="Times New Roman" w:hAnsi="Times New Roman"/>
                <w:sz w:val="24"/>
                <w:szCs w:val="24"/>
              </w:rPr>
              <w:t>а</w:t>
            </w:r>
            <w:r w:rsidR="005436B1" w:rsidRPr="00953C0C">
              <w:rPr>
                <w:rFonts w:ascii="Times New Roman" w:hAnsi="Times New Roman"/>
                <w:sz w:val="24"/>
                <w:szCs w:val="24"/>
              </w:rPr>
              <w:t xml:space="preserve">новый период 2018 и 2019 годов и </w:t>
            </w:r>
            <w:r w:rsidRPr="00953C0C">
              <w:rPr>
                <w:rFonts w:ascii="Times New Roman" w:hAnsi="Times New Roman"/>
                <w:sz w:val="24"/>
                <w:szCs w:val="24"/>
              </w:rPr>
              <w:t xml:space="preserve">план-график </w:t>
            </w:r>
            <w:r w:rsidR="005436B1" w:rsidRPr="00953C0C">
              <w:rPr>
                <w:rFonts w:ascii="Times New Roman" w:hAnsi="Times New Roman"/>
                <w:sz w:val="24"/>
                <w:szCs w:val="24"/>
              </w:rPr>
              <w:t>зак</w:t>
            </w:r>
            <w:r w:rsidR="005436B1" w:rsidRPr="00953C0C">
              <w:rPr>
                <w:rFonts w:ascii="Times New Roman" w:hAnsi="Times New Roman"/>
                <w:sz w:val="24"/>
                <w:szCs w:val="24"/>
              </w:rPr>
              <w:t>у</w:t>
            </w:r>
            <w:r w:rsidR="005436B1" w:rsidRPr="00953C0C">
              <w:rPr>
                <w:rFonts w:ascii="Times New Roman" w:hAnsi="Times New Roman"/>
                <w:sz w:val="24"/>
                <w:szCs w:val="24"/>
              </w:rPr>
              <w:t xml:space="preserve">пок товаров, работ, услуг </w:t>
            </w:r>
            <w:r w:rsidRPr="00953C0C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5436B1" w:rsidRPr="00953C0C">
              <w:rPr>
                <w:rFonts w:ascii="Times New Roman" w:hAnsi="Times New Roman"/>
                <w:sz w:val="24"/>
                <w:szCs w:val="24"/>
              </w:rPr>
              <w:t>7</w:t>
            </w:r>
            <w:r w:rsidRPr="00953C0C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  <w:r w:rsidR="0091753A" w:rsidRPr="00953C0C">
              <w:rPr>
                <w:rFonts w:ascii="Times New Roman" w:hAnsi="Times New Roman"/>
                <w:sz w:val="24"/>
                <w:szCs w:val="24"/>
              </w:rPr>
              <w:t>План закупок и п</w:t>
            </w:r>
            <w:r w:rsidRPr="00953C0C">
              <w:rPr>
                <w:rFonts w:ascii="Times New Roman" w:hAnsi="Times New Roman"/>
                <w:sz w:val="24"/>
                <w:szCs w:val="24"/>
              </w:rPr>
              <w:t>лан-график  в структурированном виде опубликов</w:t>
            </w:r>
            <w:r w:rsidRPr="00953C0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3C0C">
              <w:rPr>
                <w:rFonts w:ascii="Times New Roman" w:hAnsi="Times New Roman"/>
                <w:sz w:val="24"/>
                <w:szCs w:val="24"/>
              </w:rPr>
              <w:t>н</w:t>
            </w:r>
            <w:r w:rsidR="0091753A" w:rsidRPr="00953C0C">
              <w:rPr>
                <w:rFonts w:ascii="Times New Roman" w:hAnsi="Times New Roman"/>
                <w:sz w:val="24"/>
                <w:szCs w:val="24"/>
              </w:rPr>
              <w:t>ы</w:t>
            </w:r>
            <w:r w:rsidRPr="00953C0C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в сети «Интернет» </w:t>
            </w:r>
            <w:hyperlink r:id="rId7" w:history="1">
              <w:r w:rsidRPr="00953C0C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953C0C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953C0C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953C0C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953C0C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953C0C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953C0C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53C0C">
              <w:rPr>
                <w:rFonts w:ascii="Times New Roman" w:hAnsi="Times New Roman"/>
                <w:sz w:val="24"/>
                <w:szCs w:val="24"/>
              </w:rPr>
              <w:t>, а также на сайте Министерства.</w:t>
            </w:r>
          </w:p>
          <w:p w:rsidR="00C127E5" w:rsidRPr="00953C0C" w:rsidRDefault="00C127E5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C0C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</w:t>
            </w:r>
            <w:r w:rsidR="00404EAC" w:rsidRPr="00953C0C">
              <w:rPr>
                <w:rFonts w:ascii="Times New Roman" w:hAnsi="Times New Roman"/>
                <w:sz w:val="24"/>
                <w:szCs w:val="24"/>
              </w:rPr>
              <w:t xml:space="preserve">закупок </w:t>
            </w:r>
            <w:r w:rsidR="0048305B" w:rsidRPr="00953C0C">
              <w:rPr>
                <w:rFonts w:ascii="Times New Roman" w:hAnsi="Times New Roman"/>
                <w:sz w:val="24"/>
                <w:szCs w:val="24"/>
              </w:rPr>
              <w:t xml:space="preserve">(СГОЗ) </w:t>
            </w:r>
            <w:r w:rsidR="00404EAC" w:rsidRPr="00953C0C">
              <w:rPr>
                <w:rFonts w:ascii="Times New Roman" w:hAnsi="Times New Roman"/>
                <w:sz w:val="24"/>
                <w:szCs w:val="24"/>
              </w:rPr>
              <w:t>Мин</w:t>
            </w:r>
            <w:r w:rsidR="00404EAC" w:rsidRPr="00953C0C">
              <w:rPr>
                <w:rFonts w:ascii="Times New Roman" w:hAnsi="Times New Roman"/>
                <w:sz w:val="24"/>
                <w:szCs w:val="24"/>
              </w:rPr>
              <w:t>и</w:t>
            </w:r>
            <w:r w:rsidR="00404EAC" w:rsidRPr="00953C0C">
              <w:rPr>
                <w:rFonts w:ascii="Times New Roman" w:hAnsi="Times New Roman"/>
                <w:sz w:val="24"/>
                <w:szCs w:val="24"/>
              </w:rPr>
              <w:t>стерства на 201</w:t>
            </w:r>
            <w:r w:rsidR="00E85E0B" w:rsidRPr="00953C0C">
              <w:rPr>
                <w:rFonts w:ascii="Times New Roman" w:hAnsi="Times New Roman"/>
                <w:sz w:val="24"/>
                <w:szCs w:val="24"/>
              </w:rPr>
              <w:t>7</w:t>
            </w:r>
            <w:r w:rsidR="00404EAC" w:rsidRPr="00953C0C">
              <w:rPr>
                <w:rFonts w:ascii="Times New Roman" w:hAnsi="Times New Roman"/>
                <w:sz w:val="24"/>
                <w:szCs w:val="24"/>
              </w:rPr>
              <w:t xml:space="preserve"> год составляет </w:t>
            </w:r>
            <w:r w:rsidR="00E85E0B" w:rsidRPr="00953C0C">
              <w:rPr>
                <w:rFonts w:ascii="Times New Roman" w:hAnsi="Times New Roman"/>
                <w:sz w:val="24"/>
                <w:szCs w:val="24"/>
              </w:rPr>
              <w:t>93 489</w:t>
            </w:r>
            <w:r w:rsidR="00404EAC" w:rsidRPr="00953C0C">
              <w:rPr>
                <w:rFonts w:ascii="Times New Roman" w:hAnsi="Times New Roman"/>
                <w:sz w:val="24"/>
                <w:szCs w:val="24"/>
              </w:rPr>
              <w:t>,</w:t>
            </w:r>
            <w:r w:rsidR="00E85E0B" w:rsidRPr="00953C0C">
              <w:rPr>
                <w:rFonts w:ascii="Times New Roman" w:hAnsi="Times New Roman"/>
                <w:sz w:val="24"/>
                <w:szCs w:val="24"/>
              </w:rPr>
              <w:t>603</w:t>
            </w:r>
            <w:r w:rsidR="00404EAC" w:rsidRPr="00953C0C">
              <w:rPr>
                <w:rFonts w:ascii="Times New Roman" w:hAnsi="Times New Roman"/>
                <w:sz w:val="24"/>
                <w:szCs w:val="24"/>
              </w:rPr>
              <w:t xml:space="preserve"> тыс. ру</w:t>
            </w:r>
            <w:r w:rsidR="00404EAC" w:rsidRPr="00953C0C">
              <w:rPr>
                <w:rFonts w:ascii="Times New Roman" w:hAnsi="Times New Roman"/>
                <w:sz w:val="24"/>
                <w:szCs w:val="24"/>
              </w:rPr>
              <w:t>б</w:t>
            </w:r>
            <w:r w:rsidR="00404EAC" w:rsidRPr="00953C0C">
              <w:rPr>
                <w:rFonts w:ascii="Times New Roman" w:hAnsi="Times New Roman"/>
                <w:sz w:val="24"/>
                <w:szCs w:val="24"/>
              </w:rPr>
              <w:t>лей. Годовой объем закупок у единственного поста</w:t>
            </w:r>
            <w:r w:rsidR="00404EAC" w:rsidRPr="00953C0C">
              <w:rPr>
                <w:rFonts w:ascii="Times New Roman" w:hAnsi="Times New Roman"/>
                <w:sz w:val="24"/>
                <w:szCs w:val="24"/>
              </w:rPr>
              <w:t>в</w:t>
            </w:r>
            <w:r w:rsidR="00404EAC" w:rsidRPr="00953C0C">
              <w:rPr>
                <w:rFonts w:ascii="Times New Roman" w:hAnsi="Times New Roman"/>
                <w:sz w:val="24"/>
                <w:szCs w:val="24"/>
              </w:rPr>
              <w:t xml:space="preserve">щика в соответствии с п. 4 ч. 1 ст. 93 Федерального </w:t>
            </w:r>
            <w:r w:rsidR="0048305B" w:rsidRPr="00953C0C">
              <w:rPr>
                <w:rFonts w:ascii="Times New Roman" w:hAnsi="Times New Roman"/>
                <w:sz w:val="24"/>
                <w:szCs w:val="24"/>
              </w:rPr>
              <w:t xml:space="preserve">закона </w:t>
            </w:r>
            <w:r w:rsidR="00404EAC" w:rsidRPr="00953C0C">
              <w:rPr>
                <w:rFonts w:ascii="Times New Roman" w:hAnsi="Times New Roman"/>
                <w:sz w:val="24"/>
                <w:szCs w:val="24"/>
              </w:rPr>
              <w:t xml:space="preserve">планируется в размере </w:t>
            </w:r>
            <w:r w:rsidR="009A2487" w:rsidRPr="00953C0C">
              <w:rPr>
                <w:rFonts w:ascii="Times New Roman" w:hAnsi="Times New Roman"/>
                <w:sz w:val="24"/>
                <w:szCs w:val="24"/>
              </w:rPr>
              <w:t>2 203</w:t>
            </w:r>
            <w:r w:rsidR="00404EAC" w:rsidRPr="00953C0C">
              <w:rPr>
                <w:rFonts w:ascii="Times New Roman" w:hAnsi="Times New Roman"/>
                <w:sz w:val="24"/>
                <w:szCs w:val="24"/>
              </w:rPr>
              <w:t>,</w:t>
            </w:r>
            <w:r w:rsidR="009A2487" w:rsidRPr="00953C0C">
              <w:rPr>
                <w:rFonts w:ascii="Times New Roman" w:hAnsi="Times New Roman"/>
                <w:sz w:val="24"/>
                <w:szCs w:val="24"/>
              </w:rPr>
              <w:t>45</w:t>
            </w:r>
            <w:r w:rsidR="00404EAC" w:rsidRPr="00953C0C">
              <w:rPr>
                <w:rFonts w:ascii="Times New Roman" w:hAnsi="Times New Roman"/>
                <w:sz w:val="24"/>
                <w:szCs w:val="24"/>
              </w:rPr>
              <w:t xml:space="preserve"> тыс. руб., что составляет 2,</w:t>
            </w:r>
            <w:r w:rsidR="009A2487" w:rsidRPr="00953C0C">
              <w:rPr>
                <w:rFonts w:ascii="Times New Roman" w:hAnsi="Times New Roman"/>
                <w:sz w:val="24"/>
                <w:szCs w:val="24"/>
              </w:rPr>
              <w:t>3</w:t>
            </w:r>
            <w:r w:rsidR="00404EAC" w:rsidRPr="00953C0C">
              <w:rPr>
                <w:rFonts w:ascii="Times New Roman" w:hAnsi="Times New Roman"/>
                <w:sz w:val="24"/>
                <w:szCs w:val="24"/>
              </w:rPr>
              <w:t>%</w:t>
            </w:r>
            <w:r w:rsidR="0048305B" w:rsidRPr="00953C0C">
              <w:rPr>
                <w:rFonts w:ascii="Times New Roman" w:hAnsi="Times New Roman"/>
                <w:sz w:val="24"/>
                <w:szCs w:val="24"/>
              </w:rPr>
              <w:t xml:space="preserve"> от СГОЗ</w:t>
            </w:r>
            <w:r w:rsidR="00404EAC" w:rsidRPr="00953C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0C2" w:rsidRPr="0048464A" w:rsidRDefault="00EC2B89" w:rsidP="00431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C0C">
              <w:rPr>
                <w:rFonts w:ascii="Times New Roman" w:hAnsi="Times New Roman"/>
                <w:sz w:val="24"/>
                <w:szCs w:val="24"/>
              </w:rPr>
              <w:t>По состоянию на 3</w:t>
            </w:r>
            <w:r w:rsidR="009A2487" w:rsidRPr="00953C0C">
              <w:rPr>
                <w:rFonts w:ascii="Times New Roman" w:hAnsi="Times New Roman"/>
                <w:sz w:val="24"/>
                <w:szCs w:val="24"/>
              </w:rPr>
              <w:t>1</w:t>
            </w:r>
            <w:r w:rsidRPr="00953C0C">
              <w:rPr>
                <w:rFonts w:ascii="Times New Roman" w:hAnsi="Times New Roman"/>
                <w:sz w:val="24"/>
                <w:szCs w:val="24"/>
              </w:rPr>
              <w:t>.03.201</w:t>
            </w:r>
            <w:r w:rsidR="009A2487" w:rsidRPr="00953C0C">
              <w:rPr>
                <w:rFonts w:ascii="Times New Roman" w:hAnsi="Times New Roman"/>
                <w:sz w:val="24"/>
                <w:szCs w:val="24"/>
              </w:rPr>
              <w:t>7</w:t>
            </w:r>
            <w:r w:rsidRPr="00953C0C">
              <w:rPr>
                <w:rFonts w:ascii="Times New Roman" w:hAnsi="Times New Roman"/>
                <w:sz w:val="24"/>
                <w:szCs w:val="24"/>
              </w:rPr>
              <w:t xml:space="preserve"> Министерством по р</w:t>
            </w:r>
            <w:r w:rsidRPr="00953C0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C0C">
              <w:rPr>
                <w:rFonts w:ascii="Times New Roman" w:hAnsi="Times New Roman"/>
                <w:sz w:val="24"/>
                <w:szCs w:val="24"/>
              </w:rPr>
              <w:t xml:space="preserve">зультатам проведенных конкурентных процедур (электронных аукционов) заключено </w:t>
            </w:r>
            <w:r w:rsidR="0043145D" w:rsidRPr="00953C0C">
              <w:rPr>
                <w:rFonts w:ascii="Times New Roman" w:hAnsi="Times New Roman"/>
                <w:sz w:val="24"/>
                <w:szCs w:val="24"/>
              </w:rPr>
              <w:t>8</w:t>
            </w:r>
            <w:r w:rsidRPr="00953C0C">
              <w:rPr>
                <w:rFonts w:ascii="Times New Roman" w:hAnsi="Times New Roman"/>
                <w:sz w:val="24"/>
                <w:szCs w:val="24"/>
              </w:rPr>
              <w:t xml:space="preserve"> государстве</w:t>
            </w:r>
            <w:r w:rsidRPr="00953C0C">
              <w:rPr>
                <w:rFonts w:ascii="Times New Roman" w:hAnsi="Times New Roman"/>
                <w:sz w:val="24"/>
                <w:szCs w:val="24"/>
              </w:rPr>
              <w:t>н</w:t>
            </w:r>
            <w:r w:rsidRPr="00953C0C">
              <w:rPr>
                <w:rFonts w:ascii="Times New Roman" w:hAnsi="Times New Roman"/>
                <w:sz w:val="24"/>
                <w:szCs w:val="24"/>
              </w:rPr>
              <w:t xml:space="preserve">ных контрактов на общую сумму </w:t>
            </w:r>
            <w:r w:rsidR="0043145D" w:rsidRPr="00953C0C">
              <w:rPr>
                <w:rFonts w:ascii="Times New Roman" w:hAnsi="Times New Roman"/>
                <w:sz w:val="24"/>
                <w:szCs w:val="24"/>
              </w:rPr>
              <w:t>64 249</w:t>
            </w:r>
            <w:r w:rsidR="00C127E5" w:rsidRPr="00953C0C">
              <w:rPr>
                <w:rFonts w:ascii="Times New Roman" w:hAnsi="Times New Roman"/>
                <w:sz w:val="24"/>
                <w:szCs w:val="24"/>
              </w:rPr>
              <w:t>,0</w:t>
            </w:r>
            <w:r w:rsidR="0043145D" w:rsidRPr="00953C0C">
              <w:rPr>
                <w:rFonts w:ascii="Times New Roman" w:hAnsi="Times New Roman"/>
                <w:sz w:val="24"/>
                <w:szCs w:val="24"/>
              </w:rPr>
              <w:t>3</w:t>
            </w:r>
            <w:r w:rsidRPr="00953C0C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:rsidR="00AD33C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/>
          </w:tcPr>
          <w:p w:rsidR="00AD33C8" w:rsidRPr="0048464A" w:rsidRDefault="00AD33C8" w:rsidP="001C05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Развитие управленческих инструментов в к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трактной системе в сфере закупок товаров, 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бот, услуг для обеспечения государственных нужд Камчатского края.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гуля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квалификации, участие в семинарах</w:t>
            </w:r>
          </w:p>
        </w:tc>
        <w:tc>
          <w:tcPr>
            <w:tcW w:w="3544" w:type="dxa"/>
            <w:shd w:val="clear" w:color="auto" w:fill="auto"/>
          </w:tcPr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,</w:t>
            </w:r>
          </w:p>
          <w:p w:rsidR="0053709F" w:rsidRPr="0048464A" w:rsidRDefault="00AD33C8" w:rsidP="001C05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проведения семинаров </w:t>
            </w:r>
          </w:p>
          <w:p w:rsidR="00AD33C8" w:rsidRDefault="00AD33C8" w:rsidP="000C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AD33C8" w:rsidP="000C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Default="00AD33C8" w:rsidP="000C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  <w:p w:rsidR="00AD33C8" w:rsidRDefault="00AD33C8" w:rsidP="000C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Default="00AD33C8" w:rsidP="000C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3A">
              <w:rPr>
                <w:rFonts w:ascii="Times New Roman" w:hAnsi="Times New Roman"/>
                <w:sz w:val="24"/>
                <w:szCs w:val="24"/>
              </w:rPr>
              <w:t>Реутова В.В.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000C2" w:rsidRPr="00953C0C" w:rsidRDefault="004174A8" w:rsidP="00CA2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C0C">
              <w:rPr>
                <w:rFonts w:ascii="Times New Roman" w:hAnsi="Times New Roman"/>
                <w:sz w:val="24"/>
                <w:szCs w:val="24"/>
              </w:rPr>
              <w:t>Сотрудники контрактной службы Министерства 0</w:t>
            </w:r>
            <w:r w:rsidR="00CA216F" w:rsidRPr="00953C0C">
              <w:rPr>
                <w:rFonts w:ascii="Times New Roman" w:hAnsi="Times New Roman"/>
                <w:sz w:val="24"/>
                <w:szCs w:val="24"/>
              </w:rPr>
              <w:t>7</w:t>
            </w:r>
            <w:r w:rsidRPr="00953C0C">
              <w:rPr>
                <w:rFonts w:ascii="Times New Roman" w:hAnsi="Times New Roman"/>
                <w:sz w:val="24"/>
                <w:szCs w:val="24"/>
              </w:rPr>
              <w:t>.0</w:t>
            </w:r>
            <w:r w:rsidR="00CA216F" w:rsidRPr="00953C0C">
              <w:rPr>
                <w:rFonts w:ascii="Times New Roman" w:hAnsi="Times New Roman"/>
                <w:sz w:val="24"/>
                <w:szCs w:val="24"/>
              </w:rPr>
              <w:t>2</w:t>
            </w:r>
            <w:r w:rsidRPr="00953C0C">
              <w:rPr>
                <w:rFonts w:ascii="Times New Roman" w:hAnsi="Times New Roman"/>
                <w:sz w:val="24"/>
                <w:szCs w:val="24"/>
              </w:rPr>
              <w:t>.201</w:t>
            </w:r>
            <w:r w:rsidR="00CA216F" w:rsidRPr="00953C0C">
              <w:rPr>
                <w:rFonts w:ascii="Times New Roman" w:hAnsi="Times New Roman"/>
                <w:sz w:val="24"/>
                <w:szCs w:val="24"/>
              </w:rPr>
              <w:t>7</w:t>
            </w:r>
            <w:r w:rsidRPr="00953C0C">
              <w:rPr>
                <w:rFonts w:ascii="Times New Roman" w:hAnsi="Times New Roman"/>
                <w:sz w:val="24"/>
                <w:szCs w:val="24"/>
              </w:rPr>
              <w:t xml:space="preserve"> приняли участие в семинаре</w:t>
            </w:r>
            <w:r w:rsidR="00CA216F" w:rsidRPr="00953C0C">
              <w:rPr>
                <w:rFonts w:ascii="Times New Roman" w:hAnsi="Times New Roman"/>
                <w:sz w:val="24"/>
                <w:szCs w:val="24"/>
              </w:rPr>
              <w:t xml:space="preserve"> на тему «Ос</w:t>
            </w:r>
            <w:r w:rsidR="00CA216F" w:rsidRPr="00953C0C">
              <w:rPr>
                <w:rFonts w:ascii="Times New Roman" w:hAnsi="Times New Roman"/>
                <w:sz w:val="24"/>
                <w:szCs w:val="24"/>
              </w:rPr>
              <w:t>о</w:t>
            </w:r>
            <w:r w:rsidR="00CA216F" w:rsidRPr="00953C0C">
              <w:rPr>
                <w:rFonts w:ascii="Times New Roman" w:hAnsi="Times New Roman"/>
                <w:sz w:val="24"/>
                <w:szCs w:val="24"/>
              </w:rPr>
              <w:t>бенности организации закупок в рамках законод</w:t>
            </w:r>
            <w:r w:rsidR="00CA216F" w:rsidRPr="00953C0C">
              <w:rPr>
                <w:rFonts w:ascii="Times New Roman" w:hAnsi="Times New Roman"/>
                <w:sz w:val="24"/>
                <w:szCs w:val="24"/>
              </w:rPr>
              <w:t>а</w:t>
            </w:r>
            <w:r w:rsidR="00CA216F" w:rsidRPr="00953C0C">
              <w:rPr>
                <w:rFonts w:ascii="Times New Roman" w:hAnsi="Times New Roman"/>
                <w:sz w:val="24"/>
                <w:szCs w:val="24"/>
              </w:rPr>
              <w:t>тельства о контрактной системе в 2017 году с учетом последних изменений в законодательстве», организ</w:t>
            </w:r>
            <w:r w:rsidR="00CA216F" w:rsidRPr="00953C0C">
              <w:rPr>
                <w:rFonts w:ascii="Times New Roman" w:hAnsi="Times New Roman"/>
                <w:sz w:val="24"/>
                <w:szCs w:val="24"/>
              </w:rPr>
              <w:t>о</w:t>
            </w:r>
            <w:r w:rsidR="00CA216F" w:rsidRPr="00953C0C">
              <w:rPr>
                <w:rFonts w:ascii="Times New Roman" w:hAnsi="Times New Roman"/>
                <w:sz w:val="24"/>
                <w:szCs w:val="24"/>
              </w:rPr>
              <w:t>ванном</w:t>
            </w:r>
            <w:r w:rsidR="007B0EDE" w:rsidRPr="00953C0C">
              <w:rPr>
                <w:rFonts w:ascii="Times New Roman" w:hAnsi="Times New Roman"/>
                <w:sz w:val="24"/>
                <w:szCs w:val="24"/>
              </w:rPr>
              <w:t xml:space="preserve"> Министерств</w:t>
            </w:r>
            <w:r w:rsidR="00CA216F" w:rsidRPr="00953C0C">
              <w:rPr>
                <w:rFonts w:ascii="Times New Roman" w:hAnsi="Times New Roman"/>
                <w:sz w:val="24"/>
                <w:szCs w:val="24"/>
              </w:rPr>
              <w:t>ом</w:t>
            </w:r>
            <w:r w:rsidR="007B0EDE" w:rsidRPr="00953C0C">
              <w:rPr>
                <w:rFonts w:ascii="Times New Roman" w:hAnsi="Times New Roman"/>
                <w:sz w:val="24"/>
                <w:szCs w:val="24"/>
              </w:rPr>
              <w:t xml:space="preserve"> финансов Камчатского края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FFFFFF"/>
          </w:tcPr>
          <w:p w:rsidR="00AD33C8" w:rsidRPr="0048464A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Анализ эффективност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рства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в сфере закупок товаров, работ и услуг 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17-2018 годов</w:t>
            </w:r>
          </w:p>
          <w:p w:rsidR="00AD33C8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кулов Е.С.</w:t>
            </w:r>
          </w:p>
          <w:p w:rsidR="00AD33C8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  <w:p w:rsidR="00AD33C8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3A">
              <w:rPr>
                <w:rFonts w:ascii="Times New Roman" w:hAnsi="Times New Roman"/>
                <w:sz w:val="24"/>
                <w:szCs w:val="24"/>
              </w:rPr>
              <w:t>Реутова В.В.</w:t>
            </w:r>
          </w:p>
          <w:p w:rsidR="00AD33C8" w:rsidRPr="0048464A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C0C22" w:rsidRPr="00FF453D" w:rsidRDefault="000E2486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5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 Министерства в сфере закупок товаров, </w:t>
            </w:r>
            <w:r w:rsidRPr="00FF45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 и услуг открыта, прозрачна и эффективна. </w:t>
            </w:r>
          </w:p>
          <w:p w:rsidR="00AD33C8" w:rsidRPr="00FF453D" w:rsidRDefault="000E2486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53D">
              <w:rPr>
                <w:rFonts w:ascii="Times New Roman" w:hAnsi="Times New Roman"/>
                <w:sz w:val="24"/>
                <w:szCs w:val="24"/>
              </w:rPr>
              <w:t>План закупок</w:t>
            </w:r>
            <w:r w:rsidRPr="00FF453D">
              <w:t xml:space="preserve"> 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>товаров, работ, услуг</w:t>
            </w:r>
            <w:r w:rsidRPr="00FF453D">
              <w:t xml:space="preserve"> 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>на 2017 год и пл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>а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>новый период 2018 и 2019 годов и план-график зак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>у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>пок товаров, работ, услуг на 2017 год своевременно размещены в единой информационной системе и д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>о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>ступны для потенциальных поставщиков, подрядч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>и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 xml:space="preserve">ков и исполнителей. </w:t>
            </w:r>
          </w:p>
          <w:p w:rsidR="00A000C2" w:rsidRPr="00FF453D" w:rsidRDefault="00285F5B" w:rsidP="00285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53D">
              <w:rPr>
                <w:rFonts w:ascii="Times New Roman" w:hAnsi="Times New Roman"/>
                <w:sz w:val="24"/>
                <w:szCs w:val="24"/>
              </w:rPr>
              <w:t xml:space="preserve">Приказом Министерства от </w:t>
            </w:r>
            <w:r w:rsidR="006C2D75" w:rsidRPr="00FF453D">
              <w:rPr>
                <w:rFonts w:ascii="Times New Roman" w:hAnsi="Times New Roman"/>
                <w:sz w:val="24"/>
                <w:szCs w:val="24"/>
              </w:rPr>
              <w:t xml:space="preserve">28.03.2014 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C2D75" w:rsidRPr="00FF453D">
              <w:rPr>
                <w:rFonts w:ascii="Times New Roman" w:hAnsi="Times New Roman"/>
                <w:sz w:val="24"/>
                <w:szCs w:val="24"/>
              </w:rPr>
              <w:t>235-п с</w:t>
            </w:r>
            <w:r w:rsidR="006C2D75" w:rsidRPr="00FF453D">
              <w:rPr>
                <w:rFonts w:ascii="Times New Roman" w:hAnsi="Times New Roman"/>
                <w:sz w:val="24"/>
                <w:szCs w:val="24"/>
              </w:rPr>
              <w:t>о</w:t>
            </w:r>
            <w:r w:rsidR="006C2D75" w:rsidRPr="00FF453D">
              <w:rPr>
                <w:rFonts w:ascii="Times New Roman" w:hAnsi="Times New Roman"/>
                <w:sz w:val="24"/>
                <w:szCs w:val="24"/>
              </w:rPr>
              <w:t>здана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 xml:space="preserve"> контрактн</w:t>
            </w:r>
            <w:r w:rsidR="006C2D75" w:rsidRPr="00FF453D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 xml:space="preserve"> служб</w:t>
            </w:r>
            <w:r w:rsidR="006C2D75" w:rsidRPr="00FF453D">
              <w:rPr>
                <w:rFonts w:ascii="Times New Roman" w:hAnsi="Times New Roman"/>
                <w:sz w:val="24"/>
                <w:szCs w:val="24"/>
              </w:rPr>
              <w:t>а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 xml:space="preserve"> Министерства</w:t>
            </w:r>
            <w:r w:rsidR="003170E4" w:rsidRPr="00FF453D">
              <w:rPr>
                <w:rFonts w:ascii="Times New Roman" w:hAnsi="Times New Roman"/>
                <w:sz w:val="24"/>
                <w:szCs w:val="24"/>
              </w:rPr>
              <w:t>; приказом</w:t>
            </w:r>
            <w:r w:rsidR="003866A6" w:rsidRPr="00FF453D">
              <w:rPr>
                <w:rFonts w:ascii="Times New Roman" w:hAnsi="Times New Roman"/>
                <w:sz w:val="24"/>
                <w:szCs w:val="24"/>
              </w:rPr>
              <w:t xml:space="preserve"> Министерства</w:t>
            </w:r>
            <w:r w:rsidR="003170E4" w:rsidRPr="00FF453D">
              <w:rPr>
                <w:rFonts w:ascii="Times New Roman" w:hAnsi="Times New Roman"/>
                <w:sz w:val="24"/>
                <w:szCs w:val="24"/>
              </w:rPr>
              <w:t xml:space="preserve"> от 21.04.2014 № 303-п утверждены  должностные обязанности сотрудников контрактной службы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85F5B" w:rsidRPr="00285F5B" w:rsidRDefault="00AC0C22" w:rsidP="00AC0C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53D">
              <w:rPr>
                <w:rFonts w:ascii="Times New Roman" w:hAnsi="Times New Roman"/>
                <w:sz w:val="24"/>
                <w:szCs w:val="24"/>
              </w:rPr>
              <w:t>В 2017 году запланировано осуществление 97,7% з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>а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>купок к</w:t>
            </w:r>
            <w:r w:rsidR="00285F5B" w:rsidRPr="00FF453D">
              <w:rPr>
                <w:rFonts w:ascii="Times New Roman" w:hAnsi="Times New Roman"/>
                <w:sz w:val="24"/>
                <w:szCs w:val="24"/>
              </w:rPr>
              <w:t>онкурентными способами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10"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5103" w:type="dxa"/>
            <w:shd w:val="clear" w:color="auto" w:fill="FFFFFF"/>
          </w:tcPr>
          <w:p w:rsidR="00AD33C8" w:rsidRPr="0048464A" w:rsidRDefault="00AD33C8" w:rsidP="00D47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Рассмот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нализ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результатов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ерок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 части расходования бюдже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>
              <w:rPr>
                <w:rFonts w:ascii="Times New Roman" w:hAnsi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ыми государственными учреждениями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данными для достижения задач, пост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3709F">
              <w:rPr>
                <w:rFonts w:ascii="Times New Roman" w:hAnsi="Times New Roman"/>
                <w:sz w:val="24"/>
                <w:szCs w:val="24"/>
              </w:rPr>
              <w:t>ных перед Министерством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D47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5D5">
              <w:rPr>
                <w:rFonts w:ascii="Times New Roman" w:hAnsi="Times New Roman"/>
                <w:sz w:val="24"/>
                <w:szCs w:val="24"/>
              </w:rPr>
              <w:t>1 квартал 2016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1 кварт</w:t>
            </w:r>
            <w:r>
              <w:rPr>
                <w:rFonts w:ascii="Times New Roman" w:hAnsi="Times New Roman"/>
                <w:sz w:val="24"/>
                <w:szCs w:val="24"/>
              </w:rPr>
              <w:t>ал 2017года, 1 квартал 2018 года</w:t>
            </w:r>
          </w:p>
          <w:p w:rsidR="00AD33C8" w:rsidRDefault="00AD33C8" w:rsidP="00D47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AD33C8" w:rsidP="00D47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5D5">
              <w:rPr>
                <w:rFonts w:ascii="Times New Roman" w:hAnsi="Times New Roman"/>
                <w:sz w:val="24"/>
                <w:szCs w:val="24"/>
              </w:rPr>
              <w:t>Федоренко 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53709F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812" w:type="dxa"/>
            <w:shd w:val="clear" w:color="auto" w:fill="auto"/>
          </w:tcPr>
          <w:p w:rsidR="00494F10" w:rsidRPr="00494F10" w:rsidRDefault="001A2FDC" w:rsidP="006035D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F10">
              <w:rPr>
                <w:rFonts w:ascii="Times New Roman" w:hAnsi="Times New Roman"/>
                <w:sz w:val="24"/>
                <w:szCs w:val="24"/>
              </w:rPr>
              <w:t>Приказом Министерства от 2</w:t>
            </w:r>
            <w:r w:rsidR="00494F10" w:rsidRPr="00494F10">
              <w:rPr>
                <w:rFonts w:ascii="Times New Roman" w:hAnsi="Times New Roman"/>
                <w:sz w:val="24"/>
                <w:szCs w:val="24"/>
              </w:rPr>
              <w:t>2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494F10" w:rsidRPr="00494F10">
              <w:rPr>
                <w:rFonts w:ascii="Times New Roman" w:hAnsi="Times New Roman"/>
                <w:sz w:val="24"/>
                <w:szCs w:val="24"/>
              </w:rPr>
              <w:t>6 № 1271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>-п утвержден план контрольной работы на 201</w:t>
            </w:r>
            <w:r w:rsidR="00494F10" w:rsidRPr="00494F10">
              <w:rPr>
                <w:rFonts w:ascii="Times New Roman" w:hAnsi="Times New Roman"/>
                <w:sz w:val="24"/>
                <w:szCs w:val="24"/>
              </w:rPr>
              <w:t>7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 xml:space="preserve"> год, в </w:t>
            </w:r>
            <w:r w:rsidR="009E5777">
              <w:rPr>
                <w:rFonts w:ascii="Times New Roman" w:hAnsi="Times New Roman"/>
                <w:sz w:val="24"/>
                <w:szCs w:val="24"/>
              </w:rPr>
              <w:t>соответствии с которым проведена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F10" w:rsidRPr="00494F10">
              <w:rPr>
                <w:rFonts w:ascii="Times New Roman" w:hAnsi="Times New Roman"/>
                <w:sz w:val="24"/>
                <w:szCs w:val="24"/>
              </w:rPr>
              <w:t>1 проверка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 xml:space="preserve"> в по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>д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>ведомственн</w:t>
            </w:r>
            <w:r w:rsidR="00494F10" w:rsidRPr="00494F10">
              <w:rPr>
                <w:rFonts w:ascii="Times New Roman" w:hAnsi="Times New Roman"/>
                <w:sz w:val="24"/>
                <w:szCs w:val="24"/>
              </w:rPr>
              <w:t>ом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494F10" w:rsidRPr="00494F10">
              <w:rPr>
                <w:rFonts w:ascii="Times New Roman" w:hAnsi="Times New Roman"/>
                <w:sz w:val="24"/>
                <w:szCs w:val="24"/>
              </w:rPr>
              <w:t>и.</w:t>
            </w:r>
            <w:r w:rsidR="00494F10">
              <w:rPr>
                <w:rFonts w:ascii="Times New Roman" w:hAnsi="Times New Roman"/>
                <w:sz w:val="24"/>
                <w:szCs w:val="24"/>
              </w:rPr>
              <w:t xml:space="preserve"> Кроме того, проведены 2 внеплановые проверки в подведомственных учрежд</w:t>
            </w:r>
            <w:r w:rsidR="00494F10">
              <w:rPr>
                <w:rFonts w:ascii="Times New Roman" w:hAnsi="Times New Roman"/>
                <w:sz w:val="24"/>
                <w:szCs w:val="24"/>
              </w:rPr>
              <w:t>е</w:t>
            </w:r>
            <w:r w:rsidR="00494F10">
              <w:rPr>
                <w:rFonts w:ascii="Times New Roman" w:hAnsi="Times New Roman"/>
                <w:sz w:val="24"/>
                <w:szCs w:val="24"/>
              </w:rPr>
              <w:t>ниях.</w:t>
            </w:r>
          </w:p>
          <w:p w:rsidR="001A2FDC" w:rsidRPr="00494F10" w:rsidRDefault="001A2FDC" w:rsidP="006035D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F10">
              <w:rPr>
                <w:rFonts w:ascii="Times New Roman" w:hAnsi="Times New Roman"/>
                <w:sz w:val="24"/>
                <w:szCs w:val="24"/>
              </w:rPr>
              <w:t>В ходе проведения контрольных мероприятий выявл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>ны отдельные нарушения: при исполнении госуда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>р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 xml:space="preserve">ственных контрактов, правил ведения бухгалтерского учета. Неправомерное использование средств краевого бюджета и материальных ресурсов в сумме </w:t>
            </w:r>
            <w:r w:rsidR="00494F10" w:rsidRPr="00494F10">
              <w:rPr>
                <w:rFonts w:ascii="Times New Roman" w:hAnsi="Times New Roman"/>
                <w:sz w:val="24"/>
                <w:szCs w:val="24"/>
              </w:rPr>
              <w:t>160983,52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494F10" w:rsidRPr="00494F10">
              <w:rPr>
                <w:rFonts w:ascii="Times New Roman" w:hAnsi="Times New Roman"/>
                <w:sz w:val="24"/>
                <w:szCs w:val="24"/>
              </w:rPr>
              <w:t>я.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00C2" w:rsidRPr="0048464A" w:rsidRDefault="001A2FDC" w:rsidP="006035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F10">
              <w:rPr>
                <w:rFonts w:ascii="Times New Roman" w:hAnsi="Times New Roman"/>
                <w:sz w:val="24"/>
                <w:szCs w:val="24"/>
              </w:rPr>
              <w:t>По результатам проверочных мероприятий учрежд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>ниям направлены представления о ненадлежащем и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>с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>полнении бюджетного процесса.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10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103" w:type="dxa"/>
            <w:shd w:val="clear" w:color="auto" w:fill="FFFFFF"/>
          </w:tcPr>
          <w:p w:rsidR="00AD33C8" w:rsidRPr="00CE1FFF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5F">
              <w:rPr>
                <w:rFonts w:ascii="Times New Roman" w:hAnsi="Times New Roman"/>
                <w:sz w:val="24"/>
                <w:szCs w:val="24"/>
              </w:rPr>
              <w:t>Осуществление контроля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эффективности 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пользования государственного имущества Камчатского края, переда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евым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гос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дарственным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чреждениям, </w:t>
            </w:r>
            <w:r>
              <w:rPr>
                <w:rFonts w:ascii="Times New Roman" w:hAnsi="Times New Roman"/>
                <w:sz w:val="24"/>
                <w:szCs w:val="24"/>
              </w:rPr>
              <w:t>подведом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 Министерству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  <w:p w:rsidR="00AD33C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Default="003526E0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моде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D33C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3A"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AD33C8" w:rsidRPr="0048464A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3A">
              <w:rPr>
                <w:rFonts w:ascii="Times New Roman" w:hAnsi="Times New Roman"/>
                <w:sz w:val="24"/>
                <w:szCs w:val="24"/>
              </w:rPr>
              <w:t>Федоренко 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AD33C8" w:rsidRPr="00494F10" w:rsidRDefault="002A55F0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F10">
              <w:rPr>
                <w:rFonts w:ascii="Times New Roman" w:hAnsi="Times New Roman"/>
                <w:sz w:val="24"/>
                <w:szCs w:val="24"/>
              </w:rPr>
              <w:t>Приказом Министерства</w:t>
            </w:r>
            <w:r w:rsidR="009E21DE" w:rsidRPr="00494F10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835180" w:rsidRPr="00494F10">
              <w:rPr>
                <w:rFonts w:ascii="Times New Roman" w:hAnsi="Times New Roman"/>
                <w:sz w:val="24"/>
                <w:szCs w:val="24"/>
              </w:rPr>
              <w:t xml:space="preserve"> 30.09.2013 № 556-п с</w:t>
            </w:r>
            <w:r w:rsidR="00835180" w:rsidRPr="00494F10">
              <w:rPr>
                <w:rFonts w:ascii="Times New Roman" w:hAnsi="Times New Roman"/>
                <w:sz w:val="24"/>
                <w:szCs w:val="24"/>
              </w:rPr>
              <w:t>о</w:t>
            </w:r>
            <w:r w:rsidR="00835180" w:rsidRPr="00494F10">
              <w:rPr>
                <w:rFonts w:ascii="Times New Roman" w:hAnsi="Times New Roman"/>
                <w:sz w:val="24"/>
                <w:szCs w:val="24"/>
              </w:rPr>
              <w:t>здана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 xml:space="preserve"> балансовая комиссия, которая в рамках своих полномочий осуществляет контроль эффективности использования государственного имущества Камча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>т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>ского края, переданного краевым государственным учреждениям, подведомственным Министерству.</w:t>
            </w:r>
          </w:p>
          <w:p w:rsidR="00FF453D" w:rsidRPr="0048464A" w:rsidRDefault="00FF453D" w:rsidP="00835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F10">
              <w:rPr>
                <w:rFonts w:ascii="Times New Roman" w:hAnsi="Times New Roman"/>
                <w:sz w:val="24"/>
                <w:szCs w:val="24"/>
              </w:rPr>
              <w:t>В 1 квартале 2017</w:t>
            </w:r>
            <w:r w:rsidR="002A55F0" w:rsidRPr="00494F10">
              <w:rPr>
                <w:rFonts w:ascii="Times New Roman" w:hAnsi="Times New Roman"/>
                <w:sz w:val="24"/>
                <w:szCs w:val="24"/>
              </w:rPr>
              <w:t xml:space="preserve"> состоялись заседания балансовой комиссии, на которых были рассмотрены и утвержд</w:t>
            </w:r>
            <w:r w:rsidR="002A55F0" w:rsidRPr="00494F10">
              <w:rPr>
                <w:rFonts w:ascii="Times New Roman" w:hAnsi="Times New Roman"/>
                <w:sz w:val="24"/>
                <w:szCs w:val="24"/>
              </w:rPr>
              <w:t>е</w:t>
            </w:r>
            <w:r w:rsidR="002A55F0" w:rsidRPr="00494F10">
              <w:rPr>
                <w:rFonts w:ascii="Times New Roman" w:hAnsi="Times New Roman"/>
                <w:sz w:val="24"/>
                <w:szCs w:val="24"/>
              </w:rPr>
              <w:t>ны отчеты руководителей подведомственных учр</w:t>
            </w:r>
            <w:r w:rsidR="002A55F0" w:rsidRPr="00494F10">
              <w:rPr>
                <w:rFonts w:ascii="Times New Roman" w:hAnsi="Times New Roman"/>
                <w:sz w:val="24"/>
                <w:szCs w:val="24"/>
              </w:rPr>
              <w:t>е</w:t>
            </w:r>
            <w:r w:rsidR="002A55F0" w:rsidRPr="00494F10">
              <w:rPr>
                <w:rFonts w:ascii="Times New Roman" w:hAnsi="Times New Roman"/>
                <w:sz w:val="24"/>
                <w:szCs w:val="24"/>
              </w:rPr>
              <w:lastRenderedPageBreak/>
              <w:t>ждений о эффективности использования госуда</w:t>
            </w:r>
            <w:r w:rsidR="002A55F0" w:rsidRPr="00494F10">
              <w:rPr>
                <w:rFonts w:ascii="Times New Roman" w:hAnsi="Times New Roman"/>
                <w:sz w:val="24"/>
                <w:szCs w:val="24"/>
              </w:rPr>
              <w:t>р</w:t>
            </w:r>
            <w:r w:rsidR="002A55F0" w:rsidRPr="00494F10">
              <w:rPr>
                <w:rFonts w:ascii="Times New Roman" w:hAnsi="Times New Roman"/>
                <w:sz w:val="24"/>
                <w:szCs w:val="24"/>
              </w:rPr>
              <w:t>ственного имущества.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5103" w:type="dxa"/>
            <w:shd w:val="clear" w:color="auto" w:fill="FFFFFF"/>
          </w:tcPr>
          <w:p w:rsidR="00AD33C8" w:rsidRPr="00ED2E3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5F">
              <w:rPr>
                <w:rFonts w:ascii="Times New Roman" w:hAnsi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ия </w:t>
            </w:r>
            <w:r w:rsidRPr="00B5725F">
              <w:rPr>
                <w:rFonts w:ascii="Times New Roman" w:hAnsi="Times New Roman"/>
                <w:sz w:val="24"/>
                <w:szCs w:val="24"/>
              </w:rPr>
              <w:t>мер по предупреждению корру</w:t>
            </w:r>
            <w:r w:rsidRPr="00B5725F">
              <w:rPr>
                <w:rFonts w:ascii="Times New Roman" w:hAnsi="Times New Roman"/>
                <w:sz w:val="24"/>
                <w:szCs w:val="24"/>
              </w:rPr>
              <w:t>п</w:t>
            </w:r>
            <w:r w:rsidRPr="00B5725F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4846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раевых 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дарственных учреждениях, подведомственных Министерству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ланом по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проти</w:t>
            </w:r>
            <w:r>
              <w:rPr>
                <w:rFonts w:ascii="Times New Roman" w:hAnsi="Times New Roman"/>
                <w:sz w:val="24"/>
                <w:szCs w:val="24"/>
              </w:rPr>
              <w:t>водействию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коррупции </w:t>
            </w:r>
          </w:p>
          <w:p w:rsidR="00AD33C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Default="003526E0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моде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D33C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AD33C8" w:rsidRPr="00B5725F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AD33C8" w:rsidRDefault="00624BC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ях организации мер по предупреждению 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пции </w:t>
            </w:r>
            <w:r w:rsidR="00E23C54">
              <w:rPr>
                <w:rFonts w:ascii="Times New Roman" w:hAnsi="Times New Roman"/>
                <w:sz w:val="24"/>
                <w:szCs w:val="24"/>
              </w:rPr>
              <w:t xml:space="preserve">в подведомственных учреждениях </w:t>
            </w:r>
            <w:r>
              <w:rPr>
                <w:rFonts w:ascii="Times New Roman" w:hAnsi="Times New Roman"/>
                <w:sz w:val="24"/>
                <w:szCs w:val="24"/>
              </w:rPr>
              <w:t>Минис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F453D">
              <w:rPr>
                <w:rFonts w:ascii="Times New Roman" w:hAnsi="Times New Roman"/>
                <w:sz w:val="24"/>
                <w:szCs w:val="24"/>
              </w:rPr>
              <w:t>ством в 1 квартале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 проведена документальная про</w:t>
            </w:r>
            <w:r w:rsidR="00E23C54">
              <w:rPr>
                <w:rFonts w:ascii="Times New Roman" w:hAnsi="Times New Roman"/>
                <w:sz w:val="24"/>
                <w:szCs w:val="24"/>
              </w:rPr>
              <w:t>верка планов по противодействию коррупции, и мероприятий, з</w:t>
            </w:r>
            <w:r w:rsidR="00FF453D">
              <w:rPr>
                <w:rFonts w:ascii="Times New Roman" w:hAnsi="Times New Roman"/>
                <w:sz w:val="24"/>
                <w:szCs w:val="24"/>
              </w:rPr>
              <w:t>апланированных на 1 квартал 2017</w:t>
            </w:r>
            <w:r w:rsidR="00E23C5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E23C54">
              <w:rPr>
                <w:rFonts w:ascii="Times New Roman" w:hAnsi="Times New Roman"/>
                <w:sz w:val="24"/>
                <w:szCs w:val="24"/>
              </w:rPr>
              <w:t>о</w:t>
            </w:r>
            <w:r w:rsidR="002C1E9F">
              <w:rPr>
                <w:rFonts w:ascii="Times New Roman" w:hAnsi="Times New Roman"/>
                <w:sz w:val="24"/>
                <w:szCs w:val="24"/>
              </w:rPr>
              <w:t>да. Организована работа по предоставлению ежеква</w:t>
            </w:r>
            <w:r w:rsidR="002C1E9F">
              <w:rPr>
                <w:rFonts w:ascii="Times New Roman" w:hAnsi="Times New Roman"/>
                <w:sz w:val="24"/>
                <w:szCs w:val="24"/>
              </w:rPr>
              <w:t>р</w:t>
            </w:r>
            <w:r w:rsidR="002C1E9F">
              <w:rPr>
                <w:rFonts w:ascii="Times New Roman" w:hAnsi="Times New Roman"/>
                <w:sz w:val="24"/>
                <w:szCs w:val="24"/>
              </w:rPr>
              <w:t xml:space="preserve">тальных </w:t>
            </w:r>
            <w:r w:rsidR="00054371">
              <w:rPr>
                <w:rFonts w:ascii="Times New Roman" w:hAnsi="Times New Roman"/>
                <w:sz w:val="24"/>
                <w:szCs w:val="24"/>
              </w:rPr>
              <w:t>отчетов подведом</w:t>
            </w:r>
            <w:r w:rsidR="002C1E9F">
              <w:rPr>
                <w:rFonts w:ascii="Times New Roman" w:hAnsi="Times New Roman"/>
                <w:sz w:val="24"/>
                <w:szCs w:val="24"/>
              </w:rPr>
              <w:t>с</w:t>
            </w:r>
            <w:r w:rsidR="00054371">
              <w:rPr>
                <w:rFonts w:ascii="Times New Roman" w:hAnsi="Times New Roman"/>
                <w:sz w:val="24"/>
                <w:szCs w:val="24"/>
              </w:rPr>
              <w:t>т</w:t>
            </w:r>
            <w:r w:rsidR="002C1E9F">
              <w:rPr>
                <w:rFonts w:ascii="Times New Roman" w:hAnsi="Times New Roman"/>
                <w:sz w:val="24"/>
                <w:szCs w:val="24"/>
              </w:rPr>
              <w:t>венных</w:t>
            </w:r>
            <w:r w:rsidR="00054371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  <w:r w:rsidR="002C1E9F">
              <w:rPr>
                <w:rFonts w:ascii="Times New Roman" w:hAnsi="Times New Roman"/>
                <w:sz w:val="24"/>
                <w:szCs w:val="24"/>
              </w:rPr>
              <w:t xml:space="preserve">  по выполнению планов мероприятий</w:t>
            </w:r>
            <w:r w:rsidR="00054371">
              <w:rPr>
                <w:rFonts w:ascii="Times New Roman" w:hAnsi="Times New Roman"/>
                <w:sz w:val="24"/>
                <w:szCs w:val="24"/>
              </w:rPr>
              <w:t xml:space="preserve"> по противоде</w:t>
            </w:r>
            <w:r w:rsidR="00054371">
              <w:rPr>
                <w:rFonts w:ascii="Times New Roman" w:hAnsi="Times New Roman"/>
                <w:sz w:val="24"/>
                <w:szCs w:val="24"/>
              </w:rPr>
              <w:t>й</w:t>
            </w:r>
            <w:r w:rsidR="00054371">
              <w:rPr>
                <w:rFonts w:ascii="Times New Roman" w:hAnsi="Times New Roman"/>
                <w:sz w:val="24"/>
                <w:szCs w:val="24"/>
              </w:rPr>
              <w:t xml:space="preserve">ствию коррупции. На </w:t>
            </w:r>
            <w:r w:rsidR="00E23C54">
              <w:rPr>
                <w:rFonts w:ascii="Times New Roman" w:hAnsi="Times New Roman"/>
                <w:sz w:val="24"/>
                <w:szCs w:val="24"/>
              </w:rPr>
              <w:t>информационном сайте Мин</w:t>
            </w:r>
            <w:r w:rsidR="00E23C54">
              <w:rPr>
                <w:rFonts w:ascii="Times New Roman" w:hAnsi="Times New Roman"/>
                <w:sz w:val="24"/>
                <w:szCs w:val="24"/>
              </w:rPr>
              <w:t>и</w:t>
            </w:r>
            <w:r w:rsidR="00E23C54">
              <w:rPr>
                <w:rFonts w:ascii="Times New Roman" w:hAnsi="Times New Roman"/>
                <w:sz w:val="24"/>
                <w:szCs w:val="24"/>
              </w:rPr>
              <w:t xml:space="preserve">стерства в сети «Интернет» размещена информация </w:t>
            </w:r>
            <w:r w:rsidR="002C1E9F">
              <w:rPr>
                <w:rFonts w:ascii="Times New Roman" w:hAnsi="Times New Roman"/>
                <w:sz w:val="24"/>
                <w:szCs w:val="24"/>
              </w:rPr>
              <w:t>по противодействию коррупции, необходимая подв</w:t>
            </w:r>
            <w:r w:rsidR="002C1E9F">
              <w:rPr>
                <w:rFonts w:ascii="Times New Roman" w:hAnsi="Times New Roman"/>
                <w:sz w:val="24"/>
                <w:szCs w:val="24"/>
              </w:rPr>
              <w:t>е</w:t>
            </w:r>
            <w:r w:rsidR="002C1E9F">
              <w:rPr>
                <w:rFonts w:ascii="Times New Roman" w:hAnsi="Times New Roman"/>
                <w:sz w:val="24"/>
                <w:szCs w:val="24"/>
              </w:rPr>
              <w:t>домственным учреждениям для использования в р</w:t>
            </w:r>
            <w:r w:rsidR="002C1E9F">
              <w:rPr>
                <w:rFonts w:ascii="Times New Roman" w:hAnsi="Times New Roman"/>
                <w:sz w:val="24"/>
                <w:szCs w:val="24"/>
              </w:rPr>
              <w:t>а</w:t>
            </w:r>
            <w:r w:rsidR="002C1E9F">
              <w:rPr>
                <w:rFonts w:ascii="Times New Roman" w:hAnsi="Times New Roman"/>
                <w:sz w:val="24"/>
                <w:szCs w:val="24"/>
              </w:rPr>
              <w:t xml:space="preserve">боте. </w:t>
            </w:r>
          </w:p>
          <w:p w:rsidR="00A000C2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5D5" w:rsidRDefault="006035D5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5D5" w:rsidRDefault="006035D5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Pr="0048464A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C95" w:rsidRPr="0048464A" w:rsidTr="003F072D">
        <w:tc>
          <w:tcPr>
            <w:tcW w:w="15134" w:type="dxa"/>
            <w:gridSpan w:val="4"/>
            <w:shd w:val="clear" w:color="auto" w:fill="auto"/>
          </w:tcPr>
          <w:p w:rsidR="00775C95" w:rsidRPr="0048464A" w:rsidRDefault="00775C95" w:rsidP="00DA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B">
              <w:rPr>
                <w:rFonts w:ascii="Times New Roman" w:hAnsi="Times New Roman"/>
                <w:sz w:val="24"/>
                <w:szCs w:val="24"/>
              </w:rPr>
              <w:t>4.</w:t>
            </w:r>
            <w:r w:rsidRPr="00DF4472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механизмов урегулирования конфликтов интересов, обеспечение соблюдения государственными гражданскими служащими </w:t>
            </w:r>
            <w:r w:rsidR="00DA7FD1"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 w:rsidRPr="00DF4472">
              <w:rPr>
                <w:rFonts w:ascii="Times New Roman" w:hAnsi="Times New Roman"/>
                <w:sz w:val="24"/>
                <w:szCs w:val="24"/>
              </w:rPr>
              <w:t>(далее – гражданские служащие)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AD33C8" w:rsidRPr="0048464A" w:rsidTr="00A000C2">
        <w:trPr>
          <w:trHeight w:val="408"/>
        </w:trPr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Обеспечение действенного функционирования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жебному поведению гражданских служащих и урегулированию конфликта интересов</w:t>
            </w:r>
            <w:r w:rsidRPr="004846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725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ерстве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соответствии поряд</w:t>
            </w:r>
            <w:r>
              <w:rPr>
                <w:rFonts w:ascii="Times New Roman" w:hAnsi="Times New Roman"/>
                <w:sz w:val="24"/>
                <w:szCs w:val="24"/>
              </w:rPr>
              <w:t>ком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ы комисси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дению гражданских служащих и урегулированию конфликта интересов</w:t>
            </w:r>
          </w:p>
          <w:p w:rsidR="00AD33C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7C711F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моде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D33C8" w:rsidRPr="0048464A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A000C2" w:rsidRPr="00495002" w:rsidRDefault="00AD7C33" w:rsidP="00941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казом Министерства от 28.02.2011 № 67-п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а комиссия по соблюдению требований к с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ебному поведению государственных гражданских служащих Камчатского края и урегулированию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ликта интересов в Министерстве (далее – комиссия), которая осуществляет свои полномочия в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и с порядком работы Комиссии.</w:t>
            </w:r>
            <w:r w:rsidR="00550770">
              <w:rPr>
                <w:rFonts w:ascii="Times New Roman" w:hAnsi="Times New Roman"/>
                <w:sz w:val="24"/>
                <w:szCs w:val="24"/>
              </w:rPr>
              <w:t xml:space="preserve"> В 1 кварта</w:t>
            </w:r>
            <w:r w:rsidR="007C711F">
              <w:rPr>
                <w:rFonts w:ascii="Times New Roman" w:hAnsi="Times New Roman"/>
                <w:sz w:val="24"/>
                <w:szCs w:val="24"/>
              </w:rPr>
              <w:t>ле 2017</w:t>
            </w:r>
            <w:r w:rsidR="00550770">
              <w:rPr>
                <w:rFonts w:ascii="Times New Roman" w:hAnsi="Times New Roman"/>
                <w:sz w:val="24"/>
                <w:szCs w:val="24"/>
              </w:rPr>
              <w:t xml:space="preserve"> года заседаний Комиссии </w:t>
            </w:r>
            <w:r w:rsidR="0013408B">
              <w:rPr>
                <w:rFonts w:ascii="Times New Roman" w:hAnsi="Times New Roman"/>
                <w:sz w:val="24"/>
                <w:szCs w:val="24"/>
              </w:rPr>
              <w:t>не проводилось. Осн</w:t>
            </w:r>
            <w:r w:rsidR="0013408B">
              <w:rPr>
                <w:rFonts w:ascii="Times New Roman" w:hAnsi="Times New Roman"/>
                <w:sz w:val="24"/>
                <w:szCs w:val="24"/>
              </w:rPr>
              <w:t>о</w:t>
            </w:r>
            <w:r w:rsidR="0013408B">
              <w:rPr>
                <w:rFonts w:ascii="Times New Roman" w:hAnsi="Times New Roman"/>
                <w:sz w:val="24"/>
                <w:szCs w:val="24"/>
              </w:rPr>
              <w:lastRenderedPageBreak/>
              <w:t>вания для проведения</w:t>
            </w:r>
            <w:r w:rsidR="006E2966">
              <w:rPr>
                <w:rFonts w:ascii="Times New Roman" w:hAnsi="Times New Roman"/>
                <w:sz w:val="24"/>
                <w:szCs w:val="24"/>
              </w:rPr>
              <w:t xml:space="preserve"> заседаний Комиссии – отсу</w:t>
            </w:r>
            <w:r w:rsidR="006E2966">
              <w:rPr>
                <w:rFonts w:ascii="Times New Roman" w:hAnsi="Times New Roman"/>
                <w:sz w:val="24"/>
                <w:szCs w:val="24"/>
              </w:rPr>
              <w:t>т</w:t>
            </w:r>
            <w:r w:rsidR="006E2966">
              <w:rPr>
                <w:rFonts w:ascii="Times New Roman" w:hAnsi="Times New Roman"/>
                <w:sz w:val="24"/>
                <w:szCs w:val="24"/>
              </w:rPr>
              <w:t>ствовали</w:t>
            </w:r>
            <w:r w:rsidR="001340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17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ра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ходах, об имуществе и обязательствах имущ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ственного характера, представляемых гра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данскими служащими, руководителями кра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вых государственных учреждений. Обеспеч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ние контроля за своевременностью предста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ления указанных сведений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до 30 апреля </w:t>
            </w:r>
          </w:p>
          <w:p w:rsidR="00AD33C8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шенко И.А.</w:t>
            </w:r>
          </w:p>
          <w:p w:rsidR="00AD33C8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48464A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нчар Т.Н. </w:t>
            </w:r>
          </w:p>
        </w:tc>
        <w:tc>
          <w:tcPr>
            <w:tcW w:w="5812" w:type="dxa"/>
            <w:shd w:val="clear" w:color="auto" w:fill="auto"/>
          </w:tcPr>
          <w:p w:rsidR="00AD33C8" w:rsidRDefault="00B467D2" w:rsidP="003F072D">
            <w:pPr>
              <w:pStyle w:val="a6"/>
              <w:spacing w:before="0" w:beforeAutospacing="0" w:after="0" w:afterAutospacing="0"/>
              <w:jc w:val="both"/>
            </w:pPr>
            <w:r>
              <w:t xml:space="preserve">В связи с наличием вакантной должности </w:t>
            </w:r>
            <w:r w:rsidRPr="00B467D2">
              <w:t>госуда</w:t>
            </w:r>
            <w:r w:rsidRPr="00B467D2">
              <w:t>р</w:t>
            </w:r>
            <w:r>
              <w:t>ственного гражданского служащего</w:t>
            </w:r>
            <w:r w:rsidR="00A16620">
              <w:t xml:space="preserve"> </w:t>
            </w:r>
            <w:r>
              <w:t xml:space="preserve">в </w:t>
            </w:r>
            <w:r w:rsidR="00A16620">
              <w:t>Министер</w:t>
            </w:r>
            <w:r>
              <w:t>стве в 1 квартале 2017</w:t>
            </w:r>
            <w:r w:rsidR="00A16620">
              <w:t xml:space="preserve"> го</w:t>
            </w:r>
            <w:r>
              <w:t xml:space="preserve">да проведена работа </w:t>
            </w:r>
            <w:r w:rsidR="00A16620">
              <w:t>по предста</w:t>
            </w:r>
            <w:r w:rsidR="00A16620">
              <w:t>в</w:t>
            </w:r>
            <w:r w:rsidR="00A16620">
              <w:t>лению сведений о доходах, об имуществе и обяз</w:t>
            </w:r>
            <w:r w:rsidR="00A16620">
              <w:t>а</w:t>
            </w:r>
            <w:r w:rsidR="00A16620">
              <w:t xml:space="preserve">тельствах имущественного характера граждан, </w:t>
            </w:r>
            <w:proofErr w:type="gramStart"/>
            <w:r w:rsidR="00A16620">
              <w:t>пр</w:t>
            </w:r>
            <w:r w:rsidR="00A16620">
              <w:t>е</w:t>
            </w:r>
            <w:r w:rsidR="00A16620">
              <w:t>тендующими</w:t>
            </w:r>
            <w:proofErr w:type="gramEnd"/>
            <w:r w:rsidR="00A16620">
              <w:t xml:space="preserve"> на замеще</w:t>
            </w:r>
            <w:r>
              <w:t xml:space="preserve">ние </w:t>
            </w:r>
            <w:r w:rsidR="00A16620">
              <w:t>вакантной должности государственной гражданской службы  Камчат</w:t>
            </w:r>
            <w:r>
              <w:t>ского края.</w:t>
            </w:r>
          </w:p>
          <w:p w:rsidR="00A16620" w:rsidRDefault="00B467D2" w:rsidP="003F072D">
            <w:pPr>
              <w:pStyle w:val="a6"/>
              <w:spacing w:before="0" w:beforeAutospacing="0" w:after="0" w:afterAutospacing="0"/>
              <w:jc w:val="both"/>
            </w:pPr>
            <w:r>
              <w:t>В связи с вакансиями директоров</w:t>
            </w:r>
            <w:r w:rsidR="00A16620">
              <w:t xml:space="preserve"> в подведомстве</w:t>
            </w:r>
            <w:r w:rsidR="00A16620">
              <w:t>н</w:t>
            </w:r>
            <w:r>
              <w:t>ных учреждениях в 1 квартале 2017</w:t>
            </w:r>
            <w:r w:rsidR="00A16620">
              <w:t xml:space="preserve"> года </w:t>
            </w:r>
            <w:r w:rsidR="00404172">
              <w:t>было ос</w:t>
            </w:r>
            <w:r w:rsidR="00404172">
              <w:t>у</w:t>
            </w:r>
            <w:r w:rsidR="00404172">
              <w:t>ществле</w:t>
            </w:r>
            <w:r>
              <w:t>но 3</w:t>
            </w:r>
            <w:r w:rsidR="00404172">
              <w:t xml:space="preserve"> </w:t>
            </w:r>
            <w:r w:rsidR="00A16620">
              <w:t>назначен</w:t>
            </w:r>
            <w:r>
              <w:t>ия</w:t>
            </w:r>
            <w:r w:rsidR="00A16620">
              <w:t xml:space="preserve"> на должность</w:t>
            </w:r>
            <w:r>
              <w:t xml:space="preserve"> директоров</w:t>
            </w:r>
            <w:r w:rsidR="00404172">
              <w:t xml:space="preserve"> подведом</w:t>
            </w:r>
            <w:r>
              <w:t>ственных</w:t>
            </w:r>
            <w:r w:rsidR="00404172">
              <w:t xml:space="preserve"> учреждения и представлены св</w:t>
            </w:r>
            <w:r w:rsidR="00404172">
              <w:t>е</w:t>
            </w:r>
            <w:r w:rsidR="00404172">
              <w:t>дения о доходах.</w:t>
            </w:r>
          </w:p>
          <w:p w:rsidR="00404172" w:rsidRDefault="00404172" w:rsidP="003F072D">
            <w:pPr>
              <w:pStyle w:val="a6"/>
              <w:spacing w:before="0" w:beforeAutospacing="0" w:after="0" w:afterAutospacing="0"/>
              <w:jc w:val="both"/>
            </w:pPr>
            <w:r>
              <w:t>Кроме того</w:t>
            </w:r>
            <w:r w:rsidR="00194009">
              <w:t>,</w:t>
            </w:r>
            <w:r>
              <w:t xml:space="preserve"> </w:t>
            </w:r>
            <w:r w:rsidR="00B467D2">
              <w:t>в 1 квартале 2017</w:t>
            </w:r>
            <w:r w:rsidR="004C469F">
              <w:t xml:space="preserve"> года Минис</w:t>
            </w:r>
            <w:r>
              <w:t>терством</w:t>
            </w:r>
            <w:r w:rsidR="004C469F">
              <w:t xml:space="preserve"> организована работа</w:t>
            </w:r>
            <w:r w:rsidR="00194009">
              <w:t xml:space="preserve"> по представлению </w:t>
            </w:r>
            <w:r w:rsidR="00194009" w:rsidRPr="00194009">
              <w:t>граж</w:t>
            </w:r>
            <w:r w:rsidR="00194009">
              <w:t>данскими служащими и</w:t>
            </w:r>
            <w:r w:rsidR="00194009" w:rsidRPr="00194009">
              <w:t xml:space="preserve"> руководителями краевых государстве</w:t>
            </w:r>
            <w:r w:rsidR="00194009" w:rsidRPr="00194009">
              <w:t>н</w:t>
            </w:r>
            <w:r w:rsidR="00194009">
              <w:t xml:space="preserve">ных учреждений </w:t>
            </w:r>
            <w:r w:rsidR="00194009" w:rsidRPr="00194009">
              <w:t>сведений о доходах, расходах, об имуществе и обязательствах имущественного хара</w:t>
            </w:r>
            <w:r w:rsidR="00194009" w:rsidRPr="00194009">
              <w:t>к</w:t>
            </w:r>
            <w:r w:rsidR="00194009">
              <w:t>тера. Контроль за своевременным представлением указанных сведений ведется на постоянной основе.</w:t>
            </w:r>
          </w:p>
          <w:p w:rsidR="00A000C2" w:rsidRPr="0048464A" w:rsidRDefault="00A000C2" w:rsidP="003F072D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Проведение проверок достоверности и пол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ты сведений о доходах, расходах, об имущ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тве и обязательствах имущественного хар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к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тера, представляемых гражданскими служ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щими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ы (по мере необходимости)</w:t>
            </w:r>
          </w:p>
          <w:p w:rsidR="00AD33C8" w:rsidRDefault="007D44CD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моде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D33C8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48464A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812" w:type="dxa"/>
            <w:shd w:val="clear" w:color="auto" w:fill="auto"/>
          </w:tcPr>
          <w:p w:rsidR="00AD33C8" w:rsidRDefault="007D44CD" w:rsidP="0017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 в 1 квартале 2017</w:t>
            </w:r>
            <w:r w:rsidR="00194009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  <w:r w:rsidR="00194009" w:rsidRPr="001940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94009" w:rsidRPr="00194009">
              <w:rPr>
                <w:rFonts w:ascii="Times New Roman" w:hAnsi="Times New Roman" w:cs="Times New Roman"/>
                <w:sz w:val="24"/>
                <w:szCs w:val="24"/>
              </w:rPr>
              <w:t>достове</w:t>
            </w:r>
            <w:r w:rsidR="00194009" w:rsidRPr="001940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4009" w:rsidRPr="00194009">
              <w:rPr>
                <w:rFonts w:ascii="Times New Roman" w:hAnsi="Times New Roman" w:cs="Times New Roman"/>
                <w:sz w:val="24"/>
                <w:szCs w:val="24"/>
              </w:rPr>
              <w:t xml:space="preserve">ности и полноты сведений о доходах, расходах, об имуществе и </w:t>
            </w:r>
            <w:proofErr w:type="gramStart"/>
            <w:r w:rsidR="00194009" w:rsidRPr="00194009">
              <w:rPr>
                <w:rFonts w:ascii="Times New Roman" w:hAnsi="Times New Roman" w:cs="Times New Roman"/>
                <w:sz w:val="24"/>
                <w:szCs w:val="24"/>
              </w:rPr>
              <w:t>обязательствах имущественного хара</w:t>
            </w:r>
            <w:r w:rsidR="00194009" w:rsidRPr="001940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4009" w:rsidRPr="00194009">
              <w:rPr>
                <w:rFonts w:ascii="Times New Roman" w:hAnsi="Times New Roman" w:cs="Times New Roman"/>
                <w:sz w:val="24"/>
                <w:szCs w:val="24"/>
              </w:rPr>
              <w:t>тера, представляемых гражданскими служащими</w:t>
            </w:r>
            <w:r w:rsidR="00194009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ись</w:t>
            </w:r>
            <w:proofErr w:type="gramEnd"/>
            <w:r w:rsidR="00194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0C2" w:rsidRPr="0048464A" w:rsidRDefault="00A000C2" w:rsidP="0017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Проведение проверок достоверности и пол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ты сведений о доходах, об имуществе и обяз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, пр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д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тавляемых руководителями краевых госуд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твенных учреждений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ы (по мере необходимости)</w:t>
            </w:r>
          </w:p>
          <w:p w:rsidR="00AD33C8" w:rsidRDefault="007D44CD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моде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D33C8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48464A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812" w:type="dxa"/>
            <w:shd w:val="clear" w:color="auto" w:fill="auto"/>
          </w:tcPr>
          <w:p w:rsidR="00194009" w:rsidRPr="00194009" w:rsidRDefault="007D44CD" w:rsidP="0019400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м в 1 квартале 2017</w:t>
            </w:r>
            <w:r w:rsidR="00194009" w:rsidRPr="00194009">
              <w:rPr>
                <w:rFonts w:ascii="Times New Roman" w:hAnsi="Times New Roman"/>
                <w:sz w:val="24"/>
                <w:szCs w:val="24"/>
              </w:rPr>
              <w:t xml:space="preserve"> проверок достове</w:t>
            </w:r>
            <w:r w:rsidR="00194009" w:rsidRPr="00194009">
              <w:rPr>
                <w:rFonts w:ascii="Times New Roman" w:hAnsi="Times New Roman"/>
                <w:sz w:val="24"/>
                <w:szCs w:val="24"/>
              </w:rPr>
              <w:t>р</w:t>
            </w:r>
            <w:r w:rsidR="00194009" w:rsidRPr="00194009">
              <w:rPr>
                <w:rFonts w:ascii="Times New Roman" w:hAnsi="Times New Roman"/>
                <w:sz w:val="24"/>
                <w:szCs w:val="24"/>
              </w:rPr>
              <w:t xml:space="preserve">ности и полноты сведений о доходах, расходах, об имуществе и </w:t>
            </w:r>
            <w:proofErr w:type="gramStart"/>
            <w:r w:rsidR="00194009" w:rsidRPr="00194009">
              <w:rPr>
                <w:rFonts w:ascii="Times New Roman" w:hAnsi="Times New Roman"/>
                <w:sz w:val="24"/>
                <w:szCs w:val="24"/>
              </w:rPr>
              <w:t>обязательствах имущественного хара</w:t>
            </w:r>
            <w:r w:rsidR="00194009" w:rsidRPr="00194009">
              <w:rPr>
                <w:rFonts w:ascii="Times New Roman" w:hAnsi="Times New Roman"/>
                <w:sz w:val="24"/>
                <w:szCs w:val="24"/>
              </w:rPr>
              <w:t>к</w:t>
            </w:r>
            <w:r w:rsidR="00194009" w:rsidRPr="00194009">
              <w:rPr>
                <w:rFonts w:ascii="Times New Roman" w:hAnsi="Times New Roman"/>
                <w:sz w:val="24"/>
                <w:szCs w:val="24"/>
              </w:rPr>
              <w:t xml:space="preserve">тера, </w:t>
            </w:r>
            <w:r w:rsidR="00194009">
              <w:rPr>
                <w:rFonts w:ascii="Times New Roman" w:hAnsi="Times New Roman"/>
                <w:sz w:val="24"/>
                <w:szCs w:val="24"/>
              </w:rPr>
              <w:t xml:space="preserve">представляемых </w:t>
            </w:r>
            <w:r w:rsidR="00194009" w:rsidRPr="00194009">
              <w:rPr>
                <w:rFonts w:ascii="Times New Roman" w:hAnsi="Times New Roman"/>
                <w:sz w:val="24"/>
                <w:szCs w:val="24"/>
              </w:rPr>
              <w:t xml:space="preserve"> руководителями краевых гос</w:t>
            </w:r>
            <w:r w:rsidR="00194009" w:rsidRPr="00194009">
              <w:rPr>
                <w:rFonts w:ascii="Times New Roman" w:hAnsi="Times New Roman"/>
                <w:sz w:val="24"/>
                <w:szCs w:val="24"/>
              </w:rPr>
              <w:t>у</w:t>
            </w:r>
            <w:r w:rsidR="00194009" w:rsidRPr="00194009">
              <w:rPr>
                <w:rFonts w:ascii="Times New Roman" w:hAnsi="Times New Roman"/>
                <w:sz w:val="24"/>
                <w:szCs w:val="24"/>
              </w:rPr>
              <w:t>дарственных учреждений не проводи</w:t>
            </w:r>
            <w:r w:rsidR="00194009">
              <w:rPr>
                <w:rFonts w:ascii="Times New Roman" w:hAnsi="Times New Roman"/>
                <w:sz w:val="24"/>
                <w:szCs w:val="24"/>
              </w:rPr>
              <w:t>ло</w:t>
            </w:r>
            <w:r w:rsidR="00194009" w:rsidRPr="00194009"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gramEnd"/>
            <w:r w:rsidR="001940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0C2" w:rsidRPr="0048464A" w:rsidRDefault="00A000C2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C2" w:rsidRPr="0048464A" w:rsidTr="00A000C2">
        <w:tc>
          <w:tcPr>
            <w:tcW w:w="675" w:type="dxa"/>
            <w:shd w:val="clear" w:color="auto" w:fill="auto"/>
          </w:tcPr>
          <w:p w:rsidR="00A000C2" w:rsidRPr="0048464A" w:rsidRDefault="00A000C2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5103" w:type="dxa"/>
            <w:shd w:val="clear" w:color="auto" w:fill="auto"/>
          </w:tcPr>
          <w:p w:rsidR="00A000C2" w:rsidRPr="0048464A" w:rsidRDefault="00A000C2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рганизация проведения проверок в соотв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т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твии с нормативными правовыми актами Р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ийской Федерации и Камчат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 случаям несоблюдения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гражданскими служ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щими ограничений, запретов и неисполнения обязанностей, установленных в целях прот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одействия коррупции, нарушения огранич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ий, касающихся получения подарков, и п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рядка сдачи подарков, а также применение с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тветствующих мер юридической ответств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3544" w:type="dxa"/>
            <w:shd w:val="clear" w:color="auto" w:fill="auto"/>
          </w:tcPr>
          <w:p w:rsidR="00A000C2" w:rsidRPr="0048464A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16-2018 годов (при поступлении информации, я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ляющейся основанием для п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едения проверки)</w:t>
            </w:r>
          </w:p>
          <w:p w:rsidR="00A000C2" w:rsidRPr="0048464A" w:rsidRDefault="00A000C2" w:rsidP="003F07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00C2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000C2" w:rsidRPr="0048464A" w:rsidRDefault="008025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моде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5812" w:type="dxa"/>
            <w:shd w:val="clear" w:color="auto" w:fill="auto"/>
          </w:tcPr>
          <w:p w:rsidR="00A000C2" w:rsidRDefault="008025C8" w:rsidP="00844831">
            <w:pPr>
              <w:pStyle w:val="a6"/>
              <w:spacing w:before="0" w:beforeAutospacing="0" w:after="0" w:afterAutospacing="0"/>
              <w:jc w:val="both"/>
            </w:pPr>
            <w:r>
              <w:lastRenderedPageBreak/>
              <w:t>В 1 квартале 2017</w:t>
            </w:r>
            <w:r w:rsidR="00194009">
              <w:t xml:space="preserve"> года случаев несоблюдения </w:t>
            </w:r>
            <w:r w:rsidR="00194009" w:rsidRPr="00194009">
              <w:t>гра</w:t>
            </w:r>
            <w:r w:rsidR="00194009" w:rsidRPr="00194009">
              <w:t>ж</w:t>
            </w:r>
            <w:r w:rsidR="00194009" w:rsidRPr="00194009">
              <w:t>данскими служащими ограничений, запретов и неи</w:t>
            </w:r>
            <w:r w:rsidR="00194009" w:rsidRPr="00194009">
              <w:t>с</w:t>
            </w:r>
            <w:r w:rsidR="00194009" w:rsidRPr="00194009">
              <w:t>полнения обязанностей, установленных в целях пр</w:t>
            </w:r>
            <w:r w:rsidR="00194009" w:rsidRPr="00194009">
              <w:t>о</w:t>
            </w:r>
            <w:r w:rsidR="00194009" w:rsidRPr="00194009">
              <w:t>ти</w:t>
            </w:r>
            <w:r w:rsidR="00194009">
              <w:t xml:space="preserve">водействия коррупции не установлено; случаи </w:t>
            </w:r>
            <w:r w:rsidR="00194009">
              <w:lastRenderedPageBreak/>
              <w:t>нарушения</w:t>
            </w:r>
            <w:r w:rsidR="00194009" w:rsidRPr="00194009">
              <w:t xml:space="preserve"> ограничений, касающихся получения п</w:t>
            </w:r>
            <w:r w:rsidR="00194009" w:rsidRPr="00194009">
              <w:t>о</w:t>
            </w:r>
            <w:r w:rsidR="00194009" w:rsidRPr="00194009">
              <w:t>дарков, и по</w:t>
            </w:r>
            <w:r w:rsidR="00194009">
              <w:t>рядка сдачи подарков отсутствуют.</w:t>
            </w:r>
          </w:p>
          <w:p w:rsidR="00A000C2" w:rsidRPr="002D0B27" w:rsidRDefault="00A000C2" w:rsidP="00844831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5103" w:type="dxa"/>
            <w:shd w:val="clear" w:color="auto" w:fill="auto"/>
          </w:tcPr>
          <w:p w:rsidR="00AD33C8" w:rsidRPr="00495002" w:rsidRDefault="00AD33C8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002">
              <w:rPr>
                <w:rFonts w:ascii="Times New Roman" w:hAnsi="Times New Roman"/>
                <w:sz w:val="24"/>
                <w:szCs w:val="24"/>
              </w:rPr>
              <w:t>Организация проведения проверок в соотве</w:t>
            </w:r>
            <w:r w:rsidRPr="00495002">
              <w:rPr>
                <w:rFonts w:ascii="Times New Roman" w:hAnsi="Times New Roman"/>
                <w:sz w:val="24"/>
                <w:szCs w:val="24"/>
              </w:rPr>
              <w:t>т</w:t>
            </w:r>
            <w:r w:rsidRPr="00495002">
              <w:rPr>
                <w:rFonts w:ascii="Times New Roman" w:hAnsi="Times New Roman"/>
                <w:sz w:val="24"/>
                <w:szCs w:val="24"/>
              </w:rPr>
              <w:t>ствии с нормативными правовыми актами Ро</w:t>
            </w:r>
            <w:r w:rsidRPr="00495002">
              <w:rPr>
                <w:rFonts w:ascii="Times New Roman" w:hAnsi="Times New Roman"/>
                <w:sz w:val="24"/>
                <w:szCs w:val="24"/>
              </w:rPr>
              <w:t>с</w:t>
            </w:r>
            <w:r w:rsidRPr="00495002">
              <w:rPr>
                <w:rFonts w:ascii="Times New Roman" w:hAnsi="Times New Roman"/>
                <w:sz w:val="24"/>
                <w:szCs w:val="24"/>
              </w:rPr>
              <w:t xml:space="preserve">сийской Федерации и Камчатского края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уплении </w:t>
            </w:r>
            <w:r w:rsidRPr="00495002">
              <w:rPr>
                <w:rFonts w:ascii="Times New Roman" w:hAnsi="Times New Roman"/>
                <w:sz w:val="24"/>
                <w:szCs w:val="24"/>
              </w:rPr>
              <w:t xml:space="preserve">гражданина РФ на гражданскую службу  </w:t>
            </w:r>
            <w:r>
              <w:rPr>
                <w:rFonts w:ascii="Times New Roman" w:hAnsi="Times New Roman"/>
                <w:sz w:val="24"/>
                <w:szCs w:val="24"/>
              </w:rPr>
              <w:t>в Министерство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док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</w:p>
          <w:p w:rsidR="00AD33C8" w:rsidRDefault="00F30302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моде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D33C8" w:rsidRDefault="00AD33C8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48464A" w:rsidRDefault="00AD33C8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812" w:type="dxa"/>
            <w:shd w:val="clear" w:color="auto" w:fill="auto"/>
          </w:tcPr>
          <w:p w:rsidR="00AD33C8" w:rsidRDefault="00F3030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рта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="00194009">
              <w:rPr>
                <w:rFonts w:ascii="Times New Roman" w:hAnsi="Times New Roman"/>
                <w:sz w:val="24"/>
                <w:szCs w:val="24"/>
              </w:rPr>
              <w:t xml:space="preserve"> года случаи поступления гражд</w:t>
            </w:r>
            <w:r w:rsidR="00194009">
              <w:rPr>
                <w:rFonts w:ascii="Times New Roman" w:hAnsi="Times New Roman"/>
                <w:sz w:val="24"/>
                <w:szCs w:val="24"/>
              </w:rPr>
              <w:t>а</w:t>
            </w:r>
            <w:r w:rsidR="00194009">
              <w:rPr>
                <w:rFonts w:ascii="Times New Roman" w:hAnsi="Times New Roman"/>
                <w:sz w:val="24"/>
                <w:szCs w:val="24"/>
              </w:rPr>
              <w:t>нина РФ на гражданскую службу в Министерство о</w:t>
            </w:r>
            <w:r w:rsidR="00194009">
              <w:rPr>
                <w:rFonts w:ascii="Times New Roman" w:hAnsi="Times New Roman"/>
                <w:sz w:val="24"/>
                <w:szCs w:val="24"/>
              </w:rPr>
              <w:t>т</w:t>
            </w:r>
            <w:r w:rsidR="00194009">
              <w:rPr>
                <w:rFonts w:ascii="Times New Roman" w:hAnsi="Times New Roman"/>
                <w:sz w:val="24"/>
                <w:szCs w:val="24"/>
              </w:rPr>
              <w:t>сутствуют</w:t>
            </w:r>
            <w:r w:rsidR="00D863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0C2" w:rsidRPr="0048464A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размещения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 представленных </w:t>
            </w:r>
            <w:r w:rsidRPr="002D0B27">
              <w:rPr>
                <w:rFonts w:ascii="Times New Roman" w:hAnsi="Times New Roman"/>
                <w:sz w:val="24"/>
                <w:szCs w:val="24"/>
              </w:rPr>
              <w:t>гражданск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2D0B27">
              <w:rPr>
                <w:rFonts w:ascii="Times New Roman" w:hAnsi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2D0B27">
              <w:rPr>
                <w:rFonts w:ascii="Times New Roman" w:hAnsi="Times New Roman"/>
                <w:sz w:val="24"/>
                <w:szCs w:val="24"/>
              </w:rPr>
              <w:t>,</w:t>
            </w:r>
            <w:r w:rsidRPr="00032C9E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руководителями краевых государственных учреждений на оф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циальном сайте исполнительных органов гос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дарственной власти Камчатского края в сети «Интернет»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 течение 14 рабочих дней со дня истечения срока, установленного для подачи ук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занных сведений </w:t>
            </w:r>
          </w:p>
          <w:p w:rsidR="00AD33C8" w:rsidRDefault="00AD33C8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шенко И.А.</w:t>
            </w:r>
          </w:p>
          <w:p w:rsidR="00AD33C8" w:rsidRDefault="00AD33C8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48464A" w:rsidRDefault="00AD33C8" w:rsidP="00776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  <w:p w:rsidR="00AD33C8" w:rsidRPr="0048464A" w:rsidRDefault="00AD33C8" w:rsidP="003F072D">
            <w:pPr>
              <w:pStyle w:val="af2"/>
              <w:rPr>
                <w:rStyle w:val="ac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D33C8" w:rsidRDefault="00F3030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1 квартале 2017</w:t>
            </w:r>
            <w:r w:rsidR="00D8635A">
              <w:rPr>
                <w:rFonts w:ascii="Times New Roman" w:hAnsi="Times New Roman"/>
                <w:sz w:val="24"/>
                <w:szCs w:val="24"/>
              </w:rPr>
              <w:t xml:space="preserve"> года Министерством работа</w:t>
            </w:r>
            <w:r w:rsidR="001D316A">
              <w:rPr>
                <w:rFonts w:ascii="Times New Roman" w:hAnsi="Times New Roman"/>
                <w:sz w:val="24"/>
                <w:szCs w:val="24"/>
              </w:rPr>
              <w:t xml:space="preserve"> по размещению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, об им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>у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>ществе и обязательствах имущественного характера, представленных гражданскими служащими,</w:t>
            </w:r>
            <w:r w:rsidR="001D316A" w:rsidRPr="001D316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>руков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>о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>дителями краевых государственных учреждений на официальном сайте исполнительных органов гос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>у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>дарственной власти Камчатского края в сети «Инте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>р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>нет»</w:t>
            </w:r>
            <w:r w:rsidR="00D8635A">
              <w:rPr>
                <w:rFonts w:ascii="Times New Roman" w:hAnsi="Times New Roman"/>
                <w:sz w:val="24"/>
                <w:szCs w:val="24"/>
              </w:rPr>
              <w:t xml:space="preserve"> не организовывалась.</w:t>
            </w:r>
            <w:proofErr w:type="gramEnd"/>
          </w:p>
          <w:p w:rsidR="00A000C2" w:rsidRPr="0048464A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BA26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 об им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ществе и обязательствах имущественного х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рактера, представленных гражданскими сл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жащими и руководителями краевых госуда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ственных учреждений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AD33C8" w:rsidRPr="0048464A" w:rsidRDefault="00AD33C8" w:rsidP="003F0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  <w:p w:rsidR="00AD33C8" w:rsidRPr="0048464A" w:rsidRDefault="00AD33C8" w:rsidP="00BA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улина О.Г.</w:t>
            </w:r>
          </w:p>
          <w:p w:rsidR="00AD33C8" w:rsidRPr="0048464A" w:rsidRDefault="00AD33C8" w:rsidP="003F0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000C2" w:rsidRPr="0048464A" w:rsidRDefault="00D8635A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t xml:space="preserve"> </w:t>
            </w:r>
            <w:r w:rsidRPr="00D8635A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расходах об имуществе и </w:t>
            </w:r>
            <w:proofErr w:type="gramStart"/>
            <w:r w:rsidRPr="00D8635A">
              <w:rPr>
                <w:rFonts w:ascii="Times New Roman" w:hAnsi="Times New Roman" w:cs="Times New Roman"/>
                <w:sz w:val="24"/>
                <w:szCs w:val="24"/>
              </w:rPr>
              <w:t>обязательствах имущественного характера, предста</w:t>
            </w:r>
            <w:r w:rsidRPr="00D863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635A">
              <w:rPr>
                <w:rFonts w:ascii="Times New Roman" w:hAnsi="Times New Roman" w:cs="Times New Roman"/>
                <w:sz w:val="24"/>
                <w:szCs w:val="24"/>
              </w:rPr>
              <w:t>ленных гражданскими служащими и руководителями краевых государ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л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AD33C8" w:rsidRPr="00992802" w:rsidRDefault="00AD33C8" w:rsidP="00BA2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02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9928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троля исполнения </w:t>
            </w:r>
            <w:r w:rsidRPr="00992802">
              <w:rPr>
                <w:rFonts w:ascii="Times New Roman" w:hAnsi="Times New Roman"/>
                <w:sz w:val="24"/>
                <w:szCs w:val="24"/>
              </w:rPr>
              <w:t>гражда</w:t>
            </w:r>
            <w:r w:rsidRPr="00992802">
              <w:rPr>
                <w:rFonts w:ascii="Times New Roman" w:hAnsi="Times New Roman"/>
                <w:sz w:val="24"/>
                <w:szCs w:val="24"/>
              </w:rPr>
              <w:t>н</w:t>
            </w:r>
            <w:r w:rsidRPr="00992802">
              <w:rPr>
                <w:rFonts w:ascii="Times New Roman" w:hAnsi="Times New Roman"/>
                <w:sz w:val="24"/>
                <w:szCs w:val="24"/>
              </w:rPr>
              <w:t>скими служащими обязанности по предвар</w:t>
            </w:r>
            <w:r w:rsidRPr="00992802">
              <w:rPr>
                <w:rFonts w:ascii="Times New Roman" w:hAnsi="Times New Roman"/>
                <w:sz w:val="24"/>
                <w:szCs w:val="24"/>
              </w:rPr>
              <w:t>и</w:t>
            </w:r>
            <w:r w:rsidRPr="00992802">
              <w:rPr>
                <w:rFonts w:ascii="Times New Roman" w:hAnsi="Times New Roman"/>
                <w:sz w:val="24"/>
                <w:szCs w:val="24"/>
              </w:rPr>
              <w:t>тельному уведомлению представителя наним</w:t>
            </w:r>
            <w:r w:rsidRPr="00992802">
              <w:rPr>
                <w:rFonts w:ascii="Times New Roman" w:hAnsi="Times New Roman"/>
                <w:sz w:val="24"/>
                <w:szCs w:val="24"/>
              </w:rPr>
              <w:t>а</w:t>
            </w:r>
            <w:r w:rsidRPr="00992802">
              <w:rPr>
                <w:rFonts w:ascii="Times New Roman" w:hAnsi="Times New Roman"/>
                <w:sz w:val="24"/>
                <w:szCs w:val="24"/>
              </w:rPr>
              <w:t xml:space="preserve">теля о выполнении иной оплачиваемой работы 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  <w:p w:rsidR="00AD33C8" w:rsidRDefault="00105DF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моде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812" w:type="dxa"/>
            <w:shd w:val="clear" w:color="auto" w:fill="auto"/>
          </w:tcPr>
          <w:p w:rsidR="00AD33C8" w:rsidRDefault="00105DF4" w:rsidP="00BA2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 31.03.2017</w:t>
            </w:r>
            <w:r w:rsidR="001D316A">
              <w:rPr>
                <w:rFonts w:ascii="Times New Roman" w:hAnsi="Times New Roman"/>
                <w:sz w:val="24"/>
                <w:szCs w:val="24"/>
              </w:rPr>
              <w:t xml:space="preserve"> уведомления о выполн</w:t>
            </w:r>
            <w:r w:rsidR="001D316A">
              <w:rPr>
                <w:rFonts w:ascii="Times New Roman" w:hAnsi="Times New Roman"/>
                <w:sz w:val="24"/>
                <w:szCs w:val="24"/>
              </w:rPr>
              <w:t>е</w:t>
            </w:r>
            <w:r w:rsidR="001D316A">
              <w:rPr>
                <w:rFonts w:ascii="Times New Roman" w:hAnsi="Times New Roman"/>
                <w:sz w:val="24"/>
                <w:szCs w:val="24"/>
              </w:rPr>
              <w:t>нии той или иной оп</w:t>
            </w:r>
            <w:r w:rsidR="00681FE7">
              <w:rPr>
                <w:rFonts w:ascii="Times New Roman" w:hAnsi="Times New Roman"/>
                <w:sz w:val="24"/>
                <w:szCs w:val="24"/>
              </w:rPr>
              <w:t>лачиваемой работы представлены 3</w:t>
            </w:r>
            <w:r w:rsidR="001D316A">
              <w:rPr>
                <w:rFonts w:ascii="Times New Roman" w:hAnsi="Times New Roman"/>
                <w:sz w:val="24"/>
                <w:szCs w:val="24"/>
              </w:rPr>
              <w:t xml:space="preserve"> государственными гражданскими служащими М</w:t>
            </w:r>
            <w:r w:rsidR="001D316A">
              <w:rPr>
                <w:rFonts w:ascii="Times New Roman" w:hAnsi="Times New Roman"/>
                <w:sz w:val="24"/>
                <w:szCs w:val="24"/>
              </w:rPr>
              <w:t>и</w:t>
            </w:r>
            <w:r w:rsidR="001D316A">
              <w:rPr>
                <w:rFonts w:ascii="Times New Roman" w:hAnsi="Times New Roman"/>
                <w:sz w:val="24"/>
                <w:szCs w:val="24"/>
              </w:rPr>
              <w:t>нистерства.</w:t>
            </w:r>
          </w:p>
          <w:p w:rsidR="00A000C2" w:rsidRPr="0048464A" w:rsidRDefault="00A000C2" w:rsidP="00BA2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48464A" w:rsidTr="0053709F">
        <w:trPr>
          <w:trHeight w:val="1958"/>
        </w:trPr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3709F" w:rsidRPr="0053709F" w:rsidRDefault="00AD33C8" w:rsidP="0053709F">
            <w:pPr>
              <w:pStyle w:val="a6"/>
              <w:spacing w:before="0" w:beforeAutospacing="0" w:after="0" w:afterAutospacing="0"/>
              <w:jc w:val="both"/>
            </w:pPr>
            <w:r w:rsidRPr="0048464A">
              <w:t>Организация работы по рассмотрению уведо</w:t>
            </w:r>
            <w:r w:rsidRPr="0048464A">
              <w:t>м</w:t>
            </w:r>
            <w:r w:rsidRPr="0048464A">
              <w:t>лений гражданских служащих о факте обращ</w:t>
            </w:r>
            <w:r w:rsidRPr="0048464A">
              <w:t>е</w:t>
            </w:r>
            <w:r w:rsidRPr="0048464A">
              <w:t>ния в целях склонения к совершению корру</w:t>
            </w:r>
            <w:r w:rsidRPr="0048464A">
              <w:t>п</w:t>
            </w:r>
            <w:r w:rsidR="0053709F">
              <w:t>ционных правонарушений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  <w:p w:rsidR="00AD33C8" w:rsidRDefault="00105DF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моде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53709F" w:rsidRPr="0048464A" w:rsidRDefault="0053709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1D316A" w:rsidRPr="0048464A" w:rsidRDefault="00105DF4" w:rsidP="009D0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рта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="001D316A">
              <w:rPr>
                <w:rFonts w:ascii="Times New Roman" w:hAnsi="Times New Roman"/>
                <w:sz w:val="24"/>
                <w:szCs w:val="24"/>
              </w:rPr>
              <w:t xml:space="preserve"> года уведомлений 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>о факте обращ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>е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>ния в целях склонения к совершен</w:t>
            </w:r>
            <w:r w:rsidR="001D316A">
              <w:rPr>
                <w:rFonts w:ascii="Times New Roman" w:hAnsi="Times New Roman"/>
                <w:sz w:val="24"/>
                <w:szCs w:val="24"/>
              </w:rPr>
              <w:t>ию коррупционных правонарушений в Министерство не поступало.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9D0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Анализ случаев возникновения конфликта 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тересов, одной из сторон которого являются гражданские служа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 руководители кр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ых государственных учреждений. 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ущест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ление мер по предотвращению и урегулиров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нию конфликта интересов, а также приме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указанным лицам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мер юридической отв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т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твенности, предусмотренных законодател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твом Российской Федерации</w:t>
            </w:r>
          </w:p>
        </w:tc>
        <w:tc>
          <w:tcPr>
            <w:tcW w:w="3544" w:type="dxa"/>
            <w:shd w:val="clear" w:color="auto" w:fill="auto"/>
          </w:tcPr>
          <w:p w:rsidR="00AD33C8" w:rsidRPr="0016267C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16267C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16-2018 годов</w:t>
            </w:r>
            <w:r w:rsidRPr="0016267C"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  <w:t xml:space="preserve"> </w:t>
            </w:r>
          </w:p>
          <w:p w:rsidR="00AD33C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кулов Е.С.</w:t>
            </w:r>
          </w:p>
          <w:p w:rsidR="00AD33C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Default="00105DF4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моде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D33C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AD33C8" w:rsidRPr="0048464A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16A">
              <w:rPr>
                <w:rFonts w:ascii="Times New Roman" w:hAnsi="Times New Roman"/>
                <w:sz w:val="24"/>
                <w:szCs w:val="24"/>
              </w:rPr>
              <w:t>Федоренко 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1D316A" w:rsidRDefault="00105DF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рта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="001D316A">
              <w:rPr>
                <w:rFonts w:ascii="Times New Roman" w:hAnsi="Times New Roman"/>
                <w:sz w:val="24"/>
                <w:szCs w:val="24"/>
              </w:rPr>
              <w:t xml:space="preserve"> года случаи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 xml:space="preserve"> возникновения ко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>н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lastRenderedPageBreak/>
              <w:t>фликта интересов, одной из сторон которого являю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>т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>ся гражданские служащие и руководители краевых государственных учреждени</w:t>
            </w:r>
            <w:r w:rsidR="001D316A">
              <w:rPr>
                <w:rFonts w:ascii="Times New Roman" w:hAnsi="Times New Roman"/>
                <w:sz w:val="24"/>
                <w:szCs w:val="24"/>
              </w:rPr>
              <w:t>й отсутствуют.</w:t>
            </w:r>
          </w:p>
          <w:p w:rsidR="00AD33C8" w:rsidRDefault="001D316A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м организована работа по о</w:t>
            </w:r>
            <w:r w:rsidRPr="001D316A">
              <w:rPr>
                <w:rFonts w:ascii="Times New Roman" w:hAnsi="Times New Roman"/>
                <w:sz w:val="24"/>
                <w:szCs w:val="24"/>
              </w:rPr>
              <w:t>существл</w:t>
            </w:r>
            <w:r w:rsidRPr="001D316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</w:t>
            </w:r>
            <w:r w:rsidRPr="001D316A">
              <w:rPr>
                <w:rFonts w:ascii="Times New Roman" w:hAnsi="Times New Roman"/>
                <w:sz w:val="24"/>
                <w:szCs w:val="24"/>
              </w:rPr>
              <w:t xml:space="preserve"> мер по предотвращению и урегулированию ко</w:t>
            </w:r>
            <w:r w:rsidRPr="001D316A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16A">
              <w:rPr>
                <w:rFonts w:ascii="Times New Roman" w:hAnsi="Times New Roman"/>
                <w:sz w:val="24"/>
                <w:szCs w:val="24"/>
              </w:rPr>
              <w:t>фликта и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ов </w:t>
            </w:r>
            <w:r w:rsidR="00883E8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83E85" w:rsidRPr="00883E85">
              <w:rPr>
                <w:rFonts w:ascii="Times New Roman" w:hAnsi="Times New Roman"/>
                <w:sz w:val="24"/>
                <w:szCs w:val="24"/>
              </w:rPr>
              <w:t>мер юридической ответственн</w:t>
            </w:r>
            <w:r w:rsidR="00883E85" w:rsidRPr="00883E85">
              <w:rPr>
                <w:rFonts w:ascii="Times New Roman" w:hAnsi="Times New Roman"/>
                <w:sz w:val="24"/>
                <w:szCs w:val="24"/>
              </w:rPr>
              <w:t>о</w:t>
            </w:r>
            <w:r w:rsidR="00883E85" w:rsidRPr="00883E85">
              <w:rPr>
                <w:rFonts w:ascii="Times New Roman" w:hAnsi="Times New Roman"/>
                <w:sz w:val="24"/>
                <w:szCs w:val="24"/>
              </w:rPr>
              <w:t>сти, предусмотренных законодательством Росси</w:t>
            </w:r>
            <w:r w:rsidR="00883E85" w:rsidRPr="00883E85">
              <w:rPr>
                <w:rFonts w:ascii="Times New Roman" w:hAnsi="Times New Roman"/>
                <w:sz w:val="24"/>
                <w:szCs w:val="24"/>
              </w:rPr>
              <w:t>й</w:t>
            </w:r>
            <w:r w:rsidR="00883E85" w:rsidRPr="00883E85">
              <w:rPr>
                <w:rFonts w:ascii="Times New Roman" w:hAnsi="Times New Roman"/>
                <w:sz w:val="24"/>
                <w:szCs w:val="24"/>
              </w:rPr>
              <w:t xml:space="preserve">ской Федерации </w:t>
            </w:r>
            <w:r>
              <w:rPr>
                <w:rFonts w:ascii="Times New Roman" w:hAnsi="Times New Roman"/>
                <w:sz w:val="24"/>
                <w:szCs w:val="24"/>
              </w:rPr>
              <w:t>путем разъяснительных бесед и у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информации</w:t>
            </w:r>
            <w:r w:rsidR="00883E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0C2" w:rsidRPr="0048464A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48464A" w:rsidTr="00A000C2">
        <w:trPr>
          <w:trHeight w:val="276"/>
        </w:trPr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6E">
              <w:rPr>
                <w:rFonts w:ascii="Times New Roman" w:hAnsi="Times New Roman"/>
                <w:sz w:val="24"/>
                <w:szCs w:val="24"/>
              </w:rPr>
              <w:t>Организация правового просвещения гражда</w:t>
            </w:r>
            <w:r w:rsidRPr="00F4476E">
              <w:rPr>
                <w:rFonts w:ascii="Times New Roman" w:hAnsi="Times New Roman"/>
                <w:sz w:val="24"/>
                <w:szCs w:val="24"/>
              </w:rPr>
              <w:t>н</w:t>
            </w:r>
            <w:r w:rsidRPr="00F4476E">
              <w:rPr>
                <w:rFonts w:ascii="Times New Roman" w:hAnsi="Times New Roman"/>
                <w:sz w:val="24"/>
                <w:szCs w:val="24"/>
              </w:rPr>
              <w:t>ских служащих по вопросам противодействия коррупции (соблюдения требований и полож</w:t>
            </w:r>
            <w:r w:rsidRPr="00F4476E">
              <w:rPr>
                <w:rFonts w:ascii="Times New Roman" w:hAnsi="Times New Roman"/>
                <w:sz w:val="24"/>
                <w:szCs w:val="24"/>
              </w:rPr>
              <w:t>е</w:t>
            </w:r>
            <w:r w:rsidRPr="00F4476E">
              <w:rPr>
                <w:rFonts w:ascii="Times New Roman" w:hAnsi="Times New Roman"/>
                <w:sz w:val="24"/>
                <w:szCs w:val="24"/>
              </w:rPr>
              <w:t>ний антикоррупционного законодательства Российской Федерации, ответственности за нарушение указан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зменени</w:t>
            </w:r>
            <w:r>
              <w:rPr>
                <w:rFonts w:ascii="Times New Roman" w:hAnsi="Times New Roman"/>
                <w:sz w:val="24"/>
                <w:szCs w:val="24"/>
              </w:rPr>
              <w:t>ях в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антикоррупционно</w:t>
            </w:r>
            <w:r>
              <w:rPr>
                <w:rFonts w:ascii="Times New Roman" w:hAnsi="Times New Roman"/>
                <w:sz w:val="24"/>
                <w:szCs w:val="24"/>
              </w:rPr>
              <w:t>м закон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тве Российской Федерации и Камчатского края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105DF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моде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AD33C8" w:rsidRDefault="00883E85" w:rsidP="00AC7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данному направлению организована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я Министерством постоянно, в том числе при подготовке гражданских служащих Министерства к а</w:t>
            </w:r>
            <w:r w:rsidR="00105DF4">
              <w:rPr>
                <w:rFonts w:ascii="Times New Roman" w:hAnsi="Times New Roman" w:cs="Times New Roman"/>
                <w:sz w:val="24"/>
                <w:szCs w:val="24"/>
              </w:rPr>
              <w:t>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0C2" w:rsidRDefault="00BB3E9B" w:rsidP="00F65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</w:t>
            </w:r>
            <w:r w:rsidR="00DF07DC">
              <w:rPr>
                <w:rFonts w:ascii="Times New Roman" w:hAnsi="Times New Roman" w:cs="Times New Roman"/>
                <w:sz w:val="24"/>
                <w:szCs w:val="24"/>
              </w:rPr>
              <w:t>. 12 ч. 1 ст. 16  Федерального зак</w:t>
            </w:r>
            <w:r w:rsidR="00DF0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07D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7.2004</w:t>
            </w:r>
            <w:r w:rsidR="00DF07DC">
              <w:rPr>
                <w:rFonts w:ascii="Times New Roman" w:hAnsi="Times New Roman" w:cs="Times New Roman"/>
                <w:sz w:val="24"/>
                <w:szCs w:val="24"/>
              </w:rPr>
              <w:t xml:space="preserve"> № 79-ФЗ «О государственной гра</w:t>
            </w:r>
            <w:r w:rsidR="00DF07D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F07DC">
              <w:rPr>
                <w:rFonts w:ascii="Times New Roman" w:hAnsi="Times New Roman" w:cs="Times New Roman"/>
                <w:sz w:val="24"/>
                <w:szCs w:val="24"/>
              </w:rPr>
              <w:t>данской службе Российской Федерации</w:t>
            </w:r>
            <w:r w:rsidR="00F659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е гражданские служащие Министерства 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  с обязанностью представления сведений об адресах сайтов и (или) страниц сайтов в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  <w:r w:rsidR="00F65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51" w:rsidRPr="00F65951">
              <w:rPr>
                <w:rFonts w:ascii="Times New Roman" w:hAnsi="Times New Roman" w:cs="Times New Roman"/>
                <w:sz w:val="24"/>
                <w:szCs w:val="24"/>
              </w:rPr>
              <w:t>на к</w:t>
            </w:r>
            <w:r w:rsidR="00F65951" w:rsidRPr="00F659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5951" w:rsidRPr="00F65951">
              <w:rPr>
                <w:rFonts w:ascii="Times New Roman" w:hAnsi="Times New Roman" w:cs="Times New Roman"/>
                <w:sz w:val="24"/>
                <w:szCs w:val="24"/>
              </w:rPr>
              <w:t>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</w:t>
            </w:r>
            <w:proofErr w:type="gramEnd"/>
            <w:r w:rsidR="00F65951" w:rsidRPr="00F65951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или муниципальной службы, размещались общедоступная информация, а также данные, позв</w:t>
            </w:r>
            <w:r w:rsidR="00F65951" w:rsidRPr="00F659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5951" w:rsidRPr="00F65951">
              <w:rPr>
                <w:rFonts w:ascii="Times New Roman" w:hAnsi="Times New Roman" w:cs="Times New Roman"/>
                <w:sz w:val="24"/>
                <w:szCs w:val="24"/>
              </w:rPr>
              <w:t>ляющие его идентифицировать</w:t>
            </w:r>
            <w:r w:rsidR="00F65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951" w:rsidRPr="0048464A" w:rsidRDefault="00F65951" w:rsidP="00F65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1.03.2017 указанные сведения представили все государственные</w:t>
            </w:r>
            <w:r w:rsidR="003347F3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е служащие Министе</w:t>
            </w:r>
            <w:r w:rsidR="003347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47F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местившие их на страницах сайтов и (или) страниц сайтов </w:t>
            </w:r>
            <w:r w:rsidRPr="00F65951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</w:t>
            </w:r>
            <w:r w:rsidRPr="00F659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5951">
              <w:rPr>
                <w:rFonts w:ascii="Times New Roman" w:hAnsi="Times New Roman" w:cs="Times New Roman"/>
                <w:sz w:val="24"/>
                <w:szCs w:val="24"/>
              </w:rPr>
              <w:t>ти «Интернет», на которых государств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5951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и служащими</w:t>
            </w:r>
            <w:r w:rsidRPr="00F65951">
              <w:rPr>
                <w:rFonts w:ascii="Times New Roman" w:hAnsi="Times New Roman" w:cs="Times New Roman"/>
                <w:sz w:val="24"/>
                <w:szCs w:val="24"/>
              </w:rPr>
              <w:t xml:space="preserve"> разм</w:t>
            </w:r>
            <w:r w:rsidRPr="00F659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5951">
              <w:rPr>
                <w:rFonts w:ascii="Times New Roman" w:hAnsi="Times New Roman" w:cs="Times New Roman"/>
                <w:sz w:val="24"/>
                <w:szCs w:val="24"/>
              </w:rPr>
              <w:t>щались общедоступная информация, а также данные, позво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их</w:t>
            </w:r>
            <w:r w:rsidRPr="00F65951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цир</w:t>
            </w:r>
            <w:r w:rsidRPr="00F659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5951">
              <w:rPr>
                <w:rFonts w:ascii="Times New Roman" w:hAnsi="Times New Roman" w:cs="Times New Roman"/>
                <w:sz w:val="24"/>
                <w:szCs w:val="24"/>
              </w:rPr>
              <w:t>вать.</w:t>
            </w:r>
          </w:p>
        </w:tc>
      </w:tr>
      <w:tr w:rsidR="00AD33C8" w:rsidRPr="0048464A" w:rsidTr="00A000C2">
        <w:trPr>
          <w:trHeight w:val="276"/>
        </w:trPr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ального образования (повышения квалифик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ции) гражданских служащих, в должностные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язанности которых входит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ы по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коррупции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16-2018 годов (не реже 1 раза в три года)</w:t>
            </w:r>
          </w:p>
          <w:p w:rsidR="00AD33C8" w:rsidRPr="0048464A" w:rsidRDefault="009D2AD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моде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5812" w:type="dxa"/>
            <w:shd w:val="clear" w:color="auto" w:fill="auto"/>
          </w:tcPr>
          <w:p w:rsidR="00AD33C8" w:rsidRDefault="001B1FF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м организована работа по </w:t>
            </w:r>
            <w:r w:rsidRPr="001B1FF4">
              <w:rPr>
                <w:rFonts w:ascii="Times New Roman" w:hAnsi="Times New Roman"/>
                <w:sz w:val="24"/>
                <w:szCs w:val="24"/>
              </w:rPr>
              <w:t>дополн</w:t>
            </w:r>
            <w:r w:rsidRPr="001B1FF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му</w:t>
            </w:r>
            <w:r w:rsidRPr="001B1FF4">
              <w:rPr>
                <w:rFonts w:ascii="Times New Roman" w:hAnsi="Times New Roman"/>
                <w:sz w:val="24"/>
                <w:szCs w:val="24"/>
              </w:rPr>
              <w:t xml:space="preserve"> профессио</w:t>
            </w:r>
            <w:r>
              <w:rPr>
                <w:rFonts w:ascii="Times New Roman" w:hAnsi="Times New Roman"/>
                <w:sz w:val="24"/>
                <w:szCs w:val="24"/>
              </w:rPr>
              <w:t>нальному образованию</w:t>
            </w:r>
            <w:r w:rsidRPr="001B1FF4">
              <w:rPr>
                <w:rFonts w:ascii="Times New Roman" w:hAnsi="Times New Roman"/>
                <w:sz w:val="24"/>
                <w:szCs w:val="24"/>
              </w:rPr>
              <w:t xml:space="preserve"> (повыш</w:t>
            </w:r>
            <w:r w:rsidRPr="001B1FF4">
              <w:rPr>
                <w:rFonts w:ascii="Times New Roman" w:hAnsi="Times New Roman"/>
                <w:sz w:val="24"/>
                <w:szCs w:val="24"/>
              </w:rPr>
              <w:t>е</w:t>
            </w:r>
            <w:r w:rsidRPr="001B1FF4">
              <w:rPr>
                <w:rFonts w:ascii="Times New Roman" w:hAnsi="Times New Roman"/>
                <w:sz w:val="24"/>
                <w:szCs w:val="24"/>
              </w:rPr>
              <w:t>ния квалификации) гражданских служащих, в дол</w:t>
            </w:r>
            <w:r w:rsidRPr="001B1FF4">
              <w:rPr>
                <w:rFonts w:ascii="Times New Roman" w:hAnsi="Times New Roman"/>
                <w:sz w:val="24"/>
                <w:szCs w:val="24"/>
              </w:rPr>
              <w:t>ж</w:t>
            </w:r>
            <w:r w:rsidRPr="001B1FF4">
              <w:rPr>
                <w:rFonts w:ascii="Times New Roman" w:hAnsi="Times New Roman"/>
                <w:sz w:val="24"/>
                <w:szCs w:val="24"/>
              </w:rPr>
              <w:lastRenderedPageBreak/>
              <w:t>ностные обязанности которых входит организация работы по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 По рез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ам данной работы 1 краевой гражданский служащий, в должностные обязанности которого входит про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действие коррупции, в рамках  Федерального з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 от 05.04.2014 № 44-ФЗ «О контрактной системе в сфере закупок товаров, работ, услуг для обеспечения государственных и муниципальных нужд» прошел обучение в октябре 2015</w:t>
            </w:r>
            <w:r w:rsidR="00A522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22F7" w:rsidRDefault="002A1E41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 квартале 2017</w:t>
            </w:r>
            <w:r w:rsidR="00A522F7"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по да</w:t>
            </w:r>
            <w:r w:rsidR="00A522F7">
              <w:rPr>
                <w:rFonts w:ascii="Times New Roman" w:hAnsi="Times New Roman"/>
                <w:sz w:val="24"/>
                <w:szCs w:val="24"/>
              </w:rPr>
              <w:t>н</w:t>
            </w:r>
            <w:r w:rsidR="00A522F7">
              <w:rPr>
                <w:rFonts w:ascii="Times New Roman" w:hAnsi="Times New Roman"/>
                <w:sz w:val="24"/>
                <w:szCs w:val="24"/>
              </w:rPr>
              <w:t>ному направлению не проводилось.</w:t>
            </w:r>
          </w:p>
          <w:p w:rsidR="00A000C2" w:rsidRPr="0048464A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48464A" w:rsidTr="00A000C2">
        <w:trPr>
          <w:trHeight w:val="1408"/>
        </w:trPr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дложений по внесению из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й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 Кодекс этики и служебного поведения государственных гражданских служащих К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м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2-х месячный срок после в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ения изменений в Типовой к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декс этики и служебного пов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дения государственных служ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щих Российской Федерации и муниципальных служащих</w:t>
            </w:r>
          </w:p>
          <w:p w:rsidR="00AD33C8" w:rsidRDefault="009D2AD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моде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AD33C8" w:rsidRDefault="00291C5E" w:rsidP="003F07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дет осуществляться по мере необходимости</w:t>
            </w:r>
            <w:r w:rsidR="003347F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000C2" w:rsidRPr="0048464A" w:rsidRDefault="009E5777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91C5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DD4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Проведение в Международный день по борьбе с коррупцией лекций (семинаров, бесед, 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вышения уровня прав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вой грамотности государственных гражда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ских служащих Камчатского края и работн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краевых государственных учреждений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ежегодно 9 декабря</w:t>
            </w:r>
          </w:p>
          <w:p w:rsidR="00AD33C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 Е.С.</w:t>
            </w:r>
          </w:p>
          <w:p w:rsidR="00AD33C8" w:rsidRDefault="009D2AD4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оде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AD33C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 Н.В.</w:t>
            </w:r>
          </w:p>
          <w:p w:rsidR="00AD33C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егина Я.К.</w:t>
            </w:r>
          </w:p>
          <w:p w:rsidR="00AD33C8" w:rsidRPr="0048464A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Е.С.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AD33C8" w:rsidRDefault="00291C5E" w:rsidP="00DD4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рта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7 года </w:t>
            </w:r>
            <w:r w:rsidR="003347F3">
              <w:rPr>
                <w:rFonts w:ascii="Times New Roman" w:hAnsi="Times New Roman"/>
                <w:sz w:val="24"/>
                <w:szCs w:val="24"/>
              </w:rPr>
              <w:t xml:space="preserve">указанные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 не осуществлялись</w:t>
            </w:r>
            <w:r w:rsidR="003347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5D5E" w:rsidRPr="0048464A" w:rsidRDefault="009E5777" w:rsidP="00DD4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91C5E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</w:tr>
      <w:tr w:rsidR="00775C95" w:rsidRPr="0048464A" w:rsidTr="003F072D">
        <w:tc>
          <w:tcPr>
            <w:tcW w:w="15134" w:type="dxa"/>
            <w:gridSpan w:val="4"/>
            <w:shd w:val="clear" w:color="auto" w:fill="auto"/>
          </w:tcPr>
          <w:p w:rsidR="00775C95" w:rsidRPr="00DF4472" w:rsidRDefault="00775C95" w:rsidP="00C7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7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DF4472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Взаимодействие</w:t>
            </w:r>
            <w:r w:rsidRPr="00DF4472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</w:t>
            </w:r>
            <w:r w:rsidR="00C7778C" w:rsidRPr="00C7778C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="00C7778C">
              <w:t xml:space="preserve"> </w:t>
            </w:r>
            <w:r w:rsidRPr="00DF4472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с институтами гражданского общества</w:t>
            </w:r>
            <w:r w:rsidRPr="00DF4472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</w:t>
            </w:r>
            <w:r w:rsidRPr="00DF4472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и гражданами, а также создание эффективной системы обратной связи</w:t>
            </w:r>
            <w:r w:rsidRPr="00DF4472">
              <w:rPr>
                <w:rStyle w:val="ac"/>
                <w:rFonts w:ascii="Times New Roman" w:hAnsi="Times New Roman"/>
                <w:sz w:val="24"/>
                <w:szCs w:val="24"/>
              </w:rPr>
              <w:t xml:space="preserve">, </w:t>
            </w:r>
            <w:r w:rsidRPr="00DF4472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обеспечение доступности информации о деятельности</w:t>
            </w:r>
            <w:r w:rsidRPr="00DF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8C">
              <w:rPr>
                <w:rFonts w:ascii="Times New Roman" w:hAnsi="Times New Roman"/>
                <w:sz w:val="24"/>
                <w:szCs w:val="24"/>
              </w:rPr>
              <w:t>Министерства</w:t>
            </w:r>
          </w:p>
        </w:tc>
      </w:tr>
      <w:tr w:rsidR="00AD33C8" w:rsidRPr="0048464A" w:rsidTr="00A000C2">
        <w:trPr>
          <w:trHeight w:val="264"/>
        </w:trPr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103" w:type="dxa"/>
            <w:shd w:val="clear" w:color="auto" w:fill="auto"/>
          </w:tcPr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рганизация предоставления бесплатной ю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дической помощи отдельным категориям граждан в Камчатском крае в соответствии с законодательством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ссийской Федерации и Камчатского края. Координация деятельности исполнительных органов государственной вл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ти Камчатского края, краевых государств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ых учреждений</w:t>
            </w:r>
            <w:r w:rsidRPr="0048464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входящих в государственную систему бесплатной юридической помощи в Камчатском крае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9D2AD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моде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AF5D5E" w:rsidRDefault="00D153B2" w:rsidP="00D15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</w:t>
            </w:r>
            <w:r w:rsidRPr="00D153B2">
              <w:rPr>
                <w:rFonts w:ascii="Times New Roman" w:hAnsi="Times New Roman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/>
                <w:sz w:val="24"/>
                <w:szCs w:val="24"/>
              </w:rPr>
              <w:t>нию</w:t>
            </w:r>
            <w:r w:rsidRPr="00D153B2">
              <w:rPr>
                <w:rFonts w:ascii="Times New Roman" w:hAnsi="Times New Roman"/>
                <w:sz w:val="24"/>
                <w:szCs w:val="24"/>
              </w:rPr>
              <w:t xml:space="preserve"> бесплатной юридической помощи отдельным категориям граждан в Камча</w:t>
            </w:r>
            <w:r w:rsidRPr="00D153B2">
              <w:rPr>
                <w:rFonts w:ascii="Times New Roman" w:hAnsi="Times New Roman"/>
                <w:sz w:val="24"/>
                <w:szCs w:val="24"/>
              </w:rPr>
              <w:t>т</w:t>
            </w:r>
            <w:r w:rsidRPr="00D153B2">
              <w:rPr>
                <w:rFonts w:ascii="Times New Roman" w:hAnsi="Times New Roman"/>
                <w:sz w:val="24"/>
                <w:szCs w:val="24"/>
              </w:rPr>
              <w:t>ском крае в соответствии с законодательством Ро</w:t>
            </w:r>
            <w:r w:rsidRPr="00D153B2">
              <w:rPr>
                <w:rFonts w:ascii="Times New Roman" w:hAnsi="Times New Roman"/>
                <w:sz w:val="24"/>
                <w:szCs w:val="24"/>
              </w:rPr>
              <w:t>с</w:t>
            </w:r>
            <w:r w:rsidRPr="00D153B2">
              <w:rPr>
                <w:rFonts w:ascii="Times New Roman" w:hAnsi="Times New Roman"/>
                <w:sz w:val="24"/>
                <w:szCs w:val="24"/>
              </w:rPr>
              <w:t>сийской Федерации и Камч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края организована и проводится Министерством на постоянной основе. </w:t>
            </w:r>
          </w:p>
          <w:p w:rsidR="00494F1E" w:rsidRPr="00D153B2" w:rsidRDefault="00D153B2" w:rsidP="00494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53B2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Законом Камчатского края от 05.10.2012 № 131 «Об отдельных вопросах</w:t>
            </w:r>
            <w:r w:rsidR="00EC6B3D">
              <w:rPr>
                <w:rFonts w:ascii="Times New Roman" w:hAnsi="Times New Roman"/>
                <w:sz w:val="24"/>
                <w:szCs w:val="24"/>
              </w:rPr>
              <w:t xml:space="preserve"> оказания бесплатной юридической помощи в Камчатском крае» и Постановлением Правительства Камчатского края от 18.04.2014 № 190-П «О порядке взаимоде</w:t>
            </w:r>
            <w:r w:rsidR="00EC6B3D">
              <w:rPr>
                <w:rFonts w:ascii="Times New Roman" w:hAnsi="Times New Roman"/>
                <w:sz w:val="24"/>
                <w:szCs w:val="24"/>
              </w:rPr>
              <w:t>й</w:t>
            </w:r>
            <w:r w:rsidR="00EC6B3D">
              <w:rPr>
                <w:rFonts w:ascii="Times New Roman" w:hAnsi="Times New Roman"/>
                <w:sz w:val="24"/>
                <w:szCs w:val="24"/>
              </w:rPr>
              <w:t>ствия участников государственной системы беспла</w:t>
            </w:r>
            <w:r w:rsidR="00EC6B3D">
              <w:rPr>
                <w:rFonts w:ascii="Times New Roman" w:hAnsi="Times New Roman"/>
                <w:sz w:val="24"/>
                <w:szCs w:val="24"/>
              </w:rPr>
              <w:t>т</w:t>
            </w:r>
            <w:r w:rsidR="00EC6B3D">
              <w:rPr>
                <w:rFonts w:ascii="Times New Roman" w:hAnsi="Times New Roman"/>
                <w:sz w:val="24"/>
                <w:szCs w:val="24"/>
              </w:rPr>
              <w:lastRenderedPageBreak/>
              <w:t>ной юридической помощи в Камчатском крае» Мин</w:t>
            </w:r>
            <w:r w:rsidR="00EC6B3D">
              <w:rPr>
                <w:rFonts w:ascii="Times New Roman" w:hAnsi="Times New Roman"/>
                <w:sz w:val="24"/>
                <w:szCs w:val="24"/>
              </w:rPr>
              <w:t>и</w:t>
            </w:r>
            <w:r w:rsidR="00EC6B3D">
              <w:rPr>
                <w:rFonts w:ascii="Times New Roman" w:hAnsi="Times New Roman"/>
                <w:sz w:val="24"/>
                <w:szCs w:val="24"/>
              </w:rPr>
              <w:t>стерство является уполномоченным исполнительным  органом государственной власти Камчатского края в области обеспечения граждан бесплатной юридич</w:t>
            </w:r>
            <w:r w:rsidR="00EC6B3D">
              <w:rPr>
                <w:rFonts w:ascii="Times New Roman" w:hAnsi="Times New Roman"/>
                <w:sz w:val="24"/>
                <w:szCs w:val="24"/>
              </w:rPr>
              <w:t>е</w:t>
            </w:r>
            <w:r w:rsidR="00EC6B3D">
              <w:rPr>
                <w:rFonts w:ascii="Times New Roman" w:hAnsi="Times New Roman"/>
                <w:sz w:val="24"/>
                <w:szCs w:val="24"/>
              </w:rPr>
              <w:t>ской помощью.</w:t>
            </w:r>
            <w:proofErr w:type="gramEnd"/>
            <w:r w:rsidR="00EC6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C6B3D">
              <w:rPr>
                <w:rFonts w:ascii="Times New Roman" w:hAnsi="Times New Roman"/>
                <w:sz w:val="24"/>
                <w:szCs w:val="24"/>
              </w:rPr>
              <w:t>В 1</w:t>
            </w:r>
            <w:r w:rsidR="009D2AD4">
              <w:rPr>
                <w:rFonts w:ascii="Times New Roman" w:hAnsi="Times New Roman"/>
                <w:sz w:val="24"/>
                <w:szCs w:val="24"/>
              </w:rPr>
              <w:t xml:space="preserve"> квартале 2017</w:t>
            </w:r>
            <w:r w:rsidR="00EC6B3D">
              <w:rPr>
                <w:rFonts w:ascii="Times New Roman" w:hAnsi="Times New Roman"/>
                <w:sz w:val="24"/>
                <w:szCs w:val="24"/>
              </w:rPr>
              <w:t xml:space="preserve"> Министерством направлены запросы  участникам государственной системы бесплатной юридической помощи о пред</w:t>
            </w:r>
            <w:r w:rsidR="00EC6B3D">
              <w:rPr>
                <w:rFonts w:ascii="Times New Roman" w:hAnsi="Times New Roman"/>
                <w:sz w:val="24"/>
                <w:szCs w:val="24"/>
              </w:rPr>
              <w:t>о</w:t>
            </w:r>
            <w:r w:rsidR="00EC6B3D">
              <w:rPr>
                <w:rFonts w:ascii="Times New Roman" w:hAnsi="Times New Roman"/>
                <w:sz w:val="24"/>
                <w:szCs w:val="24"/>
              </w:rPr>
              <w:t>с</w:t>
            </w:r>
            <w:r w:rsidR="000A658F">
              <w:rPr>
                <w:rFonts w:ascii="Times New Roman" w:hAnsi="Times New Roman"/>
                <w:sz w:val="24"/>
                <w:szCs w:val="24"/>
              </w:rPr>
              <w:t>тавлении отчетов об оказании гражданам</w:t>
            </w:r>
            <w:r w:rsidR="00EC6B3D">
              <w:rPr>
                <w:rFonts w:ascii="Times New Roman" w:hAnsi="Times New Roman"/>
                <w:sz w:val="24"/>
                <w:szCs w:val="24"/>
              </w:rPr>
              <w:t xml:space="preserve"> бесплатной юридической помощи, по результатам представления которых, </w:t>
            </w:r>
            <w:r w:rsidR="000A658F">
              <w:rPr>
                <w:rFonts w:ascii="Times New Roman" w:hAnsi="Times New Roman"/>
                <w:sz w:val="24"/>
                <w:szCs w:val="24"/>
              </w:rPr>
              <w:t xml:space="preserve">Министерством </w:t>
            </w:r>
            <w:r w:rsidR="00EC6B3D">
              <w:rPr>
                <w:rFonts w:ascii="Times New Roman" w:hAnsi="Times New Roman"/>
                <w:sz w:val="24"/>
                <w:szCs w:val="24"/>
              </w:rPr>
              <w:t>будет сформирован сво</w:t>
            </w:r>
            <w:r w:rsidR="00EC6B3D">
              <w:rPr>
                <w:rFonts w:ascii="Times New Roman" w:hAnsi="Times New Roman"/>
                <w:sz w:val="24"/>
                <w:szCs w:val="24"/>
              </w:rPr>
              <w:t>д</w:t>
            </w:r>
            <w:r w:rsidR="00EC6B3D">
              <w:rPr>
                <w:rFonts w:ascii="Times New Roman" w:hAnsi="Times New Roman"/>
                <w:sz w:val="24"/>
                <w:szCs w:val="24"/>
              </w:rPr>
              <w:t>ный доклад о деятельности участников</w:t>
            </w:r>
            <w:r w:rsidR="00EC6B3D" w:rsidRPr="00EC6B3D">
              <w:rPr>
                <w:rFonts w:ascii="Times New Roman" w:hAnsi="Times New Roman"/>
                <w:sz w:val="24"/>
                <w:szCs w:val="24"/>
              </w:rPr>
              <w:t xml:space="preserve"> государстве</w:t>
            </w:r>
            <w:r w:rsidR="00EC6B3D" w:rsidRPr="00EC6B3D">
              <w:rPr>
                <w:rFonts w:ascii="Times New Roman" w:hAnsi="Times New Roman"/>
                <w:sz w:val="24"/>
                <w:szCs w:val="24"/>
              </w:rPr>
              <w:t>н</w:t>
            </w:r>
            <w:r w:rsidR="00EC6B3D" w:rsidRPr="00EC6B3D">
              <w:rPr>
                <w:rFonts w:ascii="Times New Roman" w:hAnsi="Times New Roman"/>
                <w:sz w:val="24"/>
                <w:szCs w:val="24"/>
              </w:rPr>
              <w:t xml:space="preserve">ной системы бесплатной юридической помощи в Камчатском крае </w:t>
            </w:r>
            <w:r w:rsidR="00EC6B3D">
              <w:rPr>
                <w:rFonts w:ascii="Times New Roman" w:hAnsi="Times New Roman"/>
                <w:sz w:val="24"/>
                <w:szCs w:val="24"/>
              </w:rPr>
              <w:t>и размещен на официальной сайте Министерства в сети «Интернет»</w:t>
            </w:r>
            <w:r w:rsidR="00494F1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D153B2" w:rsidRPr="00D153B2" w:rsidRDefault="00D153B2" w:rsidP="00494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D33C8" w:rsidRPr="0048464A" w:rsidTr="00A000C2">
        <w:trPr>
          <w:trHeight w:val="1693"/>
        </w:trPr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беспечение размещения на официальном сайте исполнительных органов государств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ой власти Камчатского края в информаци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о-телекоммуникационной сети «Интернет» актуальной информации об антикоррупци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  <w:p w:rsidR="00AD33C8" w:rsidRPr="0048464A" w:rsidRDefault="00AD33C8" w:rsidP="00297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AF5D5E" w:rsidRPr="0048464A" w:rsidRDefault="000A658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нистерством размещен</w:t>
            </w:r>
            <w:r w:rsidRPr="000A658F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и</w:t>
            </w:r>
            <w:r w:rsidRPr="000A658F">
              <w:rPr>
                <w:rFonts w:ascii="Times New Roman" w:hAnsi="Times New Roman"/>
                <w:sz w:val="24"/>
                <w:szCs w:val="24"/>
              </w:rPr>
              <w:t>с</w:t>
            </w:r>
            <w:r w:rsidRPr="000A658F">
              <w:rPr>
                <w:rFonts w:ascii="Times New Roman" w:hAnsi="Times New Roman"/>
                <w:sz w:val="24"/>
                <w:szCs w:val="24"/>
              </w:rPr>
              <w:t>полнительных органов государственной власти Ка</w:t>
            </w:r>
            <w:r w:rsidRPr="000A658F">
              <w:rPr>
                <w:rFonts w:ascii="Times New Roman" w:hAnsi="Times New Roman"/>
                <w:sz w:val="24"/>
                <w:szCs w:val="24"/>
              </w:rPr>
              <w:t>м</w:t>
            </w:r>
            <w:r w:rsidRPr="000A658F">
              <w:rPr>
                <w:rFonts w:ascii="Times New Roman" w:hAnsi="Times New Roman"/>
                <w:sz w:val="24"/>
                <w:szCs w:val="24"/>
              </w:rPr>
              <w:t>чатского края в информационно-телекоммуникационной сети «Интер</w:t>
            </w:r>
            <w:r>
              <w:rPr>
                <w:rFonts w:ascii="Times New Roman" w:hAnsi="Times New Roman"/>
                <w:sz w:val="24"/>
                <w:szCs w:val="24"/>
              </w:rPr>
              <w:t>нет» приказ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ерства от 24.02.2016 № 192-п «Об утверждении плана мероприятий Министерства социального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ия и труда Камчатского края по противодействию коррупции на 2016-2018 годы» и план мероприятий Министерства по противодейст</w:t>
            </w:r>
            <w:r w:rsidR="00681FE7">
              <w:rPr>
                <w:rFonts w:ascii="Times New Roman" w:hAnsi="Times New Roman"/>
                <w:sz w:val="24"/>
                <w:szCs w:val="24"/>
              </w:rPr>
              <w:t>вию коррупции на 2016-2018 годы, а также иная информация об ант</w:t>
            </w:r>
            <w:r w:rsidR="00681FE7">
              <w:rPr>
                <w:rFonts w:ascii="Times New Roman" w:hAnsi="Times New Roman"/>
                <w:sz w:val="24"/>
                <w:szCs w:val="24"/>
              </w:rPr>
              <w:t>и</w:t>
            </w:r>
            <w:r w:rsidR="00494F1E">
              <w:rPr>
                <w:rFonts w:ascii="Times New Roman" w:hAnsi="Times New Roman"/>
                <w:sz w:val="24"/>
                <w:szCs w:val="24"/>
              </w:rPr>
              <w:t xml:space="preserve">коррупционной деятельности, </w:t>
            </w:r>
            <w:r w:rsidR="00494F1E" w:rsidRPr="00494F1E">
              <w:rPr>
                <w:rFonts w:ascii="Times New Roman" w:hAnsi="Times New Roman"/>
                <w:sz w:val="24"/>
                <w:szCs w:val="24"/>
              </w:rPr>
              <w:t>установленных Указом Президента Р</w:t>
            </w:r>
            <w:r w:rsidR="00494F1E">
              <w:rPr>
                <w:rFonts w:ascii="Times New Roman" w:hAnsi="Times New Roman"/>
                <w:sz w:val="24"/>
                <w:szCs w:val="24"/>
              </w:rPr>
              <w:t xml:space="preserve">оссийской Федерации  </w:t>
            </w:r>
            <w:r w:rsidR="003347F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334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F1E">
              <w:rPr>
                <w:rFonts w:ascii="Times New Roman" w:hAnsi="Times New Roman"/>
                <w:sz w:val="24"/>
                <w:szCs w:val="24"/>
              </w:rPr>
              <w:t>08.07.2013 № 28</w:t>
            </w:r>
            <w:r w:rsidR="005027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33C8" w:rsidRPr="0048464A" w:rsidTr="00A000C2">
        <w:trPr>
          <w:trHeight w:val="1693"/>
        </w:trPr>
        <w:tc>
          <w:tcPr>
            <w:tcW w:w="675" w:type="dxa"/>
            <w:shd w:val="clear" w:color="auto" w:fill="auto"/>
          </w:tcPr>
          <w:p w:rsidR="00AD33C8" w:rsidRPr="0048464A" w:rsidRDefault="00AD33C8" w:rsidP="00961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AD33C8" w:rsidRPr="000A64F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заимодействие с Общественной палатой</w:t>
            </w:r>
            <w:r w:rsidR="00502725">
              <w:rPr>
                <w:rFonts w:ascii="Times New Roman" w:hAnsi="Times New Roman"/>
                <w:sz w:val="24"/>
                <w:szCs w:val="24"/>
              </w:rPr>
              <w:t xml:space="preserve"> Камчатского края,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щественным советом </w:t>
            </w:r>
            <w:r w:rsidR="00502725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502725">
              <w:rPr>
                <w:rFonts w:ascii="Times New Roman" w:hAnsi="Times New Roman"/>
                <w:sz w:val="24"/>
                <w:szCs w:val="24"/>
              </w:rPr>
              <w:t>нистер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4F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4846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опросам противодействия к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A64F8">
              <w:rPr>
                <w:rFonts w:ascii="Times New Roman" w:hAnsi="Times New Roman"/>
                <w:sz w:val="24"/>
                <w:szCs w:val="24"/>
              </w:rPr>
              <w:t>касающиеся участия: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jc w:val="both"/>
            </w:pPr>
            <w:r w:rsidRPr="0048464A">
              <w:t>- в рассмотрении</w:t>
            </w:r>
            <w:r w:rsidRPr="0048464A">
              <w:rPr>
                <w:i/>
              </w:rPr>
              <w:t xml:space="preserve"> </w:t>
            </w:r>
            <w:r w:rsidRPr="0048464A">
              <w:t xml:space="preserve">планов </w:t>
            </w:r>
            <w:r>
              <w:t xml:space="preserve">Министерства </w:t>
            </w:r>
            <w:r w:rsidRPr="0048464A">
              <w:t xml:space="preserve">по противодействию коррупции, а также докладов и других документов о ходе и результатах </w:t>
            </w:r>
            <w:r>
              <w:t>их</w:t>
            </w:r>
            <w:r w:rsidRPr="0048464A">
              <w:t xml:space="preserve"> выполнения;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в заседаниях аттестационных, конкурсных комиссий на замещение вакантной должности гражданской службы, а также в заседаниях к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сси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б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ому поведению гражданских служащих и урегулированию конфликта интересов</w:t>
            </w:r>
            <w:r w:rsidRPr="0048464A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AD33C8" w:rsidRDefault="00AD33C8" w:rsidP="000066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 предварительном обсуждении</w:t>
            </w:r>
            <w:r w:rsidRPr="004846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iCs/>
                <w:sz w:val="24"/>
                <w:szCs w:val="24"/>
              </w:rPr>
              <w:t>прое</w:t>
            </w:r>
            <w:r w:rsidRPr="0048464A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48464A">
              <w:rPr>
                <w:rFonts w:ascii="Times New Roman" w:hAnsi="Times New Roman"/>
                <w:iCs/>
                <w:sz w:val="24"/>
                <w:szCs w:val="24"/>
              </w:rPr>
              <w:t>тов правовых актов</w:t>
            </w:r>
            <w:r w:rsidRPr="000066F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48464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D33C8" w:rsidRPr="0048464A" w:rsidRDefault="00AD33C8" w:rsidP="000066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- в деятельности иных совещательных органов</w:t>
            </w:r>
            <w:r w:rsidRPr="0048464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pStyle w:val="a6"/>
              <w:spacing w:before="0" w:beforeAutospacing="0" w:after="0" w:afterAutospacing="0"/>
            </w:pPr>
            <w:r w:rsidRPr="0048464A">
              <w:lastRenderedPageBreak/>
              <w:t xml:space="preserve">ежегодно 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ind w:left="-108" w:right="-108"/>
            </w:pPr>
            <w:r>
              <w:t xml:space="preserve"> до 20 января года, следующего за отчетным; 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ind w:left="-108" w:right="-108"/>
              <w:jc w:val="center"/>
            </w:pP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ind w:left="-108" w:right="-108"/>
            </w:pPr>
            <w:r w:rsidRPr="0048464A">
              <w:t xml:space="preserve"> в течение </w:t>
            </w:r>
          </w:p>
          <w:p w:rsidR="00AD33C8" w:rsidRPr="007F3D87" w:rsidRDefault="00AD33C8" w:rsidP="000066F8">
            <w:pPr>
              <w:pStyle w:val="a6"/>
              <w:spacing w:before="0" w:beforeAutospacing="0" w:after="0" w:afterAutospacing="0"/>
              <w:ind w:left="-108" w:right="-108"/>
            </w:pPr>
            <w:r w:rsidRPr="0048464A">
              <w:t>2016-2018 годов;</w:t>
            </w:r>
          </w:p>
          <w:p w:rsidR="00AD33C8" w:rsidRPr="0048464A" w:rsidRDefault="00AD33C8" w:rsidP="000066F8">
            <w:pPr>
              <w:pStyle w:val="a6"/>
              <w:spacing w:before="0" w:beforeAutospacing="0" w:after="0" w:afterAutospacing="0"/>
              <w:ind w:left="-108" w:right="-108"/>
            </w:pPr>
            <w:r w:rsidRPr="0048464A">
              <w:t>при подготовке соответствующих правовых актов;</w:t>
            </w:r>
          </w:p>
          <w:p w:rsidR="00AD33C8" w:rsidRPr="0048464A" w:rsidRDefault="00AD33C8" w:rsidP="0053709F">
            <w:pPr>
              <w:pStyle w:val="a6"/>
              <w:spacing w:before="0" w:beforeAutospacing="0" w:after="0" w:afterAutospacing="0"/>
              <w:ind w:right="-108"/>
            </w:pPr>
            <w:r w:rsidRPr="0048464A">
              <w:t>в течение</w:t>
            </w:r>
            <w:r w:rsidR="0053709F">
              <w:t xml:space="preserve"> 2016</w:t>
            </w:r>
            <w:r w:rsidRPr="0048464A">
              <w:t>-2018 годов</w:t>
            </w:r>
          </w:p>
          <w:p w:rsidR="00AD33C8" w:rsidRPr="0048464A" w:rsidRDefault="00AD33C8" w:rsidP="00006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сотрудники Министерства в соответствии с должност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ламентами и правовыми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ми Министерства</w:t>
            </w:r>
          </w:p>
        </w:tc>
        <w:tc>
          <w:tcPr>
            <w:tcW w:w="5812" w:type="dxa"/>
            <w:shd w:val="clear" w:color="auto" w:fill="auto"/>
          </w:tcPr>
          <w:p w:rsidR="00A95491" w:rsidRDefault="000A658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1 квар</w:t>
            </w:r>
            <w:r w:rsidR="00A95491">
              <w:rPr>
                <w:rFonts w:ascii="Times New Roman" w:hAnsi="Times New Roman"/>
                <w:sz w:val="24"/>
                <w:szCs w:val="24"/>
              </w:rPr>
              <w:t>тале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Министерством проведено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86E6C">
              <w:rPr>
                <w:rFonts w:ascii="Times New Roman" w:hAnsi="Times New Roman"/>
                <w:sz w:val="24"/>
                <w:szCs w:val="24"/>
              </w:rPr>
              <w:t>седание Общественного с</w:t>
            </w:r>
            <w:r>
              <w:rPr>
                <w:rFonts w:ascii="Times New Roman" w:hAnsi="Times New Roman"/>
                <w:sz w:val="24"/>
                <w:szCs w:val="24"/>
              </w:rPr>
              <w:t>овет</w:t>
            </w:r>
            <w:r w:rsidR="00502725">
              <w:rPr>
                <w:rFonts w:ascii="Times New Roman" w:hAnsi="Times New Roman"/>
                <w:sz w:val="24"/>
                <w:szCs w:val="24"/>
              </w:rPr>
              <w:t>а при Министер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у </w:t>
            </w:r>
            <w:r w:rsidR="00A95491" w:rsidRPr="00A95491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047C3D">
              <w:rPr>
                <w:rFonts w:ascii="Times New Roman" w:hAnsi="Times New Roman"/>
                <w:sz w:val="24"/>
                <w:szCs w:val="24"/>
              </w:rPr>
              <w:t>ия переч</w:t>
            </w:r>
            <w:r w:rsidR="00A95491">
              <w:rPr>
                <w:rFonts w:ascii="Times New Roman" w:hAnsi="Times New Roman"/>
                <w:sz w:val="24"/>
                <w:szCs w:val="24"/>
              </w:rPr>
              <w:t>ня</w:t>
            </w:r>
            <w:r w:rsidR="00A95491" w:rsidRPr="00A95491">
              <w:rPr>
                <w:rFonts w:ascii="Times New Roman" w:hAnsi="Times New Roman"/>
                <w:sz w:val="24"/>
                <w:szCs w:val="24"/>
              </w:rPr>
              <w:t xml:space="preserve"> организаций социал</w:t>
            </w:r>
            <w:r w:rsidR="00A95491" w:rsidRPr="00A95491">
              <w:rPr>
                <w:rFonts w:ascii="Times New Roman" w:hAnsi="Times New Roman"/>
                <w:sz w:val="24"/>
                <w:szCs w:val="24"/>
              </w:rPr>
              <w:t>ь</w:t>
            </w:r>
            <w:r w:rsidR="00A95491" w:rsidRPr="00A95491">
              <w:rPr>
                <w:rFonts w:ascii="Times New Roman" w:hAnsi="Times New Roman"/>
                <w:sz w:val="24"/>
                <w:szCs w:val="24"/>
              </w:rPr>
              <w:t>ного обслуживания населения для проведения нез</w:t>
            </w:r>
            <w:r w:rsidR="00A95491" w:rsidRPr="00A95491">
              <w:rPr>
                <w:rFonts w:ascii="Times New Roman" w:hAnsi="Times New Roman"/>
                <w:sz w:val="24"/>
                <w:szCs w:val="24"/>
              </w:rPr>
              <w:t>а</w:t>
            </w:r>
            <w:r w:rsidR="00A95491" w:rsidRPr="00A95491">
              <w:rPr>
                <w:rFonts w:ascii="Times New Roman" w:hAnsi="Times New Roman"/>
                <w:sz w:val="24"/>
                <w:szCs w:val="24"/>
              </w:rPr>
              <w:t>висимой оценки качества оказания услуг в 2018 г</w:t>
            </w:r>
            <w:r w:rsidR="00A95491" w:rsidRPr="00A95491">
              <w:rPr>
                <w:rFonts w:ascii="Times New Roman" w:hAnsi="Times New Roman"/>
                <w:sz w:val="24"/>
                <w:szCs w:val="24"/>
              </w:rPr>
              <w:t>о</w:t>
            </w:r>
            <w:r w:rsidR="00A95491" w:rsidRPr="00A95491">
              <w:rPr>
                <w:rFonts w:ascii="Times New Roman" w:hAnsi="Times New Roman"/>
                <w:sz w:val="24"/>
                <w:szCs w:val="24"/>
              </w:rPr>
              <w:t>ду и обсуждены разделы доклада о мерах, принима</w:t>
            </w:r>
            <w:r w:rsidR="00A95491" w:rsidRPr="00A95491">
              <w:rPr>
                <w:rFonts w:ascii="Times New Roman" w:hAnsi="Times New Roman"/>
                <w:sz w:val="24"/>
                <w:szCs w:val="24"/>
              </w:rPr>
              <w:t>е</w:t>
            </w:r>
            <w:r w:rsidR="00A95491" w:rsidRPr="00A95491">
              <w:rPr>
                <w:rFonts w:ascii="Times New Roman" w:hAnsi="Times New Roman"/>
                <w:sz w:val="24"/>
                <w:szCs w:val="24"/>
              </w:rPr>
              <w:t>мых для выполнения обязательств Российской Фед</w:t>
            </w:r>
            <w:r w:rsidR="00A95491" w:rsidRPr="00A95491">
              <w:rPr>
                <w:rFonts w:ascii="Times New Roman" w:hAnsi="Times New Roman"/>
                <w:sz w:val="24"/>
                <w:szCs w:val="24"/>
              </w:rPr>
              <w:t>е</w:t>
            </w:r>
            <w:r w:rsidR="00A95491" w:rsidRPr="00A95491">
              <w:rPr>
                <w:rFonts w:ascii="Times New Roman" w:hAnsi="Times New Roman"/>
                <w:sz w:val="24"/>
                <w:szCs w:val="24"/>
              </w:rPr>
              <w:t>рации по Конвенции о правах инвалидов на территории Камчатского края.</w:t>
            </w:r>
            <w:proofErr w:type="gramEnd"/>
          </w:p>
          <w:p w:rsidR="00AF5D5E" w:rsidRDefault="00AF5D5E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491" w:rsidRPr="0048464A" w:rsidRDefault="00A95491" w:rsidP="003F072D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AD33C8" w:rsidRPr="0048464A" w:rsidTr="00A000C2">
        <w:trPr>
          <w:trHeight w:val="5152"/>
        </w:trPr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5103" w:type="dxa"/>
            <w:shd w:val="clear" w:color="auto" w:fill="auto"/>
          </w:tcPr>
          <w:p w:rsidR="00AD33C8" w:rsidRPr="00DF56D7" w:rsidRDefault="00AD33C8" w:rsidP="00DF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05A">
              <w:rPr>
                <w:rFonts w:ascii="Times New Roman" w:hAnsi="Times New Roman"/>
                <w:sz w:val="24"/>
                <w:szCs w:val="24"/>
              </w:rPr>
              <w:t>Обеспечение возможности оперативного пре</w:t>
            </w:r>
            <w:r w:rsidRPr="0072505A">
              <w:rPr>
                <w:rFonts w:ascii="Times New Roman" w:hAnsi="Times New Roman"/>
                <w:sz w:val="24"/>
                <w:szCs w:val="24"/>
              </w:rPr>
              <w:t>д</w:t>
            </w:r>
            <w:r w:rsidRPr="0072505A">
              <w:rPr>
                <w:rFonts w:ascii="Times New Roman" w:hAnsi="Times New Roman"/>
                <w:sz w:val="24"/>
                <w:szCs w:val="24"/>
              </w:rPr>
              <w:t>ставления гражданами и организациями и</w:t>
            </w:r>
            <w:r w:rsidRPr="0072505A">
              <w:rPr>
                <w:rFonts w:ascii="Times New Roman" w:hAnsi="Times New Roman"/>
                <w:sz w:val="24"/>
                <w:szCs w:val="24"/>
              </w:rPr>
              <w:t>н</w:t>
            </w:r>
            <w:r w:rsidRPr="0072505A">
              <w:rPr>
                <w:rFonts w:ascii="Times New Roman" w:hAnsi="Times New Roman"/>
                <w:sz w:val="24"/>
                <w:szCs w:val="24"/>
              </w:rPr>
              <w:t xml:space="preserve">формации о фактах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е </w:t>
            </w:r>
            <w:r w:rsidRPr="0072505A">
              <w:rPr>
                <w:rFonts w:ascii="Times New Roman" w:hAnsi="Times New Roman"/>
                <w:sz w:val="24"/>
                <w:szCs w:val="24"/>
              </w:rPr>
              <w:t xml:space="preserve">или нарушениях </w:t>
            </w:r>
            <w:r w:rsidRPr="00DF56D7">
              <w:rPr>
                <w:rFonts w:ascii="Times New Roman" w:hAnsi="Times New Roman"/>
                <w:sz w:val="24"/>
                <w:szCs w:val="24"/>
              </w:rPr>
              <w:t>гражданскими служащими требований к служебному (должностному) п</w:t>
            </w:r>
            <w:r w:rsidRPr="00DF56D7">
              <w:rPr>
                <w:rFonts w:ascii="Times New Roman" w:hAnsi="Times New Roman"/>
                <w:sz w:val="24"/>
                <w:szCs w:val="24"/>
              </w:rPr>
              <w:t>о</w:t>
            </w:r>
            <w:r w:rsidRPr="00DF56D7">
              <w:rPr>
                <w:rFonts w:ascii="Times New Roman" w:hAnsi="Times New Roman"/>
                <w:sz w:val="24"/>
                <w:szCs w:val="24"/>
              </w:rPr>
              <w:t>ведению посредством:</w:t>
            </w:r>
          </w:p>
          <w:p w:rsidR="00AD33C8" w:rsidRPr="004402FC" w:rsidRDefault="00AD33C8" w:rsidP="003F072D">
            <w:pPr>
              <w:pStyle w:val="a6"/>
              <w:spacing w:before="0" w:beforeAutospacing="0" w:after="0" w:afterAutospacing="0"/>
              <w:jc w:val="both"/>
              <w:rPr>
                <w:i/>
              </w:rPr>
            </w:pPr>
            <w:r w:rsidRPr="0048464A">
              <w:t>- обеспечения организации приема граждан и представителей организаций по вопросам пр</w:t>
            </w:r>
            <w:r w:rsidRPr="0048464A">
              <w:t>о</w:t>
            </w:r>
            <w:r w:rsidRPr="0048464A">
              <w:t>тиводействия коррупции;</w:t>
            </w:r>
          </w:p>
          <w:p w:rsidR="00AD33C8" w:rsidRPr="0048464A" w:rsidRDefault="00AD33C8" w:rsidP="00DF56D7">
            <w:pPr>
              <w:pStyle w:val="a6"/>
              <w:spacing w:before="0" w:beforeAutospacing="0" w:after="0" w:afterAutospacing="0"/>
              <w:jc w:val="both"/>
            </w:pPr>
            <w:r>
              <w:t>- анализ рассмотрения обращений граждан, поступивших в Министерство.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pStyle w:val="a6"/>
              <w:spacing w:before="0" w:beforeAutospacing="0" w:after="0" w:afterAutospacing="0"/>
              <w:ind w:left="-108" w:right="-108"/>
              <w:jc w:val="center"/>
            </w:pP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ind w:left="-108" w:right="-108"/>
            </w:pPr>
            <w:r w:rsidRPr="0048464A">
              <w:t xml:space="preserve">в течение 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</w:pPr>
            <w:r w:rsidRPr="0048464A">
              <w:t>2016-2018годов;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ind w:left="-108" w:right="-108"/>
              <w:jc w:val="both"/>
            </w:pPr>
            <w:r w:rsidRPr="0048464A">
              <w:t xml:space="preserve"> 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ind w:left="-108" w:right="-108"/>
              <w:jc w:val="both"/>
            </w:pPr>
            <w:r w:rsidRPr="0048464A">
              <w:t xml:space="preserve">  в течение 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jc w:val="both"/>
            </w:pPr>
            <w:r w:rsidRPr="0048464A">
              <w:t>2016-2018годов;</w:t>
            </w:r>
          </w:p>
          <w:p w:rsidR="00AD33C8" w:rsidRDefault="00AD33C8" w:rsidP="003F072D">
            <w:pPr>
              <w:pStyle w:val="a6"/>
              <w:spacing w:before="0" w:beforeAutospacing="0" w:after="0" w:afterAutospacing="0"/>
              <w:ind w:left="-108" w:right="-108"/>
            </w:pPr>
            <w:r w:rsidRPr="0048464A">
              <w:t xml:space="preserve">  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ind w:left="-108" w:right="-108"/>
            </w:pPr>
            <w:r>
              <w:t xml:space="preserve"> </w:t>
            </w:r>
            <w:r w:rsidRPr="0048464A">
              <w:t xml:space="preserve">в течение 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</w:pPr>
            <w:r w:rsidRPr="0048464A">
              <w:t>2016-2018годов;</w:t>
            </w:r>
          </w:p>
          <w:p w:rsidR="00AD33C8" w:rsidRPr="0048464A" w:rsidRDefault="00AD33C8" w:rsidP="006F25E3">
            <w:pPr>
              <w:pStyle w:val="a6"/>
              <w:spacing w:before="0" w:beforeAutospacing="0" w:after="0" w:afterAutospacing="0"/>
            </w:pPr>
          </w:p>
          <w:p w:rsidR="00AD33C8" w:rsidRDefault="00D60C9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моде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297A16" w:rsidRDefault="008F36C5" w:rsidP="007F3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 квартале 2017</w:t>
            </w:r>
            <w:r w:rsidR="00122D1F">
              <w:rPr>
                <w:rFonts w:ascii="Times New Roman" w:hAnsi="Times New Roman"/>
                <w:sz w:val="24"/>
                <w:szCs w:val="24"/>
              </w:rPr>
              <w:t xml:space="preserve"> года Министерством организована работа по данному направлению, которая ведется на постоянной основе. В соответствии с Федеральным законом от 09.02.2009 № 8-ФЗ «Об обеспе</w:t>
            </w:r>
            <w:r w:rsidR="00297A16">
              <w:rPr>
                <w:rFonts w:ascii="Times New Roman" w:hAnsi="Times New Roman"/>
                <w:sz w:val="24"/>
                <w:szCs w:val="24"/>
              </w:rPr>
              <w:t>чении д</w:t>
            </w:r>
            <w:r w:rsidR="00297A16">
              <w:rPr>
                <w:rFonts w:ascii="Times New Roman" w:hAnsi="Times New Roman"/>
                <w:sz w:val="24"/>
                <w:szCs w:val="24"/>
              </w:rPr>
              <w:t>о</w:t>
            </w:r>
            <w:r w:rsidR="00297A16">
              <w:rPr>
                <w:rFonts w:ascii="Times New Roman" w:hAnsi="Times New Roman"/>
                <w:sz w:val="24"/>
                <w:szCs w:val="24"/>
              </w:rPr>
              <w:t>ступа к информации о деятельности государственных органов и органов  местного самоуправления» разр</w:t>
            </w:r>
            <w:r w:rsidR="00297A16">
              <w:rPr>
                <w:rFonts w:ascii="Times New Roman" w:hAnsi="Times New Roman"/>
                <w:sz w:val="24"/>
                <w:szCs w:val="24"/>
              </w:rPr>
              <w:t>а</w:t>
            </w:r>
            <w:r w:rsidR="00297A16">
              <w:rPr>
                <w:rFonts w:ascii="Times New Roman" w:hAnsi="Times New Roman"/>
                <w:sz w:val="24"/>
                <w:szCs w:val="24"/>
              </w:rPr>
              <w:t>ботан приказ Министерства от 29.12.2009 № 335-п «Об утверждении Перечня информации о деятельн</w:t>
            </w:r>
            <w:r w:rsidR="00297A16">
              <w:rPr>
                <w:rFonts w:ascii="Times New Roman" w:hAnsi="Times New Roman"/>
                <w:sz w:val="24"/>
                <w:szCs w:val="24"/>
              </w:rPr>
              <w:t>о</w:t>
            </w:r>
            <w:r w:rsidR="00297A16">
              <w:rPr>
                <w:rFonts w:ascii="Times New Roman" w:hAnsi="Times New Roman"/>
                <w:sz w:val="24"/>
                <w:szCs w:val="24"/>
              </w:rPr>
              <w:t>сти Министерства социального развития и труда Камчатского края, размещаемой в сети Интернет.</w:t>
            </w:r>
          </w:p>
          <w:p w:rsidR="005E2E2C" w:rsidRDefault="001B120F" w:rsidP="007F3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айте Министерства расположена информация о противодействии коррупции, информация о приеме граждан, интернет приемной, «горячей линии»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кты сотрудников, время работы Министерства.</w:t>
            </w:r>
          </w:p>
          <w:p w:rsidR="00AD33C8" w:rsidRDefault="00297A16" w:rsidP="007F3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анная информация поддерживается в актуальном режиме.</w:t>
            </w:r>
            <w:r w:rsidR="00122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5D5E" w:rsidRPr="0048464A" w:rsidRDefault="00AF5D5E" w:rsidP="007F3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D24" w:rsidRPr="0048464A" w:rsidTr="00A000C2">
        <w:tc>
          <w:tcPr>
            <w:tcW w:w="675" w:type="dxa"/>
            <w:shd w:val="clear" w:color="auto" w:fill="auto"/>
          </w:tcPr>
          <w:p w:rsidR="00BB7D24" w:rsidRPr="0048464A" w:rsidRDefault="00BB7D24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5103" w:type="dxa"/>
            <w:shd w:val="clear" w:color="auto" w:fill="auto"/>
          </w:tcPr>
          <w:p w:rsidR="00BB7D24" w:rsidRPr="0048464A" w:rsidRDefault="00BB7D24" w:rsidP="003D51F3">
            <w:pPr>
              <w:pStyle w:val="a6"/>
              <w:spacing w:before="0" w:beforeAutospacing="0" w:after="0" w:afterAutospacing="0"/>
              <w:jc w:val="both"/>
              <w:rPr>
                <w:highlight w:val="cyan"/>
              </w:rPr>
            </w:pPr>
            <w:r w:rsidRPr="0048464A">
              <w:t xml:space="preserve">Обеспечение взаимодействия </w:t>
            </w:r>
            <w:r>
              <w:t xml:space="preserve">Министерства </w:t>
            </w:r>
            <w:r w:rsidRPr="0048464A">
              <w:t>с институтами гражданского общества по вопр</w:t>
            </w:r>
            <w:r w:rsidRPr="0048464A">
              <w:t>о</w:t>
            </w:r>
            <w:r w:rsidRPr="0048464A">
              <w:t xml:space="preserve">сам антикоррупционной деятельности, в том числе с общественными объединениями, уставной задачей которых является участие в противодействии коррупции </w:t>
            </w:r>
          </w:p>
        </w:tc>
        <w:tc>
          <w:tcPr>
            <w:tcW w:w="3544" w:type="dxa"/>
            <w:shd w:val="clear" w:color="auto" w:fill="auto"/>
          </w:tcPr>
          <w:p w:rsidR="00BB7D24" w:rsidRPr="0048464A" w:rsidRDefault="00BB7D24" w:rsidP="003F072D">
            <w:pPr>
              <w:pStyle w:val="a6"/>
              <w:spacing w:before="0" w:beforeAutospacing="0" w:after="0" w:afterAutospacing="0"/>
              <w:ind w:left="-108" w:right="-108"/>
            </w:pPr>
            <w:r>
              <w:t xml:space="preserve">  </w:t>
            </w:r>
            <w:r w:rsidRPr="0048464A">
              <w:t xml:space="preserve">в течение </w:t>
            </w:r>
          </w:p>
          <w:p w:rsidR="00BB7D24" w:rsidRPr="0048464A" w:rsidRDefault="00BB7D24" w:rsidP="0053709F">
            <w:pPr>
              <w:pStyle w:val="a6"/>
              <w:spacing w:before="0" w:beforeAutospacing="0" w:after="0" w:afterAutospacing="0"/>
              <w:rPr>
                <w:highlight w:val="cyan"/>
              </w:rPr>
            </w:pPr>
            <w:r w:rsidRPr="0048464A">
              <w:t>2016-2018 годов</w:t>
            </w:r>
          </w:p>
          <w:p w:rsidR="00BB7D24" w:rsidRDefault="00BB7D24" w:rsidP="003F072D">
            <w:pPr>
              <w:pStyle w:val="a6"/>
              <w:spacing w:before="0" w:beforeAutospacing="0" w:after="0" w:afterAutospacing="0"/>
              <w:jc w:val="both"/>
            </w:pPr>
            <w:r>
              <w:t>Меркулов Е.С.</w:t>
            </w:r>
          </w:p>
          <w:p w:rsidR="00BB7D24" w:rsidRPr="0048464A" w:rsidRDefault="00BB7D24" w:rsidP="003F072D">
            <w:pPr>
              <w:pStyle w:val="a6"/>
              <w:spacing w:before="0" w:beforeAutospacing="0" w:after="0" w:afterAutospacing="0"/>
              <w:jc w:val="both"/>
            </w:pPr>
            <w: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AF5D5E" w:rsidRDefault="00D60C94" w:rsidP="00D60C94">
            <w:pPr>
              <w:pStyle w:val="a6"/>
            </w:pPr>
            <w:r>
              <w:t xml:space="preserve">В 1 </w:t>
            </w:r>
            <w:proofErr w:type="gramStart"/>
            <w:r>
              <w:t>квартале</w:t>
            </w:r>
            <w:proofErr w:type="gramEnd"/>
            <w:r>
              <w:t xml:space="preserve"> 2017</w:t>
            </w:r>
            <w:r w:rsidR="006A5497" w:rsidRPr="006A5497">
              <w:t xml:space="preserve"> года Министерством проведено </w:t>
            </w:r>
            <w:r w:rsidR="00B626EE">
              <w:t xml:space="preserve">1 </w:t>
            </w:r>
            <w:r w:rsidR="00C86E6C">
              <w:t>заседание Общественного с</w:t>
            </w:r>
            <w:r w:rsidR="006A5497" w:rsidRPr="006A5497">
              <w:t>овета при Министерстве социального развития и труда Камчатского края</w:t>
            </w:r>
            <w:r>
              <w:t>.</w:t>
            </w:r>
            <w:r w:rsidR="00B626EE">
              <w:t xml:space="preserve"> </w:t>
            </w:r>
          </w:p>
          <w:p w:rsidR="00D60C94" w:rsidRDefault="00D60C94" w:rsidP="00D60C94">
            <w:pPr>
              <w:pStyle w:val="a6"/>
            </w:pPr>
          </w:p>
          <w:p w:rsidR="006A5497" w:rsidRPr="0048464A" w:rsidRDefault="006A5497" w:rsidP="003F072D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BB7D24" w:rsidRPr="0048464A" w:rsidTr="00A000C2">
        <w:tc>
          <w:tcPr>
            <w:tcW w:w="675" w:type="dxa"/>
            <w:shd w:val="clear" w:color="auto" w:fill="auto"/>
          </w:tcPr>
          <w:p w:rsidR="00BB7D24" w:rsidRPr="0048464A" w:rsidRDefault="00BB7D24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5103" w:type="dxa"/>
            <w:shd w:val="clear" w:color="auto" w:fill="auto"/>
          </w:tcPr>
          <w:p w:rsidR="00BB7D24" w:rsidRPr="0048464A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Мониторинг публикаций в средствах массовой информации на предмет наличия в них инф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мации, являющейся основанием для провед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ия проверки достоверности и полноты пред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ставленных сведений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ходах,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расходах, об имуществе и обязательствах имущественного характера гражданскими служащими, а также о фактах коррупционных проявлений в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ерстве</w:t>
            </w:r>
          </w:p>
        </w:tc>
        <w:tc>
          <w:tcPr>
            <w:tcW w:w="3544" w:type="dxa"/>
            <w:shd w:val="clear" w:color="auto" w:fill="auto"/>
          </w:tcPr>
          <w:p w:rsidR="00BB7D24" w:rsidRPr="0048464A" w:rsidRDefault="00BB7D24" w:rsidP="003F072D">
            <w:pPr>
              <w:pStyle w:val="a6"/>
              <w:spacing w:before="0" w:beforeAutospacing="0" w:after="0" w:afterAutospacing="0"/>
              <w:ind w:left="-108" w:right="-108"/>
            </w:pPr>
            <w:r>
              <w:lastRenderedPageBreak/>
              <w:t xml:space="preserve">  </w:t>
            </w:r>
            <w:r w:rsidRPr="0048464A">
              <w:t xml:space="preserve">в течение </w:t>
            </w:r>
          </w:p>
          <w:p w:rsidR="00BB7D24" w:rsidRPr="00511504" w:rsidRDefault="00BB7D2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504">
              <w:rPr>
                <w:rFonts w:ascii="Times New Roman" w:hAnsi="Times New Roman"/>
              </w:rPr>
              <w:t>2016-2018 годов</w:t>
            </w:r>
          </w:p>
          <w:p w:rsidR="00BB7D24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BB7D24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BB7D24" w:rsidRDefault="00D60C9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моде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BB7D24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BB7D24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BB7D24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BB7D24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ловина Е.С.</w:t>
            </w:r>
          </w:p>
          <w:p w:rsidR="00BB7D24" w:rsidRPr="0048464A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16">
              <w:rPr>
                <w:rFonts w:ascii="Times New Roman" w:hAnsi="Times New Roman"/>
                <w:sz w:val="24"/>
                <w:szCs w:val="24"/>
              </w:rPr>
              <w:t>Федоренко 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9E21DE" w:rsidRDefault="001B120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по данному направлению организована 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рством и проводится на постоянной основе.</w:t>
            </w:r>
            <w:r w:rsidR="009E2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7D24" w:rsidRDefault="009E21DE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я для проведения проверки </w:t>
            </w:r>
            <w:r w:rsidRPr="009E21DE">
              <w:rPr>
                <w:rFonts w:ascii="Times New Roman" w:hAnsi="Times New Roman"/>
                <w:sz w:val="24"/>
                <w:szCs w:val="24"/>
              </w:rPr>
              <w:t>достоверности и полноты предоставленных сведений о доходах, ра</w:t>
            </w:r>
            <w:r w:rsidRPr="009E21DE">
              <w:rPr>
                <w:rFonts w:ascii="Times New Roman" w:hAnsi="Times New Roman"/>
                <w:sz w:val="24"/>
                <w:szCs w:val="24"/>
              </w:rPr>
              <w:t>с</w:t>
            </w:r>
            <w:r w:rsidRPr="009E21DE">
              <w:rPr>
                <w:rFonts w:ascii="Times New Roman" w:hAnsi="Times New Roman"/>
                <w:sz w:val="24"/>
                <w:szCs w:val="24"/>
              </w:rPr>
              <w:t>ходах, об имуществе и обязательствах имущественн</w:t>
            </w:r>
            <w:r w:rsidRPr="009E21DE">
              <w:rPr>
                <w:rFonts w:ascii="Times New Roman" w:hAnsi="Times New Roman"/>
                <w:sz w:val="24"/>
                <w:szCs w:val="24"/>
              </w:rPr>
              <w:t>о</w:t>
            </w:r>
            <w:r w:rsidRPr="009E21DE">
              <w:rPr>
                <w:rFonts w:ascii="Times New Roman" w:hAnsi="Times New Roman"/>
                <w:sz w:val="24"/>
                <w:szCs w:val="24"/>
              </w:rPr>
              <w:t>го характера гражданскими служащими, а также о фактах коррупционных проявлений в Министерстве</w:t>
            </w:r>
            <w:r w:rsidR="00D60C94">
              <w:rPr>
                <w:rFonts w:ascii="Times New Roman" w:hAnsi="Times New Roman"/>
                <w:sz w:val="24"/>
                <w:szCs w:val="24"/>
              </w:rPr>
              <w:t xml:space="preserve"> в 1 квартале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отсутствуют.</w:t>
            </w:r>
          </w:p>
          <w:p w:rsidR="00AF5D5E" w:rsidRPr="0048464A" w:rsidRDefault="00AF5D5E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D24" w:rsidRPr="0048464A" w:rsidTr="00A000C2">
        <w:trPr>
          <w:trHeight w:val="3739"/>
        </w:trPr>
        <w:tc>
          <w:tcPr>
            <w:tcW w:w="675" w:type="dxa"/>
            <w:shd w:val="clear" w:color="auto" w:fill="auto"/>
          </w:tcPr>
          <w:p w:rsidR="00BB7D24" w:rsidRPr="0048464A" w:rsidRDefault="00BB7D24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5103" w:type="dxa"/>
            <w:shd w:val="clear" w:color="auto" w:fill="auto"/>
          </w:tcPr>
          <w:p w:rsidR="00BB7D24" w:rsidRPr="005832EA" w:rsidRDefault="00BB7D24" w:rsidP="0047571B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832EA">
              <w:rPr>
                <w:rFonts w:ascii="Times New Roman" w:hAnsi="Times New Roman"/>
                <w:sz w:val="24"/>
                <w:szCs w:val="24"/>
              </w:rPr>
              <w:t>Анализ (мониторинг) эффективности прин</w:t>
            </w:r>
            <w:r w:rsidRPr="005832E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32EA">
              <w:rPr>
                <w:rFonts w:ascii="Times New Roman" w:hAnsi="Times New Roman"/>
                <w:sz w:val="24"/>
                <w:szCs w:val="24"/>
              </w:rPr>
              <w:t>маемых мер краевыми государственными учреждениями по созданию условий для п</w:t>
            </w:r>
            <w:r w:rsidRPr="005832E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32EA">
              <w:rPr>
                <w:rFonts w:ascii="Times New Roman" w:hAnsi="Times New Roman"/>
                <w:sz w:val="24"/>
                <w:szCs w:val="24"/>
              </w:rPr>
              <w:t>вышения уровня правосознания граждан и п</w:t>
            </w:r>
            <w:r w:rsidRPr="005832E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32EA">
              <w:rPr>
                <w:rFonts w:ascii="Times New Roman" w:hAnsi="Times New Roman"/>
                <w:sz w:val="24"/>
                <w:szCs w:val="24"/>
              </w:rPr>
              <w:t xml:space="preserve">пуляризации антикоррупционных стандартов поведения, основанных на знаниях общих прав и обязанностей, и выработка предложений по совершенствованию соответствующей работы </w:t>
            </w:r>
          </w:p>
        </w:tc>
        <w:tc>
          <w:tcPr>
            <w:tcW w:w="3544" w:type="dxa"/>
            <w:shd w:val="clear" w:color="auto" w:fill="auto"/>
          </w:tcPr>
          <w:p w:rsidR="00BB7D24" w:rsidRPr="00B5725F" w:rsidRDefault="00BB7D24" w:rsidP="00475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(мониторинг) - </w:t>
            </w:r>
            <w:r w:rsidRPr="00B5725F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  <w:p w:rsidR="00BB7D24" w:rsidRPr="0048464A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FC">
              <w:rPr>
                <w:rFonts w:ascii="Times New Roman" w:hAnsi="Times New Roman"/>
                <w:sz w:val="24"/>
                <w:szCs w:val="24"/>
              </w:rPr>
              <w:t>Все сотрудники Министерства в соответствии с должностными регламентами и правовыми а</w:t>
            </w:r>
            <w:r w:rsidRPr="004402FC">
              <w:rPr>
                <w:rFonts w:ascii="Times New Roman" w:hAnsi="Times New Roman"/>
                <w:sz w:val="24"/>
                <w:szCs w:val="24"/>
              </w:rPr>
              <w:t>к</w:t>
            </w:r>
            <w:r w:rsidRPr="004402FC">
              <w:rPr>
                <w:rFonts w:ascii="Times New Roman" w:hAnsi="Times New Roman"/>
                <w:sz w:val="24"/>
                <w:szCs w:val="24"/>
              </w:rPr>
              <w:t>тами Министерства</w:t>
            </w:r>
          </w:p>
        </w:tc>
        <w:tc>
          <w:tcPr>
            <w:tcW w:w="5812" w:type="dxa"/>
            <w:shd w:val="clear" w:color="auto" w:fill="auto"/>
          </w:tcPr>
          <w:p w:rsidR="00BB7D24" w:rsidRDefault="001B120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м организована работа в подвед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ых учреждениях по </w:t>
            </w:r>
            <w:r w:rsidR="00C66C7F" w:rsidRPr="00C66C7F">
              <w:rPr>
                <w:rFonts w:ascii="Times New Roman" w:hAnsi="Times New Roman"/>
                <w:sz w:val="24"/>
                <w:szCs w:val="24"/>
              </w:rPr>
              <w:t>по</w:t>
            </w:r>
            <w:r w:rsidR="00C66C7F">
              <w:rPr>
                <w:rFonts w:ascii="Times New Roman" w:hAnsi="Times New Roman"/>
                <w:sz w:val="24"/>
                <w:szCs w:val="24"/>
              </w:rPr>
              <w:t>вышению</w:t>
            </w:r>
            <w:r w:rsidR="00C66C7F" w:rsidRPr="00C66C7F">
              <w:rPr>
                <w:rFonts w:ascii="Times New Roman" w:hAnsi="Times New Roman"/>
                <w:sz w:val="24"/>
                <w:szCs w:val="24"/>
              </w:rPr>
              <w:t xml:space="preserve"> уровня прав</w:t>
            </w:r>
            <w:r w:rsidR="00C66C7F" w:rsidRPr="00C66C7F">
              <w:rPr>
                <w:rFonts w:ascii="Times New Roman" w:hAnsi="Times New Roman"/>
                <w:sz w:val="24"/>
                <w:szCs w:val="24"/>
              </w:rPr>
              <w:t>о</w:t>
            </w:r>
            <w:r w:rsidR="00C66C7F" w:rsidRPr="00C66C7F">
              <w:rPr>
                <w:rFonts w:ascii="Times New Roman" w:hAnsi="Times New Roman"/>
                <w:sz w:val="24"/>
                <w:szCs w:val="24"/>
              </w:rPr>
              <w:t>сознания граждан и популяризации антикоррупцио</w:t>
            </w:r>
            <w:r w:rsidR="00C66C7F" w:rsidRPr="00C66C7F">
              <w:rPr>
                <w:rFonts w:ascii="Times New Roman" w:hAnsi="Times New Roman"/>
                <w:sz w:val="24"/>
                <w:szCs w:val="24"/>
              </w:rPr>
              <w:t>н</w:t>
            </w:r>
            <w:r w:rsidR="00C66C7F" w:rsidRPr="00C66C7F">
              <w:rPr>
                <w:rFonts w:ascii="Times New Roman" w:hAnsi="Times New Roman"/>
                <w:sz w:val="24"/>
                <w:szCs w:val="24"/>
              </w:rPr>
              <w:t>ных стандартов поведения, основанных на зн</w:t>
            </w:r>
            <w:r w:rsidR="00C66C7F">
              <w:rPr>
                <w:rFonts w:ascii="Times New Roman" w:hAnsi="Times New Roman"/>
                <w:sz w:val="24"/>
                <w:szCs w:val="24"/>
              </w:rPr>
              <w:t>аниях общих прав и обязанностей и выработки</w:t>
            </w:r>
            <w:r w:rsidR="00C66C7F" w:rsidRPr="00C66C7F">
              <w:rPr>
                <w:rFonts w:ascii="Times New Roman" w:hAnsi="Times New Roman"/>
                <w:sz w:val="24"/>
                <w:szCs w:val="24"/>
              </w:rPr>
              <w:t xml:space="preserve"> предлож</w:t>
            </w:r>
            <w:r w:rsidR="00C66C7F" w:rsidRPr="00C66C7F">
              <w:rPr>
                <w:rFonts w:ascii="Times New Roman" w:hAnsi="Times New Roman"/>
                <w:sz w:val="24"/>
                <w:szCs w:val="24"/>
              </w:rPr>
              <w:t>е</w:t>
            </w:r>
            <w:r w:rsidR="00C66C7F" w:rsidRPr="00C66C7F">
              <w:rPr>
                <w:rFonts w:ascii="Times New Roman" w:hAnsi="Times New Roman"/>
                <w:sz w:val="24"/>
                <w:szCs w:val="24"/>
              </w:rPr>
              <w:t>ний по совершенствованию соответствующей работы</w:t>
            </w:r>
            <w:r w:rsidR="00C66C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6C7F" w:rsidRDefault="00C66C7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</w:t>
            </w:r>
            <w:r w:rsidR="00D60C94">
              <w:rPr>
                <w:rFonts w:ascii="Times New Roman" w:hAnsi="Times New Roman"/>
                <w:sz w:val="24"/>
                <w:szCs w:val="24"/>
              </w:rPr>
              <w:t xml:space="preserve"> данной работы в 1 квартале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всеми подведомственными учреждениями пред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ы отчеты </w:t>
            </w:r>
            <w:r w:rsidR="00960929">
              <w:rPr>
                <w:rFonts w:ascii="Times New Roman" w:hAnsi="Times New Roman"/>
                <w:sz w:val="24"/>
                <w:szCs w:val="24"/>
              </w:rPr>
              <w:t>о проделанной работе.</w:t>
            </w:r>
          </w:p>
          <w:p w:rsidR="00AF5D5E" w:rsidRPr="0048464A" w:rsidRDefault="00AF5D5E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D24" w:rsidRPr="0048464A" w:rsidTr="00A000C2">
        <w:tc>
          <w:tcPr>
            <w:tcW w:w="675" w:type="dxa"/>
            <w:shd w:val="clear" w:color="auto" w:fill="auto"/>
          </w:tcPr>
          <w:p w:rsidR="00BB7D24" w:rsidRDefault="00BB7D24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B7D24" w:rsidRPr="0048464A" w:rsidRDefault="00BB7D24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B7D24" w:rsidRPr="00EB444D" w:rsidRDefault="00BB7D2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44D">
              <w:rPr>
                <w:rFonts w:ascii="Times New Roman" w:hAnsi="Times New Roman"/>
                <w:sz w:val="24"/>
                <w:szCs w:val="24"/>
              </w:rPr>
              <w:t>Изготовление и размещение агитационной продукции по антикоррупционной тематике</w:t>
            </w:r>
          </w:p>
        </w:tc>
        <w:tc>
          <w:tcPr>
            <w:tcW w:w="3544" w:type="dxa"/>
            <w:shd w:val="clear" w:color="auto" w:fill="auto"/>
          </w:tcPr>
          <w:p w:rsidR="00BB7D24" w:rsidRPr="0048464A" w:rsidRDefault="00BB7D2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BB7D24" w:rsidRPr="004402FC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FC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BB7D24" w:rsidRPr="004402FC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FC"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BB7D24" w:rsidRPr="004402FC" w:rsidRDefault="00D60C9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моде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BB7D24" w:rsidRPr="004402FC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FC"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BB7D24" w:rsidRPr="004402FC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FC"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BB7D24" w:rsidRPr="004402FC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FC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BB7D24" w:rsidRPr="0048464A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FC"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AF5D5E" w:rsidRPr="0048464A" w:rsidRDefault="00BE6521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521">
              <w:rPr>
                <w:rFonts w:ascii="Times New Roman" w:hAnsi="Times New Roman"/>
                <w:sz w:val="24"/>
                <w:szCs w:val="24"/>
              </w:rPr>
              <w:t>Изготовление и размещение агитационной продукции по антикоррупционн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 квартале 2017 не осуществлялось</w:t>
            </w:r>
            <w:r w:rsidR="005A5D9C">
              <w:rPr>
                <w:rFonts w:ascii="Times New Roman" w:hAnsi="Times New Roman"/>
                <w:sz w:val="24"/>
                <w:szCs w:val="24"/>
              </w:rPr>
              <w:t>.</w:t>
            </w:r>
            <w:r w:rsidR="006F79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</w:tc>
      </w:tr>
    </w:tbl>
    <w:p w:rsidR="00775C95" w:rsidRPr="0048464A" w:rsidRDefault="00775C95" w:rsidP="00775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072D" w:rsidRDefault="003F072D"/>
    <w:sectPr w:rsidR="003F072D" w:rsidSect="003F072D">
      <w:pgSz w:w="16838" w:h="11906" w:orient="landscape"/>
      <w:pgMar w:top="568" w:right="96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F67AD"/>
    <w:multiLevelType w:val="hybridMultilevel"/>
    <w:tmpl w:val="30DA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EE5"/>
    <w:rsid w:val="0000322E"/>
    <w:rsid w:val="000066F8"/>
    <w:rsid w:val="000142C3"/>
    <w:rsid w:val="00047C3D"/>
    <w:rsid w:val="000542B9"/>
    <w:rsid w:val="00054371"/>
    <w:rsid w:val="00095CB3"/>
    <w:rsid w:val="000A658F"/>
    <w:rsid w:val="000C0137"/>
    <w:rsid w:val="000C1CAA"/>
    <w:rsid w:val="000C62BB"/>
    <w:rsid w:val="000D6B4E"/>
    <w:rsid w:val="000E2486"/>
    <w:rsid w:val="0010186D"/>
    <w:rsid w:val="00105DF4"/>
    <w:rsid w:val="00112FCA"/>
    <w:rsid w:val="00122D1F"/>
    <w:rsid w:val="0013408B"/>
    <w:rsid w:val="00146900"/>
    <w:rsid w:val="0016537C"/>
    <w:rsid w:val="00174D51"/>
    <w:rsid w:val="00194009"/>
    <w:rsid w:val="00195513"/>
    <w:rsid w:val="001A2FDC"/>
    <w:rsid w:val="001A6069"/>
    <w:rsid w:val="001B120F"/>
    <w:rsid w:val="001B1FF4"/>
    <w:rsid w:val="001C05C0"/>
    <w:rsid w:val="001D316A"/>
    <w:rsid w:val="001D6558"/>
    <w:rsid w:val="001F5673"/>
    <w:rsid w:val="002078B7"/>
    <w:rsid w:val="00231826"/>
    <w:rsid w:val="00242EE5"/>
    <w:rsid w:val="00254967"/>
    <w:rsid w:val="00285483"/>
    <w:rsid w:val="00285F5B"/>
    <w:rsid w:val="00291C5E"/>
    <w:rsid w:val="00295B74"/>
    <w:rsid w:val="002966F9"/>
    <w:rsid w:val="00297A16"/>
    <w:rsid w:val="00297B27"/>
    <w:rsid w:val="002A1E41"/>
    <w:rsid w:val="002A55F0"/>
    <w:rsid w:val="002B4D4F"/>
    <w:rsid w:val="002C1E9F"/>
    <w:rsid w:val="002C7B16"/>
    <w:rsid w:val="002E2FBF"/>
    <w:rsid w:val="002E6241"/>
    <w:rsid w:val="00310ACB"/>
    <w:rsid w:val="003170E4"/>
    <w:rsid w:val="00330788"/>
    <w:rsid w:val="00332B3F"/>
    <w:rsid w:val="003347F3"/>
    <w:rsid w:val="0034226C"/>
    <w:rsid w:val="003526E0"/>
    <w:rsid w:val="00373195"/>
    <w:rsid w:val="00384130"/>
    <w:rsid w:val="003866A6"/>
    <w:rsid w:val="003D51F3"/>
    <w:rsid w:val="003E13FC"/>
    <w:rsid w:val="003F072D"/>
    <w:rsid w:val="003F2F54"/>
    <w:rsid w:val="003F7B90"/>
    <w:rsid w:val="00404172"/>
    <w:rsid w:val="00404EAC"/>
    <w:rsid w:val="004174A8"/>
    <w:rsid w:val="0043145D"/>
    <w:rsid w:val="004402FC"/>
    <w:rsid w:val="00443E4B"/>
    <w:rsid w:val="0047571B"/>
    <w:rsid w:val="0048305B"/>
    <w:rsid w:val="00491D6B"/>
    <w:rsid w:val="00493668"/>
    <w:rsid w:val="00494F10"/>
    <w:rsid w:val="00494F1E"/>
    <w:rsid w:val="004A7A5A"/>
    <w:rsid w:val="004C469F"/>
    <w:rsid w:val="004D73BD"/>
    <w:rsid w:val="00502725"/>
    <w:rsid w:val="00502B6F"/>
    <w:rsid w:val="00507370"/>
    <w:rsid w:val="00516B87"/>
    <w:rsid w:val="0053709F"/>
    <w:rsid w:val="005420C9"/>
    <w:rsid w:val="005436B1"/>
    <w:rsid w:val="00545F6D"/>
    <w:rsid w:val="00546313"/>
    <w:rsid w:val="00550770"/>
    <w:rsid w:val="005534A5"/>
    <w:rsid w:val="005615E9"/>
    <w:rsid w:val="00562D23"/>
    <w:rsid w:val="005657EE"/>
    <w:rsid w:val="005832EA"/>
    <w:rsid w:val="00585AD7"/>
    <w:rsid w:val="005A5D9C"/>
    <w:rsid w:val="005B17D7"/>
    <w:rsid w:val="005D67DA"/>
    <w:rsid w:val="005E2E2C"/>
    <w:rsid w:val="006035D5"/>
    <w:rsid w:val="0062376A"/>
    <w:rsid w:val="00624BC6"/>
    <w:rsid w:val="006333B5"/>
    <w:rsid w:val="006349E8"/>
    <w:rsid w:val="00651FEC"/>
    <w:rsid w:val="00664B84"/>
    <w:rsid w:val="00681FE7"/>
    <w:rsid w:val="0068443A"/>
    <w:rsid w:val="006A5497"/>
    <w:rsid w:val="006C2D75"/>
    <w:rsid w:val="006D495A"/>
    <w:rsid w:val="006D65D1"/>
    <w:rsid w:val="006E2966"/>
    <w:rsid w:val="006F25E3"/>
    <w:rsid w:val="006F4D62"/>
    <w:rsid w:val="006F790F"/>
    <w:rsid w:val="007342B2"/>
    <w:rsid w:val="00775C95"/>
    <w:rsid w:val="0077690D"/>
    <w:rsid w:val="00796D47"/>
    <w:rsid w:val="007A74DD"/>
    <w:rsid w:val="007B0EDE"/>
    <w:rsid w:val="007C5B5A"/>
    <w:rsid w:val="007C711F"/>
    <w:rsid w:val="007D06E8"/>
    <w:rsid w:val="007D44CD"/>
    <w:rsid w:val="007F0B46"/>
    <w:rsid w:val="007F3D87"/>
    <w:rsid w:val="007F6C11"/>
    <w:rsid w:val="008025C8"/>
    <w:rsid w:val="0081368E"/>
    <w:rsid w:val="00835180"/>
    <w:rsid w:val="00837E64"/>
    <w:rsid w:val="00844831"/>
    <w:rsid w:val="008640EC"/>
    <w:rsid w:val="0086681B"/>
    <w:rsid w:val="00883E85"/>
    <w:rsid w:val="00891F96"/>
    <w:rsid w:val="008B3747"/>
    <w:rsid w:val="008C50D5"/>
    <w:rsid w:val="008D0258"/>
    <w:rsid w:val="008D6611"/>
    <w:rsid w:val="008F36C5"/>
    <w:rsid w:val="0090676F"/>
    <w:rsid w:val="0091753A"/>
    <w:rsid w:val="00941C1C"/>
    <w:rsid w:val="00953C0C"/>
    <w:rsid w:val="00960929"/>
    <w:rsid w:val="00961227"/>
    <w:rsid w:val="0097556A"/>
    <w:rsid w:val="009A073D"/>
    <w:rsid w:val="009A2487"/>
    <w:rsid w:val="009A3E6C"/>
    <w:rsid w:val="009D03A9"/>
    <w:rsid w:val="009D2AD4"/>
    <w:rsid w:val="009D368F"/>
    <w:rsid w:val="009E21DE"/>
    <w:rsid w:val="009E5777"/>
    <w:rsid w:val="00A000C2"/>
    <w:rsid w:val="00A16620"/>
    <w:rsid w:val="00A3682D"/>
    <w:rsid w:val="00A5025B"/>
    <w:rsid w:val="00A522F7"/>
    <w:rsid w:val="00A61E3A"/>
    <w:rsid w:val="00A6540C"/>
    <w:rsid w:val="00A95491"/>
    <w:rsid w:val="00AB71DA"/>
    <w:rsid w:val="00AC0C22"/>
    <w:rsid w:val="00AC2712"/>
    <w:rsid w:val="00AC7082"/>
    <w:rsid w:val="00AD0BF1"/>
    <w:rsid w:val="00AD33C8"/>
    <w:rsid w:val="00AD7C33"/>
    <w:rsid w:val="00AF5D5E"/>
    <w:rsid w:val="00AF6A86"/>
    <w:rsid w:val="00B16DE8"/>
    <w:rsid w:val="00B31614"/>
    <w:rsid w:val="00B32102"/>
    <w:rsid w:val="00B424B0"/>
    <w:rsid w:val="00B467D2"/>
    <w:rsid w:val="00B626EE"/>
    <w:rsid w:val="00B82378"/>
    <w:rsid w:val="00B96FE1"/>
    <w:rsid w:val="00BA26A1"/>
    <w:rsid w:val="00BA2700"/>
    <w:rsid w:val="00BB3E9B"/>
    <w:rsid w:val="00BB7D24"/>
    <w:rsid w:val="00BC6286"/>
    <w:rsid w:val="00BD430E"/>
    <w:rsid w:val="00BE6521"/>
    <w:rsid w:val="00BF32E1"/>
    <w:rsid w:val="00C127E5"/>
    <w:rsid w:val="00C315EC"/>
    <w:rsid w:val="00C63B39"/>
    <w:rsid w:val="00C66C7F"/>
    <w:rsid w:val="00C7778C"/>
    <w:rsid w:val="00C86E6C"/>
    <w:rsid w:val="00CA216F"/>
    <w:rsid w:val="00CC245A"/>
    <w:rsid w:val="00CD62F6"/>
    <w:rsid w:val="00CE4669"/>
    <w:rsid w:val="00CF39CC"/>
    <w:rsid w:val="00D153B2"/>
    <w:rsid w:val="00D16956"/>
    <w:rsid w:val="00D213F6"/>
    <w:rsid w:val="00D22A97"/>
    <w:rsid w:val="00D35C9D"/>
    <w:rsid w:val="00D36B43"/>
    <w:rsid w:val="00D43317"/>
    <w:rsid w:val="00D47155"/>
    <w:rsid w:val="00D50EBB"/>
    <w:rsid w:val="00D60C94"/>
    <w:rsid w:val="00D70CB1"/>
    <w:rsid w:val="00D76C8A"/>
    <w:rsid w:val="00D848A8"/>
    <w:rsid w:val="00D8635A"/>
    <w:rsid w:val="00DA1D34"/>
    <w:rsid w:val="00DA7FD1"/>
    <w:rsid w:val="00DC6B2F"/>
    <w:rsid w:val="00DD49E5"/>
    <w:rsid w:val="00DD7944"/>
    <w:rsid w:val="00DD7BEE"/>
    <w:rsid w:val="00DF07DC"/>
    <w:rsid w:val="00DF56D7"/>
    <w:rsid w:val="00DF6D12"/>
    <w:rsid w:val="00E23C54"/>
    <w:rsid w:val="00E85E0B"/>
    <w:rsid w:val="00EA433E"/>
    <w:rsid w:val="00EB444D"/>
    <w:rsid w:val="00EC2B89"/>
    <w:rsid w:val="00EC4D65"/>
    <w:rsid w:val="00EC6B3D"/>
    <w:rsid w:val="00ED2E38"/>
    <w:rsid w:val="00EF19A3"/>
    <w:rsid w:val="00F01CE1"/>
    <w:rsid w:val="00F30302"/>
    <w:rsid w:val="00F32A2F"/>
    <w:rsid w:val="00F362BC"/>
    <w:rsid w:val="00F55C30"/>
    <w:rsid w:val="00F65951"/>
    <w:rsid w:val="00F86BA0"/>
    <w:rsid w:val="00FD430E"/>
    <w:rsid w:val="00FF453D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9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75C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qFormat/>
    <w:rsid w:val="00775C95"/>
    <w:pPr>
      <w:spacing w:before="100" w:beforeAutospacing="1" w:after="100" w:afterAutospacing="1" w:line="240" w:lineRule="auto"/>
      <w:ind w:left="5664"/>
      <w:outlineLvl w:val="4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C9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775C9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3">
    <w:name w:val="Table Grid"/>
    <w:basedOn w:val="a1"/>
    <w:uiPriority w:val="59"/>
    <w:rsid w:val="00775C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C95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rsid w:val="0077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775C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5C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5C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5C9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Strong"/>
    <w:qFormat/>
    <w:rsid w:val="00775C95"/>
    <w:rPr>
      <w:b/>
      <w:bCs/>
    </w:rPr>
  </w:style>
  <w:style w:type="paragraph" w:styleId="ad">
    <w:name w:val="header"/>
    <w:basedOn w:val="a"/>
    <w:link w:val="ae"/>
    <w:uiPriority w:val="99"/>
    <w:unhideWhenUsed/>
    <w:rsid w:val="00775C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75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75C9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775C95"/>
    <w:rPr>
      <w:vertAlign w:val="superscript"/>
    </w:rPr>
  </w:style>
  <w:style w:type="paragraph" w:styleId="af2">
    <w:name w:val="No Spacing"/>
    <w:uiPriority w:val="1"/>
    <w:qFormat/>
    <w:rsid w:val="00775C95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EC2B8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9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75C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qFormat/>
    <w:rsid w:val="00775C95"/>
    <w:pPr>
      <w:spacing w:before="100" w:beforeAutospacing="1" w:after="100" w:afterAutospacing="1" w:line="240" w:lineRule="auto"/>
      <w:ind w:left="5664"/>
      <w:outlineLvl w:val="4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C9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775C9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3">
    <w:name w:val="Table Grid"/>
    <w:basedOn w:val="a1"/>
    <w:uiPriority w:val="59"/>
    <w:rsid w:val="00775C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C95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rsid w:val="0077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775C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5C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5C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5C9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Strong"/>
    <w:qFormat/>
    <w:rsid w:val="00775C95"/>
    <w:rPr>
      <w:b/>
      <w:bCs/>
    </w:rPr>
  </w:style>
  <w:style w:type="paragraph" w:styleId="ad">
    <w:name w:val="header"/>
    <w:basedOn w:val="a"/>
    <w:link w:val="ae"/>
    <w:uiPriority w:val="99"/>
    <w:unhideWhenUsed/>
    <w:rsid w:val="00775C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75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75C9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775C95"/>
    <w:rPr>
      <w:vertAlign w:val="superscript"/>
    </w:rPr>
  </w:style>
  <w:style w:type="paragraph" w:styleId="af2">
    <w:name w:val="No Spacing"/>
    <w:uiPriority w:val="1"/>
    <w:qFormat/>
    <w:rsid w:val="00775C95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EC2B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9D2D-1A36-45F6-A908-CE37E935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5</Pages>
  <Words>5834</Words>
  <Characters>3325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Карулина Оксана Григорьевна</cp:lastModifiedBy>
  <cp:revision>154</cp:revision>
  <cp:lastPrinted>2017-04-06T04:13:00Z</cp:lastPrinted>
  <dcterms:created xsi:type="dcterms:W3CDTF">2016-02-29T03:25:00Z</dcterms:created>
  <dcterms:modified xsi:type="dcterms:W3CDTF">2017-04-06T04:33:00Z</dcterms:modified>
</cp:coreProperties>
</file>